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8A48" w14:textId="1CAEC0C1" w:rsidR="00B40CE4" w:rsidRPr="000C2209" w:rsidRDefault="0085257C" w:rsidP="00B40CE4">
      <w:pPr>
        <w:jc w:val="center"/>
        <w:rPr>
          <w:rFonts w:ascii="Verdana" w:hAnsi="Verdana" w:cs="Calibri"/>
          <w:b/>
          <w:sz w:val="24"/>
          <w:szCs w:val="24"/>
        </w:rPr>
      </w:pPr>
      <w:r w:rsidRPr="000C2209">
        <w:rPr>
          <w:rFonts w:ascii="Verdana" w:hAnsi="Verdana"/>
          <w:b/>
          <w:sz w:val="24"/>
          <w:szCs w:val="24"/>
        </w:rPr>
        <w:t xml:space="preserve"> </w:t>
      </w:r>
      <w:r w:rsidR="00B40CE4" w:rsidRPr="000C2209">
        <w:rPr>
          <w:rFonts w:ascii="Verdana" w:hAnsi="Verdana"/>
          <w:b/>
          <w:sz w:val="24"/>
          <w:szCs w:val="24"/>
        </w:rPr>
        <w:t>Bible</w:t>
      </w:r>
      <w:r w:rsidR="0075205A" w:rsidRPr="000C2209">
        <w:rPr>
          <w:rFonts w:ascii="Verdana" w:hAnsi="Verdana"/>
          <w:b/>
          <w:sz w:val="24"/>
          <w:szCs w:val="24"/>
        </w:rPr>
        <w:t>/College</w:t>
      </w:r>
      <w:r w:rsidR="00B40CE4" w:rsidRPr="000C2209">
        <w:rPr>
          <w:rFonts w:ascii="Verdana" w:hAnsi="Verdana"/>
          <w:b/>
          <w:sz w:val="24"/>
          <w:szCs w:val="24"/>
        </w:rPr>
        <w:t xml:space="preserve"> Class Notes – </w:t>
      </w:r>
      <w:r w:rsidR="00B40CE4" w:rsidRPr="000C2209">
        <w:rPr>
          <w:rFonts w:ascii="Verdana" w:hAnsi="Verdana"/>
          <w:b/>
          <w:i/>
          <w:sz w:val="24"/>
          <w:szCs w:val="24"/>
        </w:rPr>
        <w:t xml:space="preserve">Studies on The </w:t>
      </w:r>
      <w:r w:rsidR="005836E2" w:rsidRPr="000C2209">
        <w:rPr>
          <w:rFonts w:ascii="Verdana" w:hAnsi="Verdana"/>
          <w:b/>
          <w:i/>
          <w:sz w:val="24"/>
          <w:szCs w:val="24"/>
        </w:rPr>
        <w:t>Lord Jesus</w:t>
      </w:r>
      <w:r w:rsidR="00B40CE4" w:rsidRPr="000C2209">
        <w:rPr>
          <w:rFonts w:ascii="Verdana" w:hAnsi="Verdana"/>
          <w:b/>
          <w:i/>
          <w:sz w:val="24"/>
          <w:szCs w:val="24"/>
        </w:rPr>
        <w:t xml:space="preserve"> </w:t>
      </w:r>
      <w:r w:rsidR="00B40CE4" w:rsidRPr="000C2209">
        <w:rPr>
          <w:rFonts w:ascii="Verdana" w:hAnsi="Verdana" w:cs="Calibri"/>
          <w:b/>
          <w:sz w:val="24"/>
          <w:szCs w:val="24"/>
        </w:rPr>
        <w:t xml:space="preserve">– Lesson </w:t>
      </w:r>
      <w:r w:rsidR="005836E2" w:rsidRPr="000C2209">
        <w:rPr>
          <w:rFonts w:ascii="Verdana" w:hAnsi="Verdana" w:cs="Calibri"/>
          <w:b/>
          <w:sz w:val="24"/>
          <w:szCs w:val="24"/>
        </w:rPr>
        <w:t>15</w:t>
      </w:r>
      <w:r w:rsidR="009050AC" w:rsidRPr="000C2209">
        <w:rPr>
          <w:rFonts w:ascii="Verdana" w:hAnsi="Verdana" w:cs="Calibri"/>
          <w:b/>
          <w:sz w:val="24"/>
          <w:szCs w:val="24"/>
        </w:rPr>
        <w:t>1</w:t>
      </w:r>
    </w:p>
    <w:p w14:paraId="3DC76BB2" w14:textId="42EF0555" w:rsidR="000C2209" w:rsidRPr="000C2209" w:rsidRDefault="00B40CE4" w:rsidP="000C2209">
      <w:pPr>
        <w:jc w:val="center"/>
        <w:rPr>
          <w:rFonts w:ascii="Verdana" w:hAnsi="Verdana"/>
          <w:b/>
          <w:i/>
          <w:sz w:val="24"/>
          <w:szCs w:val="24"/>
        </w:rPr>
      </w:pPr>
      <w:r w:rsidRPr="000C2209">
        <w:rPr>
          <w:rFonts w:ascii="Verdana" w:hAnsi="Verdana"/>
          <w:b/>
          <w:sz w:val="24"/>
          <w:szCs w:val="24"/>
        </w:rPr>
        <w:t xml:space="preserve">The </w:t>
      </w:r>
      <w:r w:rsidR="005836E2" w:rsidRPr="000C2209">
        <w:rPr>
          <w:rFonts w:ascii="Verdana" w:hAnsi="Verdana"/>
          <w:b/>
          <w:sz w:val="24"/>
          <w:szCs w:val="24"/>
        </w:rPr>
        <w:t>Saviour</w:t>
      </w:r>
      <w:r w:rsidR="00852C3A" w:rsidRPr="000C2209">
        <w:rPr>
          <w:rFonts w:ascii="Verdana" w:hAnsi="Verdana"/>
          <w:b/>
          <w:sz w:val="24"/>
          <w:szCs w:val="24"/>
        </w:rPr>
        <w:t xml:space="preserve"> – </w:t>
      </w:r>
      <w:r w:rsidR="009050AC" w:rsidRPr="000C2209">
        <w:rPr>
          <w:rFonts w:ascii="Verdana" w:hAnsi="Verdana"/>
          <w:b/>
          <w:sz w:val="24"/>
          <w:szCs w:val="24"/>
        </w:rPr>
        <w:t>Confirmed</w:t>
      </w:r>
    </w:p>
    <w:p w14:paraId="2A2B9FE7" w14:textId="2416BC6D" w:rsidR="00D42919" w:rsidRDefault="000C2209" w:rsidP="00D42919">
      <w:pPr>
        <w:jc w:val="both"/>
        <w:rPr>
          <w:rFonts w:ascii="Verdana" w:hAnsi="Verdana"/>
          <w:b/>
          <w:sz w:val="24"/>
          <w:szCs w:val="24"/>
        </w:rPr>
      </w:pPr>
      <w:r w:rsidRPr="000C2209">
        <w:rPr>
          <w:rFonts w:ascii="Verdana" w:hAnsi="Verdana"/>
          <w:b/>
          <w:sz w:val="24"/>
          <w:szCs w:val="24"/>
        </w:rPr>
        <w:t xml:space="preserve">NOTES </w:t>
      </w:r>
      <w:r>
        <w:rPr>
          <w:rFonts w:ascii="Verdana" w:hAnsi="Verdana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0C2209">
        <w:rPr>
          <w:rFonts w:ascii="Verdana" w:hAnsi="Verdana"/>
          <w:b/>
          <w:sz w:val="24"/>
          <w:szCs w:val="24"/>
        </w:rPr>
        <w:t>Aim</w:t>
      </w:r>
      <w:r>
        <w:rPr>
          <w:rFonts w:ascii="Verdana" w:hAnsi="Verdana"/>
          <w:b/>
          <w:sz w:val="24"/>
          <w:szCs w:val="24"/>
        </w:rPr>
        <w:t xml:space="preserve"> </w:t>
      </w:r>
      <w:r w:rsidR="00D42919">
        <w:rPr>
          <w:rFonts w:ascii="Verdana" w:hAnsi="Verdana"/>
          <w:b/>
          <w:sz w:val="24"/>
          <w:szCs w:val="24"/>
        </w:rPr>
        <w:t>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D42919">
        <w:rPr>
          <w:rFonts w:ascii="Verdana" w:hAnsi="Verdana"/>
          <w:b/>
          <w:sz w:val="24"/>
          <w:szCs w:val="24"/>
        </w:rPr>
        <w:t xml:space="preserve">To give you a glimpse of the Saviour’s Glory. </w:t>
      </w:r>
      <w:r w:rsidR="00F877A7">
        <w:rPr>
          <w:rFonts w:ascii="Verdana" w:hAnsi="Verdana"/>
          <w:b/>
          <w:sz w:val="24"/>
          <w:szCs w:val="24"/>
        </w:rPr>
        <w:t xml:space="preserve"> </w:t>
      </w:r>
      <w:r w:rsidR="00F877A7">
        <w:rPr>
          <w:rFonts w:ascii="Verdana" w:hAnsi="Verdana"/>
          <w:b/>
          <w:sz w:val="24"/>
          <w:szCs w:val="24"/>
        </w:rPr>
        <w:tab/>
      </w:r>
      <w:r w:rsidR="00D42919">
        <w:rPr>
          <w:rFonts w:ascii="Verdana" w:hAnsi="Verdana"/>
          <w:b/>
          <w:sz w:val="24"/>
          <w:szCs w:val="24"/>
        </w:rPr>
        <w:t>And to encourage you to “hear” Him.</w:t>
      </w:r>
    </w:p>
    <w:p w14:paraId="0C31BE82" w14:textId="1DE6A441" w:rsidR="00083F9F" w:rsidRDefault="000C2209" w:rsidP="00083F9F">
      <w:pPr>
        <w:jc w:val="both"/>
        <w:rPr>
          <w:rFonts w:ascii="Verdana" w:hAnsi="Verdana"/>
          <w:b/>
          <w:color w:val="18385C"/>
          <w:sz w:val="24"/>
          <w:szCs w:val="24"/>
          <w:shd w:val="clear" w:color="auto" w:fill="FFFFFF"/>
        </w:rPr>
      </w:pPr>
      <w:r w:rsidRPr="000C2209">
        <w:rPr>
          <w:rFonts w:ascii="Verdana" w:hAnsi="Verdana"/>
          <w:b/>
          <w:color w:val="18385C"/>
          <w:sz w:val="24"/>
          <w:szCs w:val="24"/>
          <w:shd w:val="clear" w:color="auto" w:fill="FFFFFF"/>
        </w:rPr>
        <w:t xml:space="preserve">“This is My beloved Son, in Whom I am well pleased; </w:t>
      </w:r>
      <w:r w:rsidR="00AE1FD0">
        <w:rPr>
          <w:rFonts w:ascii="Verdana" w:hAnsi="Verdana"/>
          <w:b/>
          <w:color w:val="18385C"/>
          <w:sz w:val="24"/>
          <w:szCs w:val="24"/>
          <w:shd w:val="clear" w:color="auto" w:fill="FFFFFF"/>
        </w:rPr>
        <w:tab/>
      </w:r>
      <w:r w:rsidRPr="000C2209">
        <w:rPr>
          <w:rFonts w:ascii="Verdana" w:hAnsi="Verdana"/>
          <w:b/>
          <w:color w:val="18385C"/>
          <w:sz w:val="24"/>
          <w:szCs w:val="24"/>
          <w:shd w:val="clear" w:color="auto" w:fill="FFFFFF"/>
        </w:rPr>
        <w:t xml:space="preserve">hear ye Him.”     </w:t>
      </w:r>
      <w:r w:rsidRPr="000C2209">
        <w:rPr>
          <w:rFonts w:ascii="Verdana" w:hAnsi="Verdana"/>
          <w:color w:val="18385C"/>
          <w:sz w:val="24"/>
          <w:szCs w:val="24"/>
          <w:shd w:val="clear" w:color="auto" w:fill="FFFFFF"/>
        </w:rPr>
        <w:t>Matthew 17v5.</w:t>
      </w:r>
      <w:r w:rsidRPr="000C2209">
        <w:rPr>
          <w:rFonts w:ascii="Verdana" w:hAnsi="Verdana"/>
          <w:b/>
          <w:color w:val="18385C"/>
          <w:sz w:val="24"/>
          <w:szCs w:val="24"/>
          <w:shd w:val="clear" w:color="auto" w:fill="FFFFFF"/>
        </w:rPr>
        <w:t xml:space="preserve">                     </w:t>
      </w:r>
    </w:p>
    <w:p w14:paraId="2C31EB0B" w14:textId="77777777" w:rsidR="00F877A7" w:rsidRDefault="00A73885" w:rsidP="00A7388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act or Fiction. True or made up?    </w:t>
      </w:r>
    </w:p>
    <w:p w14:paraId="6D9E2786" w14:textId="4CF6FDFD" w:rsidR="003434F6" w:rsidRDefault="009C3200" w:rsidP="00A73885">
      <w:pPr>
        <w:rPr>
          <w:rFonts w:ascii="Verdana" w:hAnsi="Verdana"/>
          <w:b/>
          <w:sz w:val="24"/>
          <w:szCs w:val="24"/>
        </w:rPr>
      </w:pPr>
      <w:r w:rsidRPr="000C2209">
        <w:rPr>
          <w:rFonts w:ascii="Verdana" w:hAnsi="Verdana"/>
          <w:b/>
          <w:sz w:val="24"/>
          <w:szCs w:val="24"/>
        </w:rPr>
        <w:t xml:space="preserve">The </w:t>
      </w:r>
      <w:r w:rsidR="005836E2" w:rsidRPr="000C2209">
        <w:rPr>
          <w:rFonts w:ascii="Verdana" w:hAnsi="Verdana"/>
          <w:b/>
          <w:sz w:val="24"/>
          <w:szCs w:val="24"/>
        </w:rPr>
        <w:t>Saviour Conf</w:t>
      </w:r>
      <w:r w:rsidR="009050AC" w:rsidRPr="000C2209">
        <w:rPr>
          <w:rFonts w:ascii="Verdana" w:hAnsi="Verdana"/>
          <w:b/>
          <w:sz w:val="24"/>
          <w:szCs w:val="24"/>
        </w:rPr>
        <w:t>irm</w:t>
      </w:r>
      <w:r w:rsidR="005836E2" w:rsidRPr="000C2209">
        <w:rPr>
          <w:rFonts w:ascii="Verdana" w:hAnsi="Verdana"/>
          <w:b/>
          <w:sz w:val="24"/>
          <w:szCs w:val="24"/>
        </w:rPr>
        <w:t>ed</w:t>
      </w:r>
      <w:r w:rsidR="00571ECB" w:rsidRPr="000C2209">
        <w:rPr>
          <w:rFonts w:ascii="Verdana" w:hAnsi="Verdana"/>
          <w:b/>
          <w:sz w:val="24"/>
          <w:szCs w:val="24"/>
        </w:rPr>
        <w:t xml:space="preserve"> – </w:t>
      </w:r>
      <w:r w:rsidR="009050AC" w:rsidRPr="000C2209">
        <w:rPr>
          <w:rFonts w:ascii="Verdana" w:hAnsi="Verdana"/>
          <w:b/>
          <w:sz w:val="24"/>
          <w:szCs w:val="24"/>
        </w:rPr>
        <w:t>Christ’s Transfiguration</w:t>
      </w:r>
      <w:r w:rsidR="00BB036E" w:rsidRPr="000C2209">
        <w:rPr>
          <w:rFonts w:ascii="Verdana" w:hAnsi="Verdana"/>
          <w:b/>
          <w:sz w:val="24"/>
          <w:szCs w:val="24"/>
        </w:rPr>
        <w:t>.</w:t>
      </w:r>
      <w:r w:rsidR="00CE2C27" w:rsidRPr="000C2209">
        <w:rPr>
          <w:rFonts w:ascii="Verdana" w:hAnsi="Verdana"/>
          <w:b/>
          <w:sz w:val="24"/>
          <w:szCs w:val="24"/>
        </w:rPr>
        <w:t xml:space="preserve"> </w:t>
      </w:r>
      <w:r w:rsidR="00F7757B" w:rsidRPr="000C2209">
        <w:rPr>
          <w:rFonts w:ascii="Verdana" w:hAnsi="Verdana"/>
          <w:b/>
          <w:sz w:val="24"/>
          <w:szCs w:val="24"/>
        </w:rPr>
        <w:t>Peter writes (years afterwards)</w:t>
      </w:r>
      <w:r w:rsidR="00852FD2">
        <w:rPr>
          <w:rFonts w:ascii="Verdana" w:hAnsi="Verdana"/>
          <w:b/>
          <w:sz w:val="24"/>
          <w:szCs w:val="24"/>
        </w:rPr>
        <w:t xml:space="preserve">                                               </w:t>
      </w:r>
      <w:r w:rsidR="00852FD2">
        <w:rPr>
          <w:rFonts w:ascii="Verdana" w:hAnsi="Verdana"/>
          <w:b/>
          <w:sz w:val="24"/>
          <w:szCs w:val="24"/>
        </w:rPr>
        <w:tab/>
      </w:r>
      <w:r w:rsidR="00F7757B" w:rsidRPr="000C2209">
        <w:rPr>
          <w:rFonts w:ascii="Verdana" w:hAnsi="Verdana"/>
          <w:b/>
          <w:sz w:val="24"/>
          <w:szCs w:val="24"/>
        </w:rPr>
        <w:t xml:space="preserve"> that he witnessed this event. </w:t>
      </w:r>
      <w:r w:rsidR="00852FD2">
        <w:rPr>
          <w:rFonts w:ascii="Verdana" w:hAnsi="Verdana"/>
          <w:b/>
          <w:sz w:val="24"/>
          <w:szCs w:val="24"/>
        </w:rPr>
        <w:t>He was there.</w:t>
      </w:r>
    </w:p>
    <w:p w14:paraId="1600939D" w14:textId="5A93F5C6" w:rsidR="00083F9F" w:rsidRDefault="00F7757B" w:rsidP="003434F6">
      <w:pPr>
        <w:rPr>
          <w:rFonts w:ascii="Verdana" w:hAnsi="Verdana"/>
          <w:b/>
          <w:sz w:val="24"/>
          <w:szCs w:val="24"/>
        </w:rPr>
      </w:pPr>
      <w:r w:rsidRPr="000C2209">
        <w:rPr>
          <w:rFonts w:ascii="Verdana" w:hAnsi="Verdana"/>
          <w:b/>
          <w:sz w:val="24"/>
          <w:szCs w:val="24"/>
        </w:rPr>
        <w:t xml:space="preserve">2 Peter </w:t>
      </w:r>
      <w:r w:rsidR="003A1899" w:rsidRPr="000C2209">
        <w:rPr>
          <w:rFonts w:ascii="Verdana" w:hAnsi="Verdana"/>
          <w:b/>
          <w:sz w:val="24"/>
          <w:szCs w:val="24"/>
        </w:rPr>
        <w:t>1v17</w:t>
      </w:r>
      <w:r w:rsidR="00083F9F">
        <w:rPr>
          <w:rFonts w:ascii="Verdana" w:hAnsi="Verdana"/>
          <w:b/>
          <w:sz w:val="24"/>
          <w:szCs w:val="24"/>
        </w:rPr>
        <w:t>.</w:t>
      </w:r>
      <w:r w:rsidR="003434F6">
        <w:rPr>
          <w:rFonts w:ascii="Verdana" w:hAnsi="Verdana"/>
          <w:b/>
          <w:sz w:val="24"/>
          <w:szCs w:val="24"/>
        </w:rPr>
        <w:t xml:space="preserve"> “</w:t>
      </w:r>
      <w:r w:rsidR="003434F6" w:rsidRPr="003434F6">
        <w:rPr>
          <w:rFonts w:ascii="Verdana" w:hAnsi="Verdana"/>
          <w:b/>
          <w:sz w:val="24"/>
          <w:szCs w:val="24"/>
        </w:rPr>
        <w:t xml:space="preserve">For </w:t>
      </w:r>
      <w:r w:rsidR="003434F6">
        <w:rPr>
          <w:rFonts w:ascii="Verdana" w:hAnsi="Verdana"/>
          <w:b/>
          <w:sz w:val="24"/>
          <w:szCs w:val="24"/>
        </w:rPr>
        <w:t>H</w:t>
      </w:r>
      <w:r w:rsidR="003434F6" w:rsidRPr="003434F6">
        <w:rPr>
          <w:rFonts w:ascii="Verdana" w:hAnsi="Verdana"/>
          <w:b/>
          <w:sz w:val="24"/>
          <w:szCs w:val="24"/>
        </w:rPr>
        <w:t xml:space="preserve">e received from God the Father </w:t>
      </w:r>
      <w:r w:rsidR="00126494">
        <w:rPr>
          <w:rFonts w:ascii="Verdana" w:hAnsi="Verdana"/>
          <w:b/>
          <w:sz w:val="24"/>
          <w:szCs w:val="24"/>
        </w:rPr>
        <w:tab/>
      </w:r>
      <w:r w:rsidR="003434F6" w:rsidRPr="003434F6">
        <w:rPr>
          <w:rFonts w:ascii="Verdana" w:hAnsi="Verdana"/>
          <w:b/>
          <w:sz w:val="24"/>
          <w:szCs w:val="24"/>
        </w:rPr>
        <w:t>honour and glory, when there came such a voice</w:t>
      </w:r>
      <w:r w:rsidR="00A73885">
        <w:rPr>
          <w:rFonts w:ascii="Verdana" w:hAnsi="Verdana"/>
          <w:b/>
          <w:sz w:val="24"/>
          <w:szCs w:val="24"/>
        </w:rPr>
        <w:t xml:space="preserve">      </w:t>
      </w:r>
      <w:r w:rsidR="003434F6" w:rsidRPr="003434F6">
        <w:rPr>
          <w:rFonts w:ascii="Verdana" w:hAnsi="Verdana"/>
          <w:b/>
          <w:sz w:val="24"/>
          <w:szCs w:val="24"/>
        </w:rPr>
        <w:t xml:space="preserve"> </w:t>
      </w:r>
      <w:r w:rsidR="00126494">
        <w:rPr>
          <w:rFonts w:ascii="Verdana" w:hAnsi="Verdana"/>
          <w:b/>
          <w:sz w:val="24"/>
          <w:szCs w:val="24"/>
        </w:rPr>
        <w:tab/>
      </w:r>
      <w:r w:rsidR="003434F6" w:rsidRPr="003434F6">
        <w:rPr>
          <w:rFonts w:ascii="Verdana" w:hAnsi="Verdana"/>
          <w:b/>
          <w:sz w:val="24"/>
          <w:szCs w:val="24"/>
        </w:rPr>
        <w:t xml:space="preserve">to </w:t>
      </w:r>
      <w:r w:rsidR="003434F6">
        <w:rPr>
          <w:rFonts w:ascii="Verdana" w:hAnsi="Verdana"/>
          <w:b/>
          <w:sz w:val="24"/>
          <w:szCs w:val="24"/>
        </w:rPr>
        <w:t>H</w:t>
      </w:r>
      <w:r w:rsidR="003434F6" w:rsidRPr="003434F6">
        <w:rPr>
          <w:rFonts w:ascii="Verdana" w:hAnsi="Verdana"/>
          <w:b/>
          <w:sz w:val="24"/>
          <w:szCs w:val="24"/>
        </w:rPr>
        <w:t xml:space="preserve">im from the excellent glory, </w:t>
      </w:r>
      <w:r w:rsidR="003434F6">
        <w:rPr>
          <w:rFonts w:ascii="Verdana" w:hAnsi="Verdana"/>
          <w:b/>
          <w:sz w:val="24"/>
          <w:szCs w:val="24"/>
        </w:rPr>
        <w:t xml:space="preserve">                                                                             </w:t>
      </w:r>
      <w:proofErr w:type="gramStart"/>
      <w:r w:rsidR="003434F6" w:rsidRPr="003434F6">
        <w:rPr>
          <w:rFonts w:ascii="Verdana" w:hAnsi="Verdana"/>
          <w:b/>
          <w:sz w:val="24"/>
          <w:szCs w:val="24"/>
        </w:rPr>
        <w:t>This</w:t>
      </w:r>
      <w:proofErr w:type="gramEnd"/>
      <w:r w:rsidR="003434F6" w:rsidRPr="003434F6">
        <w:rPr>
          <w:rFonts w:ascii="Verdana" w:hAnsi="Verdana"/>
          <w:b/>
          <w:sz w:val="24"/>
          <w:szCs w:val="24"/>
        </w:rPr>
        <w:t xml:space="preserve"> is </w:t>
      </w:r>
      <w:r w:rsidR="003434F6">
        <w:rPr>
          <w:rFonts w:ascii="Verdana" w:hAnsi="Verdana"/>
          <w:b/>
          <w:sz w:val="24"/>
          <w:szCs w:val="24"/>
        </w:rPr>
        <w:t>M</w:t>
      </w:r>
      <w:r w:rsidR="003434F6" w:rsidRPr="003434F6">
        <w:rPr>
          <w:rFonts w:ascii="Verdana" w:hAnsi="Verdana"/>
          <w:b/>
          <w:sz w:val="24"/>
          <w:szCs w:val="24"/>
        </w:rPr>
        <w:t>y beloved Son, in whom I am well pleased.</w:t>
      </w:r>
      <w:r w:rsidR="003434F6">
        <w:rPr>
          <w:rFonts w:ascii="Verdana" w:hAnsi="Verdana"/>
          <w:b/>
          <w:sz w:val="24"/>
          <w:szCs w:val="24"/>
        </w:rPr>
        <w:t>”</w:t>
      </w:r>
    </w:p>
    <w:p w14:paraId="6AE2606B" w14:textId="0C7A6A77" w:rsidR="00C70CBE" w:rsidRDefault="00126494" w:rsidP="00BA77F9">
      <w:pPr>
        <w:rPr>
          <w:rFonts w:ascii="Verdana" w:hAnsi="Verdana"/>
          <w:bCs/>
          <w:sz w:val="24"/>
          <w:szCs w:val="24"/>
        </w:rPr>
      </w:pPr>
      <w:r w:rsidRPr="00126494">
        <w:rPr>
          <w:rFonts w:ascii="Verdana" w:hAnsi="Verdana"/>
          <w:bCs/>
          <w:sz w:val="24"/>
          <w:szCs w:val="24"/>
        </w:rPr>
        <w:t xml:space="preserve">This event Had made Peter certain that the Lord Jesus Christ was none other than the son of God. </w:t>
      </w:r>
      <w:r>
        <w:rPr>
          <w:rFonts w:ascii="Verdana" w:hAnsi="Verdana"/>
          <w:bCs/>
          <w:sz w:val="24"/>
          <w:szCs w:val="24"/>
        </w:rPr>
        <w:t xml:space="preserve">                        </w:t>
      </w:r>
      <w:r w:rsidRPr="00126494">
        <w:rPr>
          <w:rFonts w:ascii="Verdana" w:hAnsi="Verdana"/>
          <w:bCs/>
          <w:sz w:val="24"/>
          <w:szCs w:val="24"/>
        </w:rPr>
        <w:t>The faith of Christians is not based on cu</w:t>
      </w:r>
      <w:r>
        <w:rPr>
          <w:rFonts w:ascii="Verdana" w:hAnsi="Verdana"/>
          <w:bCs/>
          <w:sz w:val="24"/>
          <w:szCs w:val="24"/>
        </w:rPr>
        <w:t>nningly</w:t>
      </w:r>
      <w:r w:rsidRPr="00126494">
        <w:rPr>
          <w:rFonts w:ascii="Verdana" w:hAnsi="Verdana"/>
          <w:bCs/>
          <w:sz w:val="24"/>
          <w:szCs w:val="24"/>
        </w:rPr>
        <w:t xml:space="preserve"> devised fables of religious cranks, but on the eyewitness accounts of the </w:t>
      </w:r>
      <w:r>
        <w:rPr>
          <w:rFonts w:ascii="Verdana" w:hAnsi="Verdana"/>
          <w:bCs/>
          <w:sz w:val="24"/>
          <w:szCs w:val="24"/>
        </w:rPr>
        <w:t>A</w:t>
      </w:r>
      <w:r w:rsidRPr="00126494">
        <w:rPr>
          <w:rFonts w:ascii="Verdana" w:hAnsi="Verdana"/>
          <w:bCs/>
          <w:sz w:val="24"/>
          <w:szCs w:val="24"/>
        </w:rPr>
        <w:t>postles like Peter</w:t>
      </w:r>
      <w:r>
        <w:rPr>
          <w:rFonts w:ascii="Verdana" w:hAnsi="Verdana"/>
          <w:bCs/>
          <w:sz w:val="24"/>
          <w:szCs w:val="24"/>
        </w:rPr>
        <w:t>, James and John</w:t>
      </w:r>
      <w:r w:rsidRPr="00126494">
        <w:rPr>
          <w:rFonts w:ascii="Verdana" w:hAnsi="Verdana"/>
          <w:bCs/>
          <w:sz w:val="24"/>
          <w:szCs w:val="24"/>
        </w:rPr>
        <w:t xml:space="preserve">. </w:t>
      </w:r>
      <w:r>
        <w:rPr>
          <w:rFonts w:ascii="Verdana" w:hAnsi="Verdana"/>
          <w:bCs/>
          <w:sz w:val="24"/>
          <w:szCs w:val="24"/>
        </w:rPr>
        <w:t xml:space="preserve">                                    </w:t>
      </w:r>
      <w:r w:rsidRPr="00126494">
        <w:rPr>
          <w:rFonts w:ascii="Verdana" w:hAnsi="Verdana"/>
          <w:bCs/>
          <w:sz w:val="24"/>
          <w:szCs w:val="24"/>
        </w:rPr>
        <w:t xml:space="preserve">These were fishermen who </w:t>
      </w:r>
      <w:r>
        <w:rPr>
          <w:rFonts w:ascii="Verdana" w:hAnsi="Verdana"/>
          <w:bCs/>
          <w:sz w:val="24"/>
          <w:szCs w:val="24"/>
        </w:rPr>
        <w:t>were</w:t>
      </w:r>
      <w:r w:rsidRPr="00126494">
        <w:rPr>
          <w:rFonts w:ascii="Verdana" w:hAnsi="Verdana"/>
          <w:bCs/>
          <w:sz w:val="24"/>
          <w:szCs w:val="24"/>
        </w:rPr>
        <w:t xml:space="preserve"> not known for </w:t>
      </w:r>
      <w:r w:rsidR="00F877A7">
        <w:rPr>
          <w:rFonts w:ascii="Verdana" w:hAnsi="Verdana"/>
          <w:bCs/>
          <w:sz w:val="24"/>
          <w:szCs w:val="24"/>
        </w:rPr>
        <w:t xml:space="preserve">                                 </w:t>
      </w:r>
      <w:r w:rsidR="00F877A7">
        <w:rPr>
          <w:rFonts w:ascii="Verdana" w:hAnsi="Verdana"/>
          <w:bCs/>
          <w:sz w:val="24"/>
          <w:szCs w:val="24"/>
        </w:rPr>
        <w:tab/>
      </w:r>
      <w:r w:rsidRPr="00126494">
        <w:rPr>
          <w:rFonts w:ascii="Verdana" w:hAnsi="Verdana"/>
          <w:bCs/>
          <w:sz w:val="24"/>
          <w:szCs w:val="24"/>
        </w:rPr>
        <w:t>their</w:t>
      </w:r>
      <w:r w:rsidR="00F877A7">
        <w:rPr>
          <w:rFonts w:ascii="Verdana" w:hAnsi="Verdana"/>
          <w:bCs/>
          <w:sz w:val="24"/>
          <w:szCs w:val="24"/>
        </w:rPr>
        <w:t xml:space="preserve"> </w:t>
      </w:r>
      <w:proofErr w:type="gramStart"/>
      <w:r w:rsidRPr="00126494">
        <w:rPr>
          <w:rFonts w:ascii="Verdana" w:hAnsi="Verdana"/>
          <w:bCs/>
          <w:sz w:val="24"/>
          <w:szCs w:val="24"/>
        </w:rPr>
        <w:t>gullibility</w:t>
      </w:r>
      <w:proofErr w:type="gramEnd"/>
      <w:r w:rsidRPr="00126494">
        <w:rPr>
          <w:rFonts w:ascii="Verdana" w:hAnsi="Verdana"/>
          <w:bCs/>
          <w:sz w:val="24"/>
          <w:szCs w:val="24"/>
        </w:rPr>
        <w:t xml:space="preserve"> and they now testify</w:t>
      </w:r>
      <w:r>
        <w:rPr>
          <w:rFonts w:ascii="Verdana" w:hAnsi="Verdana"/>
          <w:bCs/>
          <w:sz w:val="24"/>
          <w:szCs w:val="24"/>
        </w:rPr>
        <w:t xml:space="preserve"> of t</w:t>
      </w:r>
      <w:r w:rsidRPr="00126494">
        <w:rPr>
          <w:rFonts w:ascii="Verdana" w:hAnsi="Verdana"/>
          <w:bCs/>
          <w:sz w:val="24"/>
          <w:szCs w:val="24"/>
        </w:rPr>
        <w:t xml:space="preserve">he </w:t>
      </w:r>
      <w:r w:rsidR="00C70CBE">
        <w:rPr>
          <w:rFonts w:ascii="Verdana" w:hAnsi="Verdana"/>
          <w:bCs/>
          <w:sz w:val="24"/>
          <w:szCs w:val="24"/>
        </w:rPr>
        <w:t xml:space="preserve">                              </w:t>
      </w:r>
      <w:r w:rsidR="00C70CBE"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>F</w:t>
      </w:r>
      <w:r w:rsidRPr="00126494">
        <w:rPr>
          <w:rFonts w:ascii="Verdana" w:hAnsi="Verdana"/>
          <w:bCs/>
          <w:sz w:val="24"/>
          <w:szCs w:val="24"/>
        </w:rPr>
        <w:t xml:space="preserve">ather's endorsement of </w:t>
      </w:r>
      <w:r>
        <w:rPr>
          <w:rFonts w:ascii="Verdana" w:hAnsi="Verdana"/>
          <w:bCs/>
          <w:sz w:val="24"/>
          <w:szCs w:val="24"/>
        </w:rPr>
        <w:t>H</w:t>
      </w:r>
      <w:r w:rsidRPr="00126494">
        <w:rPr>
          <w:rFonts w:ascii="Verdana" w:hAnsi="Verdana"/>
          <w:bCs/>
          <w:sz w:val="24"/>
          <w:szCs w:val="24"/>
        </w:rPr>
        <w:t xml:space="preserve">is own dear </w:t>
      </w:r>
      <w:r w:rsidR="00C70CBE">
        <w:rPr>
          <w:rFonts w:ascii="Verdana" w:hAnsi="Verdana"/>
          <w:bCs/>
          <w:sz w:val="24"/>
          <w:szCs w:val="24"/>
        </w:rPr>
        <w:t>Son</w:t>
      </w:r>
    </w:p>
    <w:p w14:paraId="45204741" w14:textId="15A81C2F" w:rsidR="00D654CA" w:rsidRPr="00D654CA" w:rsidRDefault="00C70CBE" w:rsidP="00D654CA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May I encourage you to ‘see’ the Lord Jesus Christ                                  </w:t>
      </w:r>
      <w:r>
        <w:rPr>
          <w:rFonts w:ascii="Verdana" w:hAnsi="Verdana"/>
          <w:bCs/>
          <w:sz w:val="24"/>
          <w:szCs w:val="24"/>
        </w:rPr>
        <w:tab/>
        <w:t xml:space="preserve">as the Eternal </w:t>
      </w:r>
      <w:r w:rsidR="00126494" w:rsidRPr="00126494">
        <w:rPr>
          <w:rFonts w:ascii="Verdana" w:hAnsi="Verdana"/>
          <w:bCs/>
          <w:sz w:val="24"/>
          <w:szCs w:val="24"/>
        </w:rPr>
        <w:t>son</w:t>
      </w:r>
      <w:r>
        <w:rPr>
          <w:rFonts w:ascii="Verdana" w:hAnsi="Verdana"/>
          <w:bCs/>
          <w:sz w:val="24"/>
          <w:szCs w:val="24"/>
        </w:rPr>
        <w:t xml:space="preserve"> of God, Immanuel – God with us,</w:t>
      </w:r>
      <w:r w:rsidR="00D654CA">
        <w:rPr>
          <w:rFonts w:ascii="Verdana" w:hAnsi="Verdana"/>
          <w:bCs/>
          <w:sz w:val="24"/>
          <w:szCs w:val="24"/>
        </w:rPr>
        <w:t xml:space="preserve">         </w:t>
      </w:r>
      <w:proofErr w:type="gramStart"/>
      <w:r w:rsidR="00D654CA">
        <w:rPr>
          <w:rFonts w:ascii="Verdana" w:hAnsi="Verdana"/>
          <w:bCs/>
          <w:sz w:val="24"/>
          <w:szCs w:val="24"/>
        </w:rPr>
        <w:t>To</w:t>
      </w:r>
      <w:proofErr w:type="gramEnd"/>
      <w:r w:rsidR="00D654CA">
        <w:rPr>
          <w:rFonts w:ascii="Verdana" w:hAnsi="Verdana"/>
          <w:bCs/>
          <w:sz w:val="24"/>
          <w:szCs w:val="24"/>
        </w:rPr>
        <w:t xml:space="preserve"> </w:t>
      </w:r>
      <w:r w:rsidR="00DD675A">
        <w:rPr>
          <w:rFonts w:ascii="Verdana" w:hAnsi="Verdana"/>
          <w:bCs/>
          <w:sz w:val="24"/>
          <w:szCs w:val="24"/>
        </w:rPr>
        <w:t>hear</w:t>
      </w:r>
      <w:r w:rsidR="00D654CA">
        <w:rPr>
          <w:rFonts w:ascii="Verdana" w:hAnsi="Verdana"/>
          <w:bCs/>
          <w:sz w:val="24"/>
          <w:szCs w:val="24"/>
        </w:rPr>
        <w:t xml:space="preserve"> His call.</w:t>
      </w:r>
    </w:p>
    <w:p w14:paraId="0C9B4EDE" w14:textId="44655D75" w:rsidR="00C70CBE" w:rsidRDefault="00C70CBE" w:rsidP="00BA77F9">
      <w:pPr>
        <w:rPr>
          <w:rFonts w:ascii="Verdana" w:hAnsi="Verdana"/>
          <w:bCs/>
          <w:sz w:val="24"/>
          <w:szCs w:val="24"/>
        </w:rPr>
      </w:pPr>
      <w:r w:rsidRPr="00C70CBE">
        <w:rPr>
          <w:rFonts w:ascii="Verdana" w:hAnsi="Verdana"/>
          <w:bCs/>
          <w:sz w:val="24"/>
          <w:szCs w:val="24"/>
        </w:rPr>
        <w:t xml:space="preserve">Do not worry that some will think you foolish a mock you </w:t>
      </w:r>
      <w:proofErr w:type="spellStart"/>
      <w:r w:rsidRPr="00C70CBE">
        <w:rPr>
          <w:rFonts w:ascii="Verdana" w:hAnsi="Verdana"/>
          <w:bCs/>
          <w:sz w:val="24"/>
          <w:szCs w:val="24"/>
        </w:rPr>
        <w:t>shang</w:t>
      </w:r>
      <w:proofErr w:type="spellEnd"/>
      <w:r w:rsidRPr="00C70CBE">
        <w:rPr>
          <w:rFonts w:ascii="Verdana" w:hAnsi="Verdana"/>
          <w:bCs/>
          <w:sz w:val="24"/>
          <w:szCs w:val="24"/>
        </w:rPr>
        <w:t xml:space="preserve">, how can you believe and serve a person who </w:t>
      </w:r>
      <w:r>
        <w:rPr>
          <w:rFonts w:ascii="Verdana" w:hAnsi="Verdana"/>
          <w:bCs/>
          <w:sz w:val="24"/>
          <w:szCs w:val="24"/>
        </w:rPr>
        <w:t>you ha</w:t>
      </w:r>
      <w:r w:rsidRPr="00C70CBE">
        <w:rPr>
          <w:rFonts w:ascii="Verdana" w:hAnsi="Verdana"/>
          <w:bCs/>
          <w:sz w:val="24"/>
          <w:szCs w:val="24"/>
        </w:rPr>
        <w:t xml:space="preserve">ve never even seen? </w:t>
      </w:r>
    </w:p>
    <w:p w14:paraId="0CEA4102" w14:textId="6226C9B5" w:rsidR="00C70CBE" w:rsidRPr="00C70CBE" w:rsidRDefault="00C70CBE" w:rsidP="00C70CBE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</w:t>
      </w:r>
    </w:p>
    <w:p w14:paraId="6270BC53" w14:textId="7800378D" w:rsidR="00AF6F0A" w:rsidRPr="00AF6F0A" w:rsidRDefault="00C70CBE" w:rsidP="00AF6F0A">
      <w:pPr>
        <w:rPr>
          <w:rFonts w:ascii="Verdana" w:hAnsi="Verdana"/>
          <w:bCs/>
          <w:sz w:val="24"/>
          <w:szCs w:val="24"/>
        </w:rPr>
      </w:pPr>
      <w:r w:rsidRPr="00C70CBE">
        <w:rPr>
          <w:rFonts w:ascii="Verdana" w:hAnsi="Verdana"/>
          <w:bCs/>
          <w:sz w:val="24"/>
          <w:szCs w:val="24"/>
        </w:rPr>
        <w:t xml:space="preserve">But we have very good grounds for believing as we </w:t>
      </w:r>
      <w:r>
        <w:rPr>
          <w:rFonts w:ascii="Verdana" w:hAnsi="Verdana"/>
          <w:bCs/>
          <w:sz w:val="24"/>
          <w:szCs w:val="24"/>
        </w:rPr>
        <w:t xml:space="preserve">                      </w:t>
      </w:r>
      <w:r>
        <w:rPr>
          <w:rFonts w:ascii="Verdana" w:hAnsi="Verdana"/>
          <w:bCs/>
          <w:sz w:val="24"/>
          <w:szCs w:val="24"/>
        </w:rPr>
        <w:tab/>
      </w:r>
      <w:r w:rsidRPr="00C70CBE">
        <w:rPr>
          <w:rFonts w:ascii="Verdana" w:hAnsi="Verdana"/>
          <w:bCs/>
          <w:sz w:val="24"/>
          <w:szCs w:val="24"/>
        </w:rPr>
        <w:t xml:space="preserve">are told these things </w:t>
      </w:r>
      <w:r>
        <w:rPr>
          <w:rFonts w:ascii="Verdana" w:hAnsi="Verdana"/>
          <w:bCs/>
          <w:sz w:val="24"/>
          <w:szCs w:val="24"/>
        </w:rPr>
        <w:t xml:space="preserve">in </w:t>
      </w:r>
      <w:r w:rsidRPr="00C70CBE">
        <w:rPr>
          <w:rFonts w:ascii="Verdana" w:hAnsi="Verdana"/>
          <w:bCs/>
          <w:sz w:val="24"/>
          <w:szCs w:val="24"/>
        </w:rPr>
        <w:t xml:space="preserve">God's inspired </w:t>
      </w:r>
      <w:r>
        <w:rPr>
          <w:rFonts w:ascii="Verdana" w:hAnsi="Verdana"/>
          <w:bCs/>
          <w:sz w:val="24"/>
          <w:szCs w:val="24"/>
        </w:rPr>
        <w:t>W</w:t>
      </w:r>
      <w:r w:rsidRPr="00C70CBE">
        <w:rPr>
          <w:rFonts w:ascii="Verdana" w:hAnsi="Verdana"/>
          <w:bCs/>
          <w:sz w:val="24"/>
          <w:szCs w:val="24"/>
        </w:rPr>
        <w:t xml:space="preserve">ord of </w:t>
      </w:r>
      <w:r w:rsidR="004B2FF3">
        <w:rPr>
          <w:rFonts w:ascii="Verdana" w:hAnsi="Verdana"/>
          <w:bCs/>
          <w:sz w:val="24"/>
          <w:szCs w:val="24"/>
        </w:rPr>
        <w:t>T</w:t>
      </w:r>
      <w:r w:rsidRPr="00C70CBE">
        <w:rPr>
          <w:rFonts w:ascii="Verdana" w:hAnsi="Verdana"/>
          <w:bCs/>
          <w:sz w:val="24"/>
          <w:szCs w:val="24"/>
        </w:rPr>
        <w:t>ruth.</w:t>
      </w:r>
    </w:p>
    <w:p w14:paraId="69D24DE3" w14:textId="4DE7DD2C" w:rsidR="00083F9F" w:rsidRDefault="00AF6F0A" w:rsidP="00BA77F9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The Apostles </w:t>
      </w:r>
      <w:r w:rsidR="0056173C" w:rsidRPr="000C2209">
        <w:rPr>
          <w:rFonts w:ascii="Verdana" w:hAnsi="Verdana"/>
          <w:bCs/>
          <w:sz w:val="24"/>
          <w:szCs w:val="24"/>
        </w:rPr>
        <w:t xml:space="preserve">James and John </w:t>
      </w:r>
      <w:r w:rsidR="004E175A" w:rsidRPr="000C2209">
        <w:rPr>
          <w:rFonts w:ascii="Verdana" w:hAnsi="Verdana"/>
          <w:bCs/>
          <w:sz w:val="24"/>
          <w:szCs w:val="24"/>
        </w:rPr>
        <w:t xml:space="preserve">also </w:t>
      </w:r>
      <w:r w:rsidR="0056173C" w:rsidRPr="000C2209">
        <w:rPr>
          <w:rFonts w:ascii="Verdana" w:hAnsi="Verdana"/>
          <w:bCs/>
          <w:sz w:val="24"/>
          <w:szCs w:val="24"/>
        </w:rPr>
        <w:t xml:space="preserve">witnessed it - </w:t>
      </w:r>
      <w:r w:rsidR="00BA77F9">
        <w:rPr>
          <w:rFonts w:ascii="Verdana" w:hAnsi="Verdana"/>
          <w:bCs/>
          <w:sz w:val="24"/>
          <w:szCs w:val="24"/>
        </w:rPr>
        <w:t xml:space="preserve">                                    </w:t>
      </w:r>
      <w:r w:rsidR="00BA77F9">
        <w:rPr>
          <w:rFonts w:ascii="Verdana" w:hAnsi="Verdana"/>
          <w:bCs/>
          <w:sz w:val="24"/>
          <w:szCs w:val="24"/>
        </w:rPr>
        <w:tab/>
      </w:r>
      <w:r w:rsidR="0056173C" w:rsidRPr="000C2209">
        <w:rPr>
          <w:rFonts w:ascii="Verdana" w:hAnsi="Verdana"/>
          <w:bCs/>
          <w:sz w:val="24"/>
          <w:szCs w:val="24"/>
        </w:rPr>
        <w:t>as recorded by Matthew, Mark, Luke, and Peter.</w:t>
      </w:r>
    </w:p>
    <w:p w14:paraId="675B6459" w14:textId="09349299" w:rsidR="00852FD2" w:rsidRDefault="00AF6F0A" w:rsidP="00083F9F">
      <w:pPr>
        <w:jc w:val="both"/>
        <w:rPr>
          <w:rFonts w:ascii="Verdana" w:hAnsi="Verdana"/>
          <w:b/>
          <w:sz w:val="24"/>
          <w:szCs w:val="24"/>
        </w:rPr>
      </w:pPr>
      <w:r w:rsidRPr="00AF6F0A">
        <w:rPr>
          <w:rFonts w:ascii="Verdana" w:hAnsi="Verdana"/>
          <w:b/>
          <w:sz w:val="24"/>
          <w:szCs w:val="24"/>
        </w:rPr>
        <w:t xml:space="preserve">Let us hear what happened on that remarkable day </w:t>
      </w:r>
      <w:r>
        <w:rPr>
          <w:rFonts w:ascii="Verdana" w:hAnsi="Verdana"/>
          <w:b/>
          <w:sz w:val="24"/>
          <w:szCs w:val="24"/>
        </w:rPr>
        <w:tab/>
      </w:r>
      <w:r w:rsidRPr="00AF6F0A">
        <w:rPr>
          <w:rFonts w:ascii="Verdana" w:hAnsi="Verdana"/>
          <w:b/>
          <w:sz w:val="24"/>
          <w:szCs w:val="24"/>
        </w:rPr>
        <w:t>nigh 2000 years ago</w:t>
      </w:r>
      <w:r>
        <w:rPr>
          <w:rFonts w:ascii="Verdana" w:hAnsi="Verdana"/>
          <w:b/>
          <w:sz w:val="24"/>
          <w:szCs w:val="24"/>
        </w:rPr>
        <w:t>.</w:t>
      </w:r>
    </w:p>
    <w:p w14:paraId="54D0170D" w14:textId="2D0962A3" w:rsidR="0006449D" w:rsidRPr="005E0702" w:rsidRDefault="004554BF" w:rsidP="005E0702">
      <w:pPr>
        <w:jc w:val="both"/>
        <w:rPr>
          <w:rFonts w:ascii="Verdana" w:hAnsi="Verdana"/>
          <w:b/>
          <w:sz w:val="24"/>
          <w:szCs w:val="24"/>
        </w:rPr>
      </w:pPr>
      <w:r w:rsidRPr="000C2209">
        <w:rPr>
          <w:rFonts w:ascii="Verdana" w:hAnsi="Verdana"/>
          <w:b/>
          <w:sz w:val="24"/>
          <w:szCs w:val="24"/>
        </w:rPr>
        <w:t>What an Amazing Thing Happened on the Mount!</w:t>
      </w:r>
      <w:r w:rsidR="00083F9F">
        <w:rPr>
          <w:rFonts w:ascii="Verdana" w:hAnsi="Verdana"/>
          <w:b/>
          <w:sz w:val="24"/>
          <w:szCs w:val="24"/>
        </w:rPr>
        <w:t xml:space="preserve"> </w:t>
      </w:r>
    </w:p>
    <w:p w14:paraId="3CD97EDB" w14:textId="77777777" w:rsidR="0006449D" w:rsidRDefault="004C4390" w:rsidP="0006449D">
      <w:pPr>
        <w:rPr>
          <w:rFonts w:ascii="Verdana" w:hAnsi="Verdana"/>
          <w:b/>
          <w:i/>
          <w:iCs/>
          <w:sz w:val="24"/>
          <w:szCs w:val="24"/>
        </w:rPr>
      </w:pPr>
      <w:r w:rsidRPr="000C2209">
        <w:rPr>
          <w:rFonts w:ascii="Verdana" w:hAnsi="Verdana"/>
          <w:bCs/>
          <w:sz w:val="24"/>
          <w:szCs w:val="24"/>
        </w:rPr>
        <w:t>The disciples were given great comfor</w:t>
      </w:r>
      <w:r w:rsidR="00CE0440">
        <w:rPr>
          <w:rFonts w:ascii="Verdana" w:hAnsi="Verdana"/>
          <w:bCs/>
          <w:sz w:val="24"/>
          <w:szCs w:val="24"/>
        </w:rPr>
        <w:t xml:space="preserve">t                                  </w:t>
      </w:r>
      <w:r w:rsidR="00CE0440">
        <w:rPr>
          <w:rFonts w:ascii="Verdana" w:hAnsi="Verdana"/>
          <w:bCs/>
          <w:sz w:val="24"/>
          <w:szCs w:val="24"/>
        </w:rPr>
        <w:tab/>
      </w:r>
      <w:r w:rsidRPr="000C2209">
        <w:rPr>
          <w:rFonts w:ascii="Verdana" w:hAnsi="Verdana"/>
          <w:bCs/>
          <w:sz w:val="24"/>
          <w:szCs w:val="24"/>
        </w:rPr>
        <w:t xml:space="preserve">as they </w:t>
      </w:r>
      <w:r w:rsidR="00386B28" w:rsidRPr="000C2209">
        <w:rPr>
          <w:rFonts w:ascii="Verdana" w:hAnsi="Verdana"/>
          <w:bCs/>
          <w:sz w:val="24"/>
          <w:szCs w:val="24"/>
        </w:rPr>
        <w:t xml:space="preserve">now </w:t>
      </w:r>
      <w:r w:rsidR="00C63B31" w:rsidRPr="000C2209">
        <w:rPr>
          <w:rFonts w:ascii="Verdana" w:hAnsi="Verdana"/>
          <w:bCs/>
          <w:sz w:val="24"/>
          <w:szCs w:val="24"/>
        </w:rPr>
        <w:t>understood</w:t>
      </w:r>
      <w:r w:rsidRPr="000C2209">
        <w:rPr>
          <w:rFonts w:ascii="Verdana" w:hAnsi="Verdana"/>
          <w:bCs/>
          <w:sz w:val="24"/>
          <w:szCs w:val="24"/>
        </w:rPr>
        <w:t xml:space="preserve"> that the Lord</w:t>
      </w:r>
      <w:r w:rsidR="003205EE" w:rsidRPr="000C2209">
        <w:rPr>
          <w:rFonts w:ascii="Verdana" w:hAnsi="Verdana"/>
          <w:bCs/>
          <w:sz w:val="24"/>
          <w:szCs w:val="24"/>
        </w:rPr>
        <w:t xml:space="preserve">’s plan </w:t>
      </w:r>
      <w:r w:rsidR="00CE0440">
        <w:rPr>
          <w:rFonts w:ascii="Verdana" w:hAnsi="Verdana"/>
          <w:bCs/>
          <w:sz w:val="24"/>
          <w:szCs w:val="24"/>
        </w:rPr>
        <w:t xml:space="preserve">                </w:t>
      </w:r>
      <w:r w:rsidR="00CE0440">
        <w:rPr>
          <w:rFonts w:ascii="Verdana" w:hAnsi="Verdana"/>
          <w:bCs/>
          <w:sz w:val="24"/>
          <w:szCs w:val="24"/>
        </w:rPr>
        <w:tab/>
      </w:r>
      <w:r w:rsidR="003205EE" w:rsidRPr="000C2209">
        <w:rPr>
          <w:rFonts w:ascii="Verdana" w:hAnsi="Verdana"/>
          <w:bCs/>
          <w:sz w:val="24"/>
          <w:szCs w:val="24"/>
        </w:rPr>
        <w:t xml:space="preserve">was to </w:t>
      </w:r>
      <w:r w:rsidRPr="000C2209">
        <w:rPr>
          <w:rFonts w:ascii="Verdana" w:hAnsi="Verdana"/>
          <w:bCs/>
          <w:sz w:val="24"/>
          <w:szCs w:val="24"/>
        </w:rPr>
        <w:t>be crucified</w:t>
      </w:r>
      <w:r w:rsidR="003205EE" w:rsidRPr="000C2209">
        <w:rPr>
          <w:rFonts w:ascii="Verdana" w:hAnsi="Verdana"/>
          <w:bCs/>
          <w:sz w:val="24"/>
          <w:szCs w:val="24"/>
        </w:rPr>
        <w:t xml:space="preserve"> to save lost sinners. </w:t>
      </w:r>
      <w:r w:rsidR="00083F9F">
        <w:rPr>
          <w:rFonts w:ascii="Verdana" w:hAnsi="Verdana"/>
          <w:bCs/>
          <w:sz w:val="24"/>
          <w:szCs w:val="24"/>
        </w:rPr>
        <w:t xml:space="preserve">                                                                                              </w:t>
      </w:r>
      <w:r w:rsidR="003205EE" w:rsidRPr="000C2209">
        <w:rPr>
          <w:rFonts w:ascii="Verdana" w:hAnsi="Verdana"/>
          <w:bCs/>
          <w:sz w:val="24"/>
          <w:szCs w:val="24"/>
        </w:rPr>
        <w:t xml:space="preserve">This experience gave </w:t>
      </w:r>
      <w:r w:rsidR="00553E73" w:rsidRPr="000C2209">
        <w:rPr>
          <w:rFonts w:ascii="Verdana" w:hAnsi="Verdana"/>
          <w:bCs/>
          <w:sz w:val="24"/>
          <w:szCs w:val="24"/>
        </w:rPr>
        <w:t xml:space="preserve">real </w:t>
      </w:r>
      <w:r w:rsidR="003205EE" w:rsidRPr="000C2209">
        <w:rPr>
          <w:rFonts w:ascii="Verdana" w:hAnsi="Verdana"/>
          <w:bCs/>
          <w:sz w:val="24"/>
          <w:szCs w:val="24"/>
        </w:rPr>
        <w:t>meaning to</w:t>
      </w:r>
      <w:r w:rsidRPr="000C2209">
        <w:rPr>
          <w:rFonts w:ascii="Verdana" w:hAnsi="Verdana"/>
          <w:bCs/>
          <w:sz w:val="24"/>
          <w:szCs w:val="24"/>
        </w:rPr>
        <w:t xml:space="preserve"> Peter’s </w:t>
      </w:r>
      <w:r w:rsidR="00553E73" w:rsidRPr="000C2209">
        <w:rPr>
          <w:rFonts w:ascii="Verdana" w:hAnsi="Verdana"/>
          <w:bCs/>
          <w:sz w:val="24"/>
          <w:szCs w:val="24"/>
        </w:rPr>
        <w:t xml:space="preserve">recent </w:t>
      </w:r>
      <w:r w:rsidRPr="000C2209">
        <w:rPr>
          <w:rFonts w:ascii="Verdana" w:hAnsi="Verdana"/>
          <w:bCs/>
          <w:sz w:val="24"/>
          <w:szCs w:val="24"/>
        </w:rPr>
        <w:t xml:space="preserve">words, </w:t>
      </w:r>
      <w:r w:rsidRPr="000C2209">
        <w:rPr>
          <w:rFonts w:ascii="Verdana" w:hAnsi="Verdana"/>
          <w:b/>
          <w:i/>
          <w:iCs/>
          <w:sz w:val="24"/>
          <w:szCs w:val="24"/>
        </w:rPr>
        <w:t>“Thou</w:t>
      </w:r>
      <w:r w:rsidR="00C63B31" w:rsidRPr="000C2209">
        <w:rPr>
          <w:rFonts w:ascii="Verdana" w:hAnsi="Verdana"/>
          <w:b/>
          <w:i/>
          <w:iCs/>
          <w:sz w:val="24"/>
          <w:szCs w:val="24"/>
        </w:rPr>
        <w:t xml:space="preserve"> art</w:t>
      </w:r>
      <w:r w:rsidRPr="000C2209">
        <w:rPr>
          <w:rFonts w:ascii="Verdana" w:hAnsi="Verdana"/>
          <w:b/>
          <w:i/>
          <w:iCs/>
          <w:sz w:val="24"/>
          <w:szCs w:val="24"/>
        </w:rPr>
        <w:t xml:space="preserve"> </w:t>
      </w:r>
      <w:r w:rsidR="00C63B31" w:rsidRPr="000C2209">
        <w:rPr>
          <w:rFonts w:ascii="Verdana" w:hAnsi="Verdana"/>
          <w:b/>
          <w:i/>
          <w:iCs/>
          <w:sz w:val="24"/>
          <w:szCs w:val="24"/>
        </w:rPr>
        <w:t xml:space="preserve">the Christ, </w:t>
      </w:r>
      <w:r w:rsidRPr="000C2209">
        <w:rPr>
          <w:rFonts w:ascii="Verdana" w:hAnsi="Verdana"/>
          <w:b/>
          <w:i/>
          <w:iCs/>
          <w:sz w:val="24"/>
          <w:szCs w:val="24"/>
        </w:rPr>
        <w:t>the Son of the living God”.</w:t>
      </w:r>
      <w:r w:rsidR="00553E73" w:rsidRPr="000C2209">
        <w:rPr>
          <w:rFonts w:ascii="Verdana" w:hAnsi="Verdana"/>
          <w:b/>
          <w:i/>
          <w:iCs/>
          <w:sz w:val="24"/>
          <w:szCs w:val="24"/>
        </w:rPr>
        <w:t xml:space="preserve"> Matthew 16v16</w:t>
      </w:r>
      <w:r w:rsidR="0006449D">
        <w:rPr>
          <w:rFonts w:ascii="Verdana" w:hAnsi="Verdana"/>
          <w:b/>
          <w:i/>
          <w:iCs/>
          <w:sz w:val="24"/>
          <w:szCs w:val="24"/>
        </w:rPr>
        <w:t>.</w:t>
      </w:r>
    </w:p>
    <w:p w14:paraId="19D6093E" w14:textId="77777777" w:rsidR="005E0702" w:rsidRDefault="0006449D" w:rsidP="005E0702">
      <w:pPr>
        <w:rPr>
          <w:rFonts w:ascii="Verdana" w:hAnsi="Verdana" w:cs="Calibri"/>
          <w:b/>
          <w:bCs/>
          <w:sz w:val="24"/>
          <w:szCs w:val="36"/>
        </w:rPr>
      </w:pPr>
      <w:r w:rsidRPr="0006449D">
        <w:rPr>
          <w:rFonts w:ascii="Verdana" w:hAnsi="Verdana"/>
          <w:b/>
          <w:sz w:val="24"/>
          <w:szCs w:val="24"/>
        </w:rPr>
        <w:t>Remember</w:t>
      </w:r>
      <w:r>
        <w:rPr>
          <w:rFonts w:ascii="Verdana" w:hAnsi="Verdana"/>
          <w:b/>
          <w:i/>
          <w:iCs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what the Lord had told them</w:t>
      </w:r>
      <w:r w:rsidR="00CE0B34">
        <w:rPr>
          <w:rFonts w:ascii="Verdana" w:hAnsi="Verdana"/>
          <w:b/>
          <w:i/>
          <w:iCs/>
          <w:sz w:val="24"/>
          <w:szCs w:val="24"/>
        </w:rPr>
        <w:t>.</w:t>
      </w:r>
      <w:r>
        <w:rPr>
          <w:rFonts w:ascii="Verdana" w:hAnsi="Verdana"/>
          <w:b/>
          <w:i/>
          <w:iCs/>
          <w:sz w:val="24"/>
          <w:szCs w:val="24"/>
        </w:rPr>
        <w:t xml:space="preserve"> </w:t>
      </w:r>
      <w:r w:rsidRPr="0006449D">
        <w:rPr>
          <w:rFonts w:ascii="Verdana" w:hAnsi="Verdana"/>
          <w:b/>
          <w:sz w:val="18"/>
          <w:szCs w:val="18"/>
        </w:rPr>
        <w:t xml:space="preserve">Matthew </w:t>
      </w:r>
      <w:r w:rsidRPr="0006449D">
        <w:rPr>
          <w:rFonts w:ascii="Verdana" w:hAnsi="Verdana"/>
          <w:b/>
          <w:i/>
          <w:iCs/>
          <w:sz w:val="18"/>
          <w:szCs w:val="18"/>
        </w:rPr>
        <w:t xml:space="preserve">16v21.                               </w:t>
      </w:r>
      <w:r>
        <w:rPr>
          <w:rFonts w:ascii="Verdana" w:hAnsi="Verdana"/>
          <w:b/>
          <w:i/>
          <w:iCs/>
          <w:sz w:val="24"/>
          <w:szCs w:val="24"/>
        </w:rPr>
        <w:t>“</w:t>
      </w:r>
      <w:r w:rsidRPr="0006449D">
        <w:rPr>
          <w:rFonts w:ascii="Verdana" w:hAnsi="Verdana" w:cs="Calibri"/>
          <w:b/>
          <w:bCs/>
          <w:sz w:val="24"/>
          <w:szCs w:val="36"/>
        </w:rPr>
        <w:t xml:space="preserve">From that time forth began Jesus to shew unto </w:t>
      </w:r>
      <w:r>
        <w:rPr>
          <w:rFonts w:ascii="Verdana" w:hAnsi="Verdana" w:cs="Calibri"/>
          <w:b/>
          <w:bCs/>
          <w:sz w:val="24"/>
          <w:szCs w:val="36"/>
        </w:rPr>
        <w:t>H</w:t>
      </w:r>
      <w:r w:rsidRPr="0006449D">
        <w:rPr>
          <w:rFonts w:ascii="Verdana" w:hAnsi="Verdana" w:cs="Calibri"/>
          <w:b/>
          <w:bCs/>
          <w:sz w:val="24"/>
          <w:szCs w:val="36"/>
        </w:rPr>
        <w:t xml:space="preserve">is disciples, how that </w:t>
      </w:r>
      <w:r>
        <w:rPr>
          <w:rFonts w:ascii="Verdana" w:hAnsi="Verdana" w:cs="Calibri"/>
          <w:b/>
          <w:bCs/>
          <w:sz w:val="24"/>
          <w:szCs w:val="36"/>
        </w:rPr>
        <w:t xml:space="preserve">He </w:t>
      </w:r>
      <w:r w:rsidRPr="0006449D">
        <w:rPr>
          <w:rFonts w:ascii="Verdana" w:hAnsi="Verdana" w:cs="Calibri"/>
          <w:b/>
          <w:bCs/>
          <w:sz w:val="24"/>
          <w:szCs w:val="36"/>
        </w:rPr>
        <w:t xml:space="preserve">must go unto Jerusalem, </w:t>
      </w:r>
      <w:r w:rsidR="005E0702">
        <w:rPr>
          <w:rFonts w:ascii="Verdana" w:hAnsi="Verdana" w:cs="Calibri"/>
          <w:b/>
          <w:bCs/>
          <w:sz w:val="24"/>
          <w:szCs w:val="36"/>
        </w:rPr>
        <w:t xml:space="preserve">    </w:t>
      </w:r>
      <w:r w:rsidRPr="0006449D">
        <w:rPr>
          <w:rFonts w:ascii="Verdana" w:hAnsi="Verdana" w:cs="Calibri"/>
          <w:b/>
          <w:bCs/>
          <w:sz w:val="24"/>
          <w:szCs w:val="36"/>
        </w:rPr>
        <w:t>and suffer many things of the elders and chief priests and scribes, and be killed, and be raised again the third day.</w:t>
      </w:r>
      <w:r w:rsidR="005E0702">
        <w:rPr>
          <w:rFonts w:ascii="Verdana" w:hAnsi="Verdana" w:cs="Calibri"/>
          <w:b/>
          <w:bCs/>
          <w:sz w:val="24"/>
          <w:szCs w:val="36"/>
        </w:rPr>
        <w:t>”</w:t>
      </w:r>
    </w:p>
    <w:p w14:paraId="23B7A3E2" w14:textId="4DA2E4A9" w:rsidR="005E0702" w:rsidRDefault="005E0702" w:rsidP="005E0702">
      <w:pPr>
        <w:rPr>
          <w:rFonts w:ascii="Verdana" w:hAnsi="Verdana" w:cs="Calibri"/>
          <w:b/>
          <w:bCs/>
          <w:sz w:val="24"/>
          <w:szCs w:val="36"/>
        </w:rPr>
      </w:pPr>
      <w:r>
        <w:rPr>
          <w:rFonts w:ascii="Verdana" w:hAnsi="Verdana" w:cs="Calibri"/>
          <w:b/>
          <w:bCs/>
          <w:sz w:val="24"/>
          <w:szCs w:val="36"/>
        </w:rPr>
        <w:t xml:space="preserve">This is why the Lord took them up the </w:t>
      </w:r>
      <w:r w:rsidR="00FD7596">
        <w:rPr>
          <w:rFonts w:ascii="Verdana" w:hAnsi="Verdana" w:cs="Calibri"/>
          <w:b/>
          <w:bCs/>
          <w:sz w:val="24"/>
          <w:szCs w:val="36"/>
        </w:rPr>
        <w:t>mountain</w:t>
      </w:r>
      <w:r>
        <w:rPr>
          <w:rFonts w:ascii="Verdana" w:hAnsi="Verdana" w:cs="Calibri"/>
          <w:b/>
          <w:bCs/>
          <w:sz w:val="24"/>
          <w:szCs w:val="36"/>
        </w:rPr>
        <w:t xml:space="preserve"> (thought to be Mt </w:t>
      </w:r>
      <w:r w:rsidR="004B2FF3">
        <w:rPr>
          <w:rFonts w:ascii="Verdana" w:hAnsi="Verdana" w:cs="Calibri"/>
          <w:b/>
          <w:bCs/>
          <w:sz w:val="24"/>
          <w:szCs w:val="36"/>
        </w:rPr>
        <w:t>Hermon</w:t>
      </w:r>
      <w:r>
        <w:rPr>
          <w:rFonts w:ascii="Verdana" w:hAnsi="Verdana" w:cs="Calibri"/>
          <w:b/>
          <w:bCs/>
          <w:sz w:val="24"/>
          <w:szCs w:val="36"/>
        </w:rPr>
        <w:t xml:space="preserve">), </w:t>
      </w:r>
      <w:r w:rsidR="00FD7596">
        <w:rPr>
          <w:rFonts w:ascii="Verdana" w:hAnsi="Verdana" w:cs="Calibri"/>
          <w:b/>
          <w:bCs/>
          <w:sz w:val="24"/>
          <w:szCs w:val="36"/>
        </w:rPr>
        <w:t xml:space="preserve">                                                   </w:t>
      </w:r>
      <w:r w:rsidR="00FD7596" w:rsidRPr="00FD7596">
        <w:rPr>
          <w:rFonts w:ascii="Verdana" w:hAnsi="Verdana" w:cs="Calibri"/>
          <w:b/>
          <w:bCs/>
          <w:sz w:val="24"/>
          <w:szCs w:val="36"/>
        </w:rPr>
        <w:t xml:space="preserve">There they were to witness this event </w:t>
      </w:r>
      <w:r w:rsidR="004B2FF3">
        <w:rPr>
          <w:rFonts w:ascii="Verdana" w:hAnsi="Verdana" w:cs="Calibri"/>
          <w:b/>
          <w:bCs/>
          <w:sz w:val="24"/>
          <w:szCs w:val="36"/>
        </w:rPr>
        <w:t xml:space="preserve">                                </w:t>
      </w:r>
      <w:r w:rsidR="004B2FF3">
        <w:rPr>
          <w:rFonts w:ascii="Verdana" w:hAnsi="Verdana" w:cs="Calibri"/>
          <w:b/>
          <w:bCs/>
          <w:sz w:val="24"/>
          <w:szCs w:val="36"/>
        </w:rPr>
        <w:tab/>
      </w:r>
      <w:r w:rsidR="00FD7596" w:rsidRPr="00FD7596">
        <w:rPr>
          <w:rFonts w:ascii="Verdana" w:hAnsi="Verdana" w:cs="Calibri"/>
          <w:b/>
          <w:bCs/>
          <w:sz w:val="24"/>
          <w:szCs w:val="36"/>
        </w:rPr>
        <w:t xml:space="preserve">which they would never forget. </w:t>
      </w:r>
      <w:r w:rsidR="00FD7596">
        <w:rPr>
          <w:rFonts w:ascii="Verdana" w:hAnsi="Verdana" w:cs="Calibri"/>
          <w:b/>
          <w:bCs/>
          <w:sz w:val="24"/>
          <w:szCs w:val="36"/>
        </w:rPr>
        <w:t xml:space="preserve">                                                                       </w:t>
      </w:r>
      <w:r w:rsidR="00FD7596" w:rsidRPr="00FD7596">
        <w:rPr>
          <w:rFonts w:ascii="Verdana" w:hAnsi="Verdana" w:cs="Calibri"/>
          <w:b/>
          <w:bCs/>
          <w:sz w:val="24"/>
          <w:szCs w:val="36"/>
        </w:rPr>
        <w:t xml:space="preserve">This was God's own confirmation </w:t>
      </w:r>
      <w:r w:rsidR="00FD7596">
        <w:rPr>
          <w:rFonts w:ascii="Verdana" w:hAnsi="Verdana" w:cs="Calibri"/>
          <w:b/>
          <w:bCs/>
          <w:sz w:val="24"/>
          <w:szCs w:val="36"/>
        </w:rPr>
        <w:t>of Pete’s</w:t>
      </w:r>
      <w:r w:rsidR="00FD7596" w:rsidRPr="00FD7596">
        <w:rPr>
          <w:rFonts w:ascii="Verdana" w:hAnsi="Verdana" w:cs="Calibri"/>
          <w:b/>
          <w:bCs/>
          <w:sz w:val="24"/>
          <w:szCs w:val="36"/>
        </w:rPr>
        <w:t xml:space="preserve"> </w:t>
      </w:r>
      <w:r w:rsidR="004B2FF3" w:rsidRPr="00FD7596">
        <w:rPr>
          <w:rFonts w:ascii="Verdana" w:hAnsi="Verdana" w:cs="Calibri"/>
          <w:b/>
          <w:bCs/>
          <w:sz w:val="24"/>
          <w:szCs w:val="36"/>
        </w:rPr>
        <w:t>profession,</w:t>
      </w:r>
      <w:r w:rsidR="00FD7596" w:rsidRPr="00FD7596">
        <w:rPr>
          <w:rFonts w:ascii="Verdana" w:hAnsi="Verdana" w:cs="Calibri"/>
          <w:b/>
          <w:bCs/>
          <w:sz w:val="24"/>
          <w:szCs w:val="36"/>
        </w:rPr>
        <w:t xml:space="preserve"> and it was a great encouragement to the disciples who had been shaken and surprised by the </w:t>
      </w:r>
      <w:proofErr w:type="gramStart"/>
      <w:r w:rsidR="00FD7596" w:rsidRPr="00FD7596">
        <w:rPr>
          <w:rFonts w:ascii="Verdana" w:hAnsi="Verdana" w:cs="Calibri"/>
          <w:b/>
          <w:bCs/>
          <w:sz w:val="24"/>
          <w:szCs w:val="36"/>
        </w:rPr>
        <w:t>Lords</w:t>
      </w:r>
      <w:proofErr w:type="gramEnd"/>
      <w:r w:rsidR="00FD7596" w:rsidRPr="00FD7596">
        <w:rPr>
          <w:rFonts w:ascii="Verdana" w:hAnsi="Verdana" w:cs="Calibri"/>
          <w:b/>
          <w:bCs/>
          <w:sz w:val="24"/>
          <w:szCs w:val="36"/>
        </w:rPr>
        <w:t xml:space="preserve"> forecast of future frightening events</w:t>
      </w:r>
      <w:r w:rsidR="00FD7596">
        <w:rPr>
          <w:rFonts w:ascii="Verdana" w:hAnsi="Verdana" w:cs="Calibri"/>
          <w:b/>
          <w:bCs/>
          <w:sz w:val="24"/>
          <w:szCs w:val="36"/>
        </w:rPr>
        <w:t xml:space="preserve">.                                          </w:t>
      </w:r>
      <w:r w:rsidR="00FD7596">
        <w:rPr>
          <w:rFonts w:ascii="Verdana" w:hAnsi="Verdana" w:cs="Calibri"/>
          <w:b/>
          <w:bCs/>
          <w:sz w:val="24"/>
          <w:szCs w:val="36"/>
        </w:rPr>
        <w:tab/>
        <w:t>T</w:t>
      </w:r>
      <w:r>
        <w:rPr>
          <w:rFonts w:ascii="Verdana" w:hAnsi="Verdana" w:cs="Calibri"/>
          <w:b/>
          <w:bCs/>
          <w:sz w:val="24"/>
          <w:szCs w:val="36"/>
        </w:rPr>
        <w:t>o show them His glory.</w:t>
      </w:r>
    </w:p>
    <w:p w14:paraId="4DBCE580" w14:textId="0E061610" w:rsidR="00724935" w:rsidRPr="00724935" w:rsidRDefault="00724935" w:rsidP="00724935">
      <w:pPr>
        <w:rPr>
          <w:rFonts w:ascii="Verdana" w:hAnsi="Verdana" w:cs="Calibri"/>
          <w:b/>
          <w:bCs/>
          <w:sz w:val="24"/>
          <w:szCs w:val="36"/>
        </w:rPr>
      </w:pPr>
      <w:r>
        <w:rPr>
          <w:rFonts w:ascii="Verdana" w:hAnsi="Verdana" w:cs="Calibri"/>
          <w:b/>
          <w:bCs/>
          <w:sz w:val="24"/>
          <w:szCs w:val="36"/>
        </w:rPr>
        <w:t xml:space="preserve">To show that He had the power </w:t>
      </w:r>
      <w:r w:rsidR="004B2FF3">
        <w:rPr>
          <w:rFonts w:ascii="Verdana" w:hAnsi="Verdana" w:cs="Calibri"/>
          <w:b/>
          <w:bCs/>
          <w:sz w:val="24"/>
          <w:szCs w:val="36"/>
        </w:rPr>
        <w:t xml:space="preserve">                                            </w:t>
      </w:r>
      <w:r w:rsidR="004B2FF3">
        <w:rPr>
          <w:rFonts w:ascii="Verdana" w:hAnsi="Verdana" w:cs="Calibri"/>
          <w:b/>
          <w:bCs/>
          <w:sz w:val="24"/>
          <w:szCs w:val="36"/>
        </w:rPr>
        <w:tab/>
      </w:r>
      <w:r>
        <w:rPr>
          <w:rFonts w:ascii="Verdana" w:hAnsi="Verdana" w:cs="Calibri"/>
          <w:b/>
          <w:bCs/>
          <w:sz w:val="24"/>
          <w:szCs w:val="36"/>
        </w:rPr>
        <w:t>to give His life and take it again.</w:t>
      </w:r>
    </w:p>
    <w:p w14:paraId="1F252B71" w14:textId="4F33217A" w:rsidR="00724935" w:rsidRDefault="00724935" w:rsidP="00724935">
      <w:pPr>
        <w:jc w:val="center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lastRenderedPageBreak/>
        <w:t>3</w:t>
      </w:r>
    </w:p>
    <w:p w14:paraId="02F937D3" w14:textId="4A0E70D9" w:rsidR="00083F9F" w:rsidRDefault="004554BF" w:rsidP="00083F9F">
      <w:pPr>
        <w:rPr>
          <w:rFonts w:ascii="Verdana" w:hAnsi="Verdana"/>
          <w:bCs/>
          <w:iCs/>
          <w:sz w:val="24"/>
          <w:szCs w:val="24"/>
        </w:rPr>
      </w:pPr>
      <w:r w:rsidRPr="000C2209">
        <w:rPr>
          <w:rFonts w:ascii="Verdana" w:hAnsi="Verdana"/>
          <w:b/>
          <w:iCs/>
          <w:sz w:val="24"/>
          <w:szCs w:val="24"/>
        </w:rPr>
        <w:t>What did they see?</w:t>
      </w:r>
      <w:r w:rsidR="00ED2604" w:rsidRPr="000C2209">
        <w:rPr>
          <w:rFonts w:ascii="Verdana" w:hAnsi="Verdana"/>
          <w:b/>
          <w:iCs/>
          <w:sz w:val="24"/>
          <w:szCs w:val="24"/>
        </w:rPr>
        <w:t xml:space="preserve"> </w:t>
      </w:r>
      <w:r w:rsidR="00ED2604" w:rsidRPr="000C2209">
        <w:rPr>
          <w:rFonts w:ascii="Verdana" w:hAnsi="Verdana"/>
          <w:bCs/>
          <w:iCs/>
          <w:sz w:val="24"/>
          <w:szCs w:val="24"/>
        </w:rPr>
        <w:t xml:space="preserve">– </w:t>
      </w:r>
      <w:r w:rsidR="004E175A" w:rsidRPr="000C2209">
        <w:rPr>
          <w:rFonts w:ascii="Verdana" w:hAnsi="Verdana"/>
          <w:bCs/>
          <w:iCs/>
          <w:sz w:val="24"/>
          <w:szCs w:val="24"/>
        </w:rPr>
        <w:t xml:space="preserve">The Lord </w:t>
      </w:r>
      <w:r w:rsidR="005F3C3B">
        <w:rPr>
          <w:rFonts w:ascii="Verdana" w:hAnsi="Verdana"/>
          <w:bCs/>
          <w:iCs/>
          <w:sz w:val="24"/>
          <w:szCs w:val="24"/>
        </w:rPr>
        <w:t xml:space="preserve">suddenly </w:t>
      </w:r>
      <w:r w:rsidR="004E175A" w:rsidRPr="000C2209">
        <w:rPr>
          <w:rFonts w:ascii="Verdana" w:hAnsi="Verdana"/>
          <w:bCs/>
          <w:iCs/>
          <w:sz w:val="24"/>
          <w:szCs w:val="24"/>
        </w:rPr>
        <w:t xml:space="preserve">transfigured – </w:t>
      </w:r>
      <w:r w:rsidR="00724935">
        <w:rPr>
          <w:rFonts w:ascii="Verdana" w:hAnsi="Verdana"/>
          <w:bCs/>
          <w:iCs/>
          <w:sz w:val="24"/>
          <w:szCs w:val="24"/>
        </w:rPr>
        <w:t xml:space="preserve">                                  </w:t>
      </w:r>
      <w:r w:rsidR="00724935">
        <w:rPr>
          <w:rFonts w:ascii="Verdana" w:hAnsi="Verdana"/>
          <w:bCs/>
          <w:iCs/>
          <w:sz w:val="24"/>
          <w:szCs w:val="24"/>
        </w:rPr>
        <w:tab/>
      </w:r>
      <w:r w:rsidR="004E175A" w:rsidRPr="000C2209">
        <w:rPr>
          <w:rFonts w:ascii="Verdana" w:hAnsi="Verdana"/>
          <w:bCs/>
          <w:iCs/>
          <w:sz w:val="24"/>
          <w:szCs w:val="24"/>
        </w:rPr>
        <w:t>in all His glory,</w:t>
      </w:r>
      <w:r w:rsidR="00711DC1">
        <w:rPr>
          <w:rFonts w:ascii="Verdana" w:hAnsi="Verdana"/>
          <w:bCs/>
          <w:iCs/>
          <w:sz w:val="24"/>
          <w:szCs w:val="24"/>
        </w:rPr>
        <w:t xml:space="preserve"> splendour,</w:t>
      </w:r>
      <w:r w:rsidR="00711DC1" w:rsidRPr="000C2209">
        <w:rPr>
          <w:rFonts w:ascii="Verdana" w:hAnsi="Verdana"/>
          <w:bCs/>
          <w:iCs/>
          <w:sz w:val="24"/>
          <w:szCs w:val="24"/>
        </w:rPr>
        <w:t xml:space="preserve"> holiness,</w:t>
      </w:r>
      <w:r w:rsidR="00711DC1">
        <w:rPr>
          <w:rFonts w:ascii="Verdana" w:hAnsi="Verdana"/>
          <w:bCs/>
          <w:iCs/>
          <w:sz w:val="24"/>
          <w:szCs w:val="24"/>
        </w:rPr>
        <w:t xml:space="preserve"> and </w:t>
      </w:r>
      <w:r w:rsidR="004E175A" w:rsidRPr="000C2209">
        <w:rPr>
          <w:rFonts w:ascii="Verdana" w:hAnsi="Verdana"/>
          <w:bCs/>
          <w:iCs/>
          <w:sz w:val="24"/>
          <w:szCs w:val="24"/>
        </w:rPr>
        <w:t xml:space="preserve"> purity.</w:t>
      </w:r>
    </w:p>
    <w:p w14:paraId="56AE606E" w14:textId="3EBE5205" w:rsidR="005F3C3B" w:rsidRPr="005F3C3B" w:rsidRDefault="00C63B31" w:rsidP="005F3C3B">
      <w:pPr>
        <w:rPr>
          <w:rFonts w:ascii="Verdana" w:hAnsi="Verdana"/>
          <w:bCs/>
          <w:iCs/>
          <w:sz w:val="24"/>
          <w:szCs w:val="24"/>
        </w:rPr>
      </w:pPr>
      <w:r w:rsidRPr="000C2209">
        <w:rPr>
          <w:rFonts w:ascii="Verdana" w:hAnsi="Verdana"/>
          <w:bCs/>
          <w:iCs/>
          <w:sz w:val="24"/>
          <w:szCs w:val="24"/>
        </w:rPr>
        <w:t>They saw the Lord as He really is – as the Lord of Glor</w:t>
      </w:r>
      <w:r w:rsidR="00386B28" w:rsidRPr="000C2209">
        <w:rPr>
          <w:rFonts w:ascii="Verdana" w:hAnsi="Verdana"/>
          <w:bCs/>
          <w:iCs/>
          <w:sz w:val="24"/>
          <w:szCs w:val="24"/>
        </w:rPr>
        <w:t xml:space="preserve">y, </w:t>
      </w:r>
      <w:r w:rsidR="00083F9F">
        <w:rPr>
          <w:rFonts w:ascii="Verdana" w:hAnsi="Verdana"/>
          <w:bCs/>
          <w:iCs/>
          <w:sz w:val="24"/>
          <w:szCs w:val="24"/>
        </w:rPr>
        <w:t xml:space="preserve">   </w:t>
      </w:r>
      <w:r w:rsidR="00083F9F">
        <w:rPr>
          <w:rFonts w:ascii="Verdana" w:hAnsi="Verdana"/>
          <w:bCs/>
          <w:iCs/>
          <w:sz w:val="24"/>
          <w:szCs w:val="24"/>
        </w:rPr>
        <w:tab/>
      </w:r>
      <w:r w:rsidR="00386B28" w:rsidRPr="000C2209">
        <w:rPr>
          <w:rFonts w:ascii="Verdana" w:hAnsi="Verdana"/>
          <w:bCs/>
          <w:iCs/>
          <w:sz w:val="24"/>
          <w:szCs w:val="24"/>
        </w:rPr>
        <w:t>as He is in Heaven</w:t>
      </w:r>
      <w:r w:rsidR="005F3C3B">
        <w:rPr>
          <w:rFonts w:ascii="Verdana" w:hAnsi="Verdana"/>
          <w:bCs/>
          <w:iCs/>
          <w:sz w:val="24"/>
          <w:szCs w:val="24"/>
        </w:rPr>
        <w:t xml:space="preserve">.                                            From His birth 30 years </w:t>
      </w:r>
      <w:r w:rsidR="004B2FF3">
        <w:rPr>
          <w:rFonts w:ascii="Verdana" w:hAnsi="Verdana"/>
          <w:bCs/>
          <w:iCs/>
          <w:sz w:val="24"/>
          <w:szCs w:val="24"/>
        </w:rPr>
        <w:t>earlier,</w:t>
      </w:r>
      <w:r w:rsidR="005F3C3B">
        <w:rPr>
          <w:rFonts w:ascii="Verdana" w:hAnsi="Verdana"/>
          <w:bCs/>
          <w:iCs/>
          <w:sz w:val="24"/>
          <w:szCs w:val="24"/>
        </w:rPr>
        <w:t xml:space="preserve"> He had hidden His glory </w:t>
      </w:r>
      <w:r w:rsidR="004B2FF3">
        <w:rPr>
          <w:rFonts w:ascii="Verdana" w:hAnsi="Verdana"/>
          <w:bCs/>
          <w:iCs/>
          <w:sz w:val="24"/>
          <w:szCs w:val="24"/>
        </w:rPr>
        <w:t xml:space="preserve">   </w:t>
      </w:r>
      <w:r w:rsidR="004B2FF3">
        <w:rPr>
          <w:rFonts w:ascii="Verdana" w:hAnsi="Verdana"/>
          <w:bCs/>
          <w:iCs/>
          <w:sz w:val="24"/>
          <w:szCs w:val="24"/>
        </w:rPr>
        <w:tab/>
      </w:r>
      <w:r w:rsidR="005F3C3B">
        <w:rPr>
          <w:rFonts w:ascii="Verdana" w:hAnsi="Verdana"/>
          <w:bCs/>
          <w:iCs/>
          <w:sz w:val="24"/>
          <w:szCs w:val="24"/>
        </w:rPr>
        <w:t>in a body of human flesh</w:t>
      </w:r>
      <w:r w:rsidR="004B2FF3">
        <w:rPr>
          <w:rFonts w:ascii="Verdana" w:hAnsi="Verdana"/>
          <w:bCs/>
          <w:iCs/>
          <w:sz w:val="24"/>
          <w:szCs w:val="24"/>
        </w:rPr>
        <w:t>.</w:t>
      </w:r>
      <w:r w:rsidR="005F3C3B">
        <w:rPr>
          <w:rFonts w:ascii="Verdana" w:hAnsi="Verdana"/>
          <w:bCs/>
          <w:iCs/>
          <w:sz w:val="24"/>
          <w:szCs w:val="24"/>
        </w:rPr>
        <w:t xml:space="preserve">                                                                                            For a brief period of </w:t>
      </w:r>
      <w:proofErr w:type="gramStart"/>
      <w:r w:rsidR="005F3C3B">
        <w:rPr>
          <w:rFonts w:ascii="Verdana" w:hAnsi="Verdana"/>
          <w:bCs/>
          <w:iCs/>
          <w:sz w:val="24"/>
          <w:szCs w:val="24"/>
        </w:rPr>
        <w:t>time</w:t>
      </w:r>
      <w:proofErr w:type="gramEnd"/>
      <w:r w:rsidR="005F3C3B">
        <w:rPr>
          <w:rFonts w:ascii="Verdana" w:hAnsi="Verdana"/>
          <w:bCs/>
          <w:iCs/>
          <w:sz w:val="24"/>
          <w:szCs w:val="24"/>
        </w:rPr>
        <w:t xml:space="preserve"> they saw something </w:t>
      </w:r>
      <w:r w:rsidR="004B2FF3">
        <w:rPr>
          <w:rFonts w:ascii="Verdana" w:hAnsi="Verdana"/>
          <w:bCs/>
          <w:iCs/>
          <w:sz w:val="24"/>
          <w:szCs w:val="24"/>
        </w:rPr>
        <w:t>of</w:t>
      </w:r>
      <w:r w:rsidR="005F3C3B">
        <w:rPr>
          <w:rFonts w:ascii="Verdana" w:hAnsi="Verdana"/>
          <w:bCs/>
          <w:iCs/>
          <w:sz w:val="24"/>
          <w:szCs w:val="24"/>
        </w:rPr>
        <w:t xml:space="preserve">                                          </w:t>
      </w:r>
      <w:r w:rsidR="005F3C3B">
        <w:rPr>
          <w:rFonts w:ascii="Verdana" w:hAnsi="Verdana"/>
          <w:bCs/>
          <w:iCs/>
          <w:sz w:val="24"/>
          <w:szCs w:val="24"/>
        </w:rPr>
        <w:tab/>
        <w:t xml:space="preserve"> His true splendour, </w:t>
      </w:r>
      <w:r w:rsidR="00017241">
        <w:rPr>
          <w:rFonts w:ascii="Verdana" w:hAnsi="Verdana"/>
          <w:bCs/>
          <w:iCs/>
          <w:sz w:val="24"/>
          <w:szCs w:val="24"/>
        </w:rPr>
        <w:t xml:space="preserve">purity, </w:t>
      </w:r>
      <w:r w:rsidR="005F3C3B">
        <w:rPr>
          <w:rFonts w:ascii="Verdana" w:hAnsi="Verdana"/>
          <w:bCs/>
          <w:iCs/>
          <w:sz w:val="24"/>
          <w:szCs w:val="24"/>
        </w:rPr>
        <w:t xml:space="preserve">holiness, and glory.                                </w:t>
      </w:r>
      <w:r w:rsidR="005F3C3B" w:rsidRPr="004B2FF3">
        <w:rPr>
          <w:rFonts w:ascii="Verdana" w:hAnsi="Verdana"/>
          <w:b/>
          <w:iCs/>
          <w:sz w:val="24"/>
          <w:szCs w:val="24"/>
        </w:rPr>
        <w:t>Note the radiance of His face</w:t>
      </w:r>
      <w:r w:rsidR="00017241" w:rsidRPr="004B2FF3">
        <w:rPr>
          <w:rFonts w:ascii="Verdana" w:hAnsi="Verdana"/>
          <w:b/>
          <w:iCs/>
          <w:sz w:val="24"/>
          <w:szCs w:val="24"/>
        </w:rPr>
        <w:t>,</w:t>
      </w:r>
      <w:r w:rsidR="00017241" w:rsidRPr="00017241">
        <w:rPr>
          <w:rFonts w:ascii="Verdana" w:hAnsi="Verdana"/>
          <w:bCs/>
          <w:iCs/>
          <w:sz w:val="24"/>
          <w:szCs w:val="24"/>
        </w:rPr>
        <w:t xml:space="preserve"> </w:t>
      </w:r>
      <w:r w:rsidR="00017241">
        <w:rPr>
          <w:rFonts w:ascii="Verdana" w:hAnsi="Verdana"/>
          <w:bCs/>
          <w:iCs/>
          <w:sz w:val="24"/>
          <w:szCs w:val="24"/>
        </w:rPr>
        <w:t xml:space="preserve">                                                        </w:t>
      </w:r>
      <w:r w:rsidR="00017241">
        <w:rPr>
          <w:rFonts w:ascii="Verdana" w:hAnsi="Verdana"/>
          <w:bCs/>
          <w:iCs/>
          <w:sz w:val="24"/>
          <w:szCs w:val="24"/>
        </w:rPr>
        <w:tab/>
      </w:r>
      <w:r w:rsidR="00017241" w:rsidRPr="004B2FF3">
        <w:rPr>
          <w:rFonts w:ascii="Verdana" w:hAnsi="Verdana"/>
          <w:b/>
          <w:iCs/>
          <w:sz w:val="24"/>
          <w:szCs w:val="24"/>
        </w:rPr>
        <w:t>The shining whiteness of His clothing</w:t>
      </w:r>
      <w:r w:rsidR="00F14B99" w:rsidRPr="004B2FF3">
        <w:rPr>
          <w:rFonts w:ascii="Verdana" w:hAnsi="Verdana"/>
          <w:b/>
          <w:iCs/>
          <w:sz w:val="24"/>
          <w:szCs w:val="24"/>
        </w:rPr>
        <w:t>.</w:t>
      </w:r>
      <w:r w:rsidR="00F14B99">
        <w:rPr>
          <w:rFonts w:ascii="Verdana" w:hAnsi="Verdana"/>
          <w:bCs/>
          <w:iCs/>
          <w:sz w:val="24"/>
          <w:szCs w:val="24"/>
        </w:rPr>
        <w:t xml:space="preserve">                                  This is how the believer will see Christ in Heaven,</w:t>
      </w:r>
    </w:p>
    <w:p w14:paraId="6A65D635" w14:textId="4196CD61" w:rsidR="00083F9F" w:rsidRDefault="00083F9F" w:rsidP="00083F9F">
      <w:pPr>
        <w:rPr>
          <w:rStyle w:val="text"/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 xml:space="preserve"> </w:t>
      </w:r>
      <w:r w:rsidR="00553E73" w:rsidRPr="000C2209">
        <w:rPr>
          <w:rFonts w:ascii="Verdana" w:hAnsi="Verdana"/>
          <w:bCs/>
          <w:iCs/>
          <w:sz w:val="24"/>
          <w:szCs w:val="24"/>
        </w:rPr>
        <w:t xml:space="preserve">Soon they would hear the Lord pray, </w:t>
      </w:r>
      <w:r>
        <w:rPr>
          <w:rFonts w:ascii="Verdana" w:hAnsi="Verdana"/>
          <w:bCs/>
          <w:iCs/>
          <w:sz w:val="24"/>
          <w:szCs w:val="24"/>
        </w:rPr>
        <w:t xml:space="preserve">                                    </w:t>
      </w:r>
      <w:r>
        <w:rPr>
          <w:rFonts w:ascii="Verdana" w:hAnsi="Verdana"/>
          <w:bCs/>
          <w:iCs/>
          <w:sz w:val="24"/>
          <w:szCs w:val="24"/>
        </w:rPr>
        <w:tab/>
      </w:r>
      <w:r w:rsidR="00553E73" w:rsidRPr="000C2209">
        <w:rPr>
          <w:rFonts w:ascii="Verdana" w:hAnsi="Verdana"/>
          <w:b/>
          <w:i/>
          <w:sz w:val="24"/>
          <w:szCs w:val="24"/>
        </w:rPr>
        <w:t>“</w:t>
      </w:r>
      <w:r w:rsidR="00553E73" w:rsidRPr="000C2209">
        <w:rPr>
          <w:rStyle w:val="text"/>
          <w:rFonts w:ascii="Verdana" w:hAnsi="Verdana"/>
          <w:b/>
          <w:i/>
          <w:sz w:val="24"/>
          <w:szCs w:val="24"/>
        </w:rPr>
        <w:t xml:space="preserve">Father, </w:t>
      </w:r>
      <w:r w:rsidR="00002CF5" w:rsidRPr="000C2209">
        <w:rPr>
          <w:rStyle w:val="text"/>
          <w:rFonts w:ascii="Verdana" w:hAnsi="Verdana"/>
          <w:b/>
          <w:i/>
          <w:sz w:val="24"/>
          <w:szCs w:val="24"/>
        </w:rPr>
        <w:t>…,</w:t>
      </w:r>
      <w:r w:rsidR="00553E73" w:rsidRPr="000C2209">
        <w:rPr>
          <w:rStyle w:val="text"/>
          <w:rFonts w:ascii="Verdana" w:hAnsi="Verdana"/>
          <w:b/>
          <w:i/>
          <w:sz w:val="24"/>
          <w:szCs w:val="24"/>
        </w:rPr>
        <w:t xml:space="preserve"> glorify </w:t>
      </w:r>
      <w:r w:rsidR="004D44DF" w:rsidRPr="000C2209">
        <w:rPr>
          <w:rStyle w:val="text"/>
          <w:rFonts w:ascii="Verdana" w:hAnsi="Verdana"/>
          <w:b/>
          <w:i/>
          <w:sz w:val="24"/>
          <w:szCs w:val="24"/>
        </w:rPr>
        <w:t>T</w:t>
      </w:r>
      <w:r w:rsidR="00553E73" w:rsidRPr="000C2209">
        <w:rPr>
          <w:rStyle w:val="text"/>
          <w:rFonts w:ascii="Verdana" w:hAnsi="Verdana"/>
          <w:b/>
          <w:i/>
          <w:sz w:val="24"/>
          <w:szCs w:val="24"/>
        </w:rPr>
        <w:t>hy Son.”</w:t>
      </w:r>
      <w:r w:rsidR="00002CF5" w:rsidRPr="000C2209">
        <w:rPr>
          <w:rStyle w:val="text"/>
          <w:rFonts w:ascii="Verdana" w:hAnsi="Verdana"/>
          <w:b/>
          <w:i/>
          <w:sz w:val="24"/>
          <w:szCs w:val="24"/>
        </w:rPr>
        <w:t xml:space="preserve"> John 17v1</w:t>
      </w:r>
      <w:r w:rsidR="0063779A" w:rsidRPr="000C2209">
        <w:rPr>
          <w:rStyle w:val="text"/>
          <w:rFonts w:ascii="Verdana" w:hAnsi="Verdana"/>
          <w:b/>
          <w:i/>
          <w:sz w:val="24"/>
          <w:szCs w:val="24"/>
        </w:rPr>
        <w:t>.</w:t>
      </w:r>
    </w:p>
    <w:p w14:paraId="40FD467D" w14:textId="08483A6A" w:rsidR="00E13833" w:rsidRDefault="004554BF" w:rsidP="00E13833">
      <w:pPr>
        <w:rPr>
          <w:rFonts w:ascii="Verdana" w:hAnsi="Verdana"/>
          <w:bCs/>
          <w:iCs/>
          <w:sz w:val="24"/>
          <w:szCs w:val="24"/>
        </w:rPr>
      </w:pPr>
      <w:r w:rsidRPr="000C2209">
        <w:rPr>
          <w:rFonts w:ascii="Verdana" w:hAnsi="Verdana"/>
          <w:b/>
          <w:iCs/>
          <w:sz w:val="24"/>
          <w:szCs w:val="24"/>
        </w:rPr>
        <w:t>Who did they see?</w:t>
      </w:r>
      <w:r w:rsidR="00232FE5" w:rsidRPr="000C2209">
        <w:rPr>
          <w:rFonts w:ascii="Verdana" w:hAnsi="Verdana"/>
          <w:bCs/>
          <w:iCs/>
          <w:sz w:val="24"/>
          <w:szCs w:val="24"/>
        </w:rPr>
        <w:t xml:space="preserve"> – </w:t>
      </w:r>
      <w:r w:rsidR="004B2FF3">
        <w:rPr>
          <w:rFonts w:ascii="Verdana" w:hAnsi="Verdana"/>
          <w:bCs/>
          <w:iCs/>
          <w:sz w:val="24"/>
          <w:szCs w:val="24"/>
        </w:rPr>
        <w:t xml:space="preserve">                                                </w:t>
      </w:r>
      <w:r w:rsidR="004B2FF3">
        <w:rPr>
          <w:rFonts w:ascii="Verdana" w:hAnsi="Verdana"/>
          <w:bCs/>
          <w:iCs/>
          <w:sz w:val="24"/>
          <w:szCs w:val="24"/>
        </w:rPr>
        <w:tab/>
      </w:r>
      <w:r w:rsidR="00E5541E" w:rsidRPr="000C2209">
        <w:rPr>
          <w:rFonts w:ascii="Verdana" w:hAnsi="Verdana"/>
          <w:bCs/>
          <w:iCs/>
          <w:sz w:val="24"/>
          <w:szCs w:val="24"/>
        </w:rPr>
        <w:t>Moses and Elijah –</w:t>
      </w:r>
      <w:r w:rsidR="004B2FF3">
        <w:rPr>
          <w:rFonts w:ascii="Verdana" w:hAnsi="Verdana"/>
          <w:bCs/>
          <w:iCs/>
          <w:sz w:val="24"/>
          <w:szCs w:val="24"/>
        </w:rPr>
        <w:t xml:space="preserve"> </w:t>
      </w:r>
      <w:r w:rsidR="00E13833">
        <w:rPr>
          <w:rFonts w:ascii="Verdana" w:hAnsi="Verdana"/>
          <w:bCs/>
          <w:iCs/>
          <w:sz w:val="24"/>
          <w:szCs w:val="24"/>
        </w:rPr>
        <w:t xml:space="preserve">speaking with Christ,                           </w:t>
      </w:r>
      <w:r w:rsidR="00083F9F">
        <w:rPr>
          <w:rFonts w:ascii="Verdana" w:hAnsi="Verdana"/>
          <w:bCs/>
          <w:iCs/>
          <w:sz w:val="24"/>
          <w:szCs w:val="24"/>
        </w:rPr>
        <w:t xml:space="preserve">     </w:t>
      </w:r>
      <w:r w:rsidR="00083F9F">
        <w:rPr>
          <w:rFonts w:ascii="Verdana" w:hAnsi="Verdana"/>
          <w:bCs/>
          <w:iCs/>
          <w:sz w:val="24"/>
          <w:szCs w:val="24"/>
        </w:rPr>
        <w:tab/>
      </w:r>
      <w:r w:rsidR="00E5541E" w:rsidRPr="000C2209">
        <w:rPr>
          <w:rFonts w:ascii="Verdana" w:hAnsi="Verdana"/>
          <w:bCs/>
          <w:iCs/>
          <w:sz w:val="24"/>
          <w:szCs w:val="24"/>
        </w:rPr>
        <w:t xml:space="preserve">Representing </w:t>
      </w:r>
      <w:proofErr w:type="gramStart"/>
      <w:r w:rsidR="00E5541E" w:rsidRPr="000C2209">
        <w:rPr>
          <w:rFonts w:ascii="Verdana" w:hAnsi="Verdana"/>
          <w:bCs/>
          <w:iCs/>
          <w:sz w:val="24"/>
          <w:szCs w:val="24"/>
        </w:rPr>
        <w:t>The</w:t>
      </w:r>
      <w:proofErr w:type="gramEnd"/>
      <w:r w:rsidR="00E5541E" w:rsidRPr="000C2209">
        <w:rPr>
          <w:rFonts w:ascii="Verdana" w:hAnsi="Verdana"/>
          <w:bCs/>
          <w:iCs/>
          <w:sz w:val="24"/>
          <w:szCs w:val="24"/>
        </w:rPr>
        <w:t xml:space="preserve"> Law and Prophets.</w:t>
      </w:r>
    </w:p>
    <w:p w14:paraId="2FFD5C32" w14:textId="3E6EEB16" w:rsidR="00E13833" w:rsidRDefault="00C63B31" w:rsidP="00E13833">
      <w:pPr>
        <w:rPr>
          <w:rFonts w:ascii="Verdana" w:hAnsi="Verdana"/>
          <w:bCs/>
          <w:iCs/>
          <w:sz w:val="24"/>
          <w:szCs w:val="24"/>
        </w:rPr>
      </w:pPr>
      <w:r w:rsidRPr="000C2209">
        <w:rPr>
          <w:rFonts w:ascii="Verdana" w:hAnsi="Verdana"/>
          <w:bCs/>
          <w:iCs/>
          <w:sz w:val="24"/>
          <w:szCs w:val="24"/>
        </w:rPr>
        <w:t xml:space="preserve">Confirming that </w:t>
      </w:r>
      <w:r w:rsidR="00A53F2A" w:rsidRPr="000C2209">
        <w:rPr>
          <w:rFonts w:ascii="Verdana" w:hAnsi="Verdana"/>
          <w:bCs/>
          <w:iCs/>
          <w:sz w:val="24"/>
          <w:szCs w:val="24"/>
        </w:rPr>
        <w:t>Christ</w:t>
      </w:r>
      <w:r w:rsidRPr="000C2209">
        <w:rPr>
          <w:rFonts w:ascii="Verdana" w:hAnsi="Verdana"/>
          <w:bCs/>
          <w:iCs/>
          <w:sz w:val="24"/>
          <w:szCs w:val="24"/>
        </w:rPr>
        <w:t xml:space="preserve"> </w:t>
      </w:r>
      <w:r w:rsidR="00A53F2A" w:rsidRPr="000C2209">
        <w:rPr>
          <w:rFonts w:ascii="Verdana" w:hAnsi="Verdana"/>
          <w:bCs/>
          <w:iCs/>
          <w:sz w:val="24"/>
          <w:szCs w:val="24"/>
        </w:rPr>
        <w:t xml:space="preserve">kept the Law of God </w:t>
      </w:r>
      <w:r w:rsidR="00E13833">
        <w:rPr>
          <w:rFonts w:ascii="Verdana" w:hAnsi="Verdana"/>
          <w:bCs/>
          <w:iCs/>
          <w:sz w:val="24"/>
          <w:szCs w:val="24"/>
        </w:rPr>
        <w:t xml:space="preserve">                                    </w:t>
      </w:r>
      <w:r w:rsidR="00E13833">
        <w:rPr>
          <w:rFonts w:ascii="Verdana" w:hAnsi="Verdana"/>
          <w:bCs/>
          <w:iCs/>
          <w:sz w:val="24"/>
          <w:szCs w:val="24"/>
        </w:rPr>
        <w:tab/>
      </w:r>
      <w:r w:rsidR="00A53F2A" w:rsidRPr="000C2209">
        <w:rPr>
          <w:rFonts w:ascii="Verdana" w:hAnsi="Verdana"/>
          <w:bCs/>
          <w:iCs/>
          <w:sz w:val="24"/>
          <w:szCs w:val="24"/>
        </w:rPr>
        <w:t xml:space="preserve">and </w:t>
      </w:r>
      <w:r w:rsidRPr="000C2209">
        <w:rPr>
          <w:rFonts w:ascii="Verdana" w:hAnsi="Verdana"/>
          <w:bCs/>
          <w:iCs/>
          <w:sz w:val="24"/>
          <w:szCs w:val="24"/>
        </w:rPr>
        <w:t xml:space="preserve">was the </w:t>
      </w:r>
      <w:r w:rsidR="00412251">
        <w:rPr>
          <w:rFonts w:ascii="Verdana" w:hAnsi="Verdana"/>
          <w:bCs/>
          <w:iCs/>
          <w:sz w:val="24"/>
          <w:szCs w:val="24"/>
        </w:rPr>
        <w:t xml:space="preserve">Saviour </w:t>
      </w:r>
      <w:r w:rsidRPr="000C2209">
        <w:rPr>
          <w:rFonts w:ascii="Verdana" w:hAnsi="Verdana"/>
          <w:bCs/>
          <w:iCs/>
          <w:sz w:val="24"/>
          <w:szCs w:val="24"/>
        </w:rPr>
        <w:t>prom</w:t>
      </w:r>
      <w:r w:rsidR="00412251">
        <w:rPr>
          <w:rFonts w:ascii="Verdana" w:hAnsi="Verdana"/>
          <w:bCs/>
          <w:iCs/>
          <w:sz w:val="24"/>
          <w:szCs w:val="24"/>
        </w:rPr>
        <w:t>ised by all the Prophets.</w:t>
      </w:r>
      <w:r w:rsidRPr="000C2209">
        <w:rPr>
          <w:rFonts w:ascii="Verdana" w:hAnsi="Verdana"/>
          <w:bCs/>
          <w:iCs/>
          <w:sz w:val="24"/>
          <w:szCs w:val="24"/>
        </w:rPr>
        <w:t xml:space="preserve"> </w:t>
      </w:r>
    </w:p>
    <w:p w14:paraId="005370B6" w14:textId="77777777" w:rsidR="00E13833" w:rsidRDefault="00EC589A" w:rsidP="00E13833">
      <w:pPr>
        <w:rPr>
          <w:rFonts w:ascii="Verdana" w:hAnsi="Verdana"/>
          <w:bCs/>
          <w:iCs/>
          <w:sz w:val="24"/>
          <w:szCs w:val="24"/>
        </w:rPr>
      </w:pPr>
      <w:r w:rsidRPr="000C2209">
        <w:rPr>
          <w:rFonts w:ascii="Verdana" w:hAnsi="Verdana"/>
          <w:b/>
          <w:iCs/>
          <w:sz w:val="24"/>
          <w:szCs w:val="24"/>
        </w:rPr>
        <w:t>What did they do?</w:t>
      </w:r>
      <w:r w:rsidRPr="000C2209">
        <w:rPr>
          <w:rFonts w:ascii="Verdana" w:hAnsi="Verdana"/>
          <w:bCs/>
          <w:iCs/>
          <w:sz w:val="24"/>
          <w:szCs w:val="24"/>
        </w:rPr>
        <w:t xml:space="preserve"> – </w:t>
      </w:r>
      <w:r w:rsidR="00E13833">
        <w:rPr>
          <w:rFonts w:ascii="Verdana" w:hAnsi="Verdana"/>
          <w:bCs/>
          <w:iCs/>
          <w:sz w:val="24"/>
          <w:szCs w:val="24"/>
        </w:rPr>
        <w:t xml:space="preserve">Impulsive </w:t>
      </w:r>
      <w:r w:rsidRPr="000C2209">
        <w:rPr>
          <w:rFonts w:ascii="Verdana" w:hAnsi="Verdana"/>
          <w:bCs/>
          <w:iCs/>
          <w:sz w:val="24"/>
          <w:szCs w:val="24"/>
        </w:rPr>
        <w:t xml:space="preserve">Peter’s immediate thought </w:t>
      </w:r>
      <w:r w:rsidR="00E13833">
        <w:rPr>
          <w:rFonts w:ascii="Verdana" w:hAnsi="Verdana"/>
          <w:bCs/>
          <w:iCs/>
          <w:sz w:val="24"/>
          <w:szCs w:val="24"/>
        </w:rPr>
        <w:tab/>
      </w:r>
      <w:r w:rsidRPr="000C2209">
        <w:rPr>
          <w:rFonts w:ascii="Verdana" w:hAnsi="Verdana"/>
          <w:bCs/>
          <w:iCs/>
          <w:sz w:val="24"/>
          <w:szCs w:val="24"/>
        </w:rPr>
        <w:t xml:space="preserve">was to make </w:t>
      </w:r>
      <w:r w:rsidR="00DB3CC0" w:rsidRPr="000C2209">
        <w:rPr>
          <w:rFonts w:ascii="Verdana" w:hAnsi="Verdana"/>
          <w:bCs/>
          <w:iCs/>
          <w:sz w:val="24"/>
          <w:szCs w:val="24"/>
        </w:rPr>
        <w:t>3</w:t>
      </w:r>
      <w:r w:rsidRPr="000C2209">
        <w:rPr>
          <w:rFonts w:ascii="Verdana" w:hAnsi="Verdana"/>
          <w:bCs/>
          <w:iCs/>
          <w:sz w:val="24"/>
          <w:szCs w:val="24"/>
        </w:rPr>
        <w:t xml:space="preserve"> memorials.</w:t>
      </w:r>
    </w:p>
    <w:p w14:paraId="7A4EA786" w14:textId="76DE51CB" w:rsidR="00D53AC5" w:rsidRDefault="00EC589A" w:rsidP="00D53AC5">
      <w:pPr>
        <w:rPr>
          <w:rFonts w:ascii="Verdana" w:hAnsi="Verdana"/>
          <w:b/>
          <w:i/>
          <w:sz w:val="24"/>
          <w:szCs w:val="24"/>
        </w:rPr>
      </w:pPr>
      <w:r w:rsidRPr="000C2209">
        <w:rPr>
          <w:rFonts w:ascii="Verdana" w:hAnsi="Verdana"/>
          <w:b/>
          <w:iCs/>
          <w:sz w:val="24"/>
          <w:szCs w:val="24"/>
        </w:rPr>
        <w:t xml:space="preserve">What did </w:t>
      </w:r>
      <w:r w:rsidR="00DB3CC0" w:rsidRPr="000C2209">
        <w:rPr>
          <w:rFonts w:ascii="Verdana" w:hAnsi="Verdana"/>
          <w:b/>
          <w:iCs/>
          <w:sz w:val="24"/>
          <w:szCs w:val="24"/>
        </w:rPr>
        <w:t>the</w:t>
      </w:r>
      <w:r w:rsidR="002A30D1" w:rsidRPr="000C2209">
        <w:rPr>
          <w:rFonts w:ascii="Verdana" w:hAnsi="Verdana"/>
          <w:b/>
          <w:iCs/>
          <w:sz w:val="24"/>
          <w:szCs w:val="24"/>
        </w:rPr>
        <w:t>y hear</w:t>
      </w:r>
      <w:r w:rsidRPr="000C2209">
        <w:rPr>
          <w:rFonts w:ascii="Verdana" w:hAnsi="Verdana"/>
          <w:b/>
          <w:iCs/>
          <w:sz w:val="24"/>
          <w:szCs w:val="24"/>
        </w:rPr>
        <w:t>?</w:t>
      </w:r>
      <w:r w:rsidRPr="000C2209">
        <w:rPr>
          <w:rFonts w:ascii="Verdana" w:hAnsi="Verdana"/>
          <w:bCs/>
          <w:iCs/>
          <w:sz w:val="24"/>
          <w:szCs w:val="24"/>
        </w:rPr>
        <w:t xml:space="preserve"> </w:t>
      </w:r>
      <w:r w:rsidR="00DB3CC0" w:rsidRPr="000C2209">
        <w:rPr>
          <w:rFonts w:ascii="Verdana" w:hAnsi="Verdana"/>
          <w:bCs/>
          <w:iCs/>
          <w:sz w:val="24"/>
          <w:szCs w:val="24"/>
        </w:rPr>
        <w:t>–</w:t>
      </w:r>
      <w:r w:rsidRPr="000C2209">
        <w:rPr>
          <w:rFonts w:ascii="Verdana" w:hAnsi="Verdana"/>
          <w:bCs/>
          <w:iCs/>
          <w:sz w:val="24"/>
          <w:szCs w:val="24"/>
        </w:rPr>
        <w:t xml:space="preserve"> </w:t>
      </w:r>
      <w:r w:rsidR="00DB3CC0" w:rsidRPr="000C2209">
        <w:rPr>
          <w:rFonts w:ascii="Verdana" w:hAnsi="Verdana"/>
          <w:bCs/>
          <w:iCs/>
          <w:sz w:val="24"/>
          <w:szCs w:val="24"/>
        </w:rPr>
        <w:t xml:space="preserve">From a gloriously bright cloud </w:t>
      </w:r>
      <w:r w:rsidR="0085752B">
        <w:rPr>
          <w:rFonts w:ascii="Verdana" w:hAnsi="Verdana"/>
          <w:bCs/>
          <w:iCs/>
          <w:sz w:val="24"/>
          <w:szCs w:val="24"/>
        </w:rPr>
        <w:t xml:space="preserve">               </w:t>
      </w:r>
      <w:r w:rsidR="0085752B">
        <w:rPr>
          <w:rFonts w:ascii="Verdana" w:hAnsi="Verdana"/>
          <w:bCs/>
          <w:iCs/>
          <w:sz w:val="24"/>
          <w:szCs w:val="24"/>
        </w:rPr>
        <w:tab/>
      </w:r>
      <w:r w:rsidR="00DB3CC0" w:rsidRPr="000C2209">
        <w:rPr>
          <w:rFonts w:ascii="Verdana" w:hAnsi="Verdana"/>
          <w:bCs/>
          <w:iCs/>
          <w:sz w:val="24"/>
          <w:szCs w:val="24"/>
        </w:rPr>
        <w:t>the voice of God said</w:t>
      </w:r>
      <w:r w:rsidR="0030086E" w:rsidRPr="000C2209">
        <w:rPr>
          <w:rFonts w:ascii="Verdana" w:hAnsi="Verdana"/>
          <w:bCs/>
          <w:iCs/>
          <w:sz w:val="24"/>
          <w:szCs w:val="24"/>
        </w:rPr>
        <w:t xml:space="preserve">, </w:t>
      </w:r>
      <w:r w:rsidR="00083F9F">
        <w:rPr>
          <w:rFonts w:ascii="Verdana" w:hAnsi="Verdana"/>
          <w:bCs/>
          <w:iCs/>
          <w:sz w:val="24"/>
          <w:szCs w:val="24"/>
        </w:rPr>
        <w:t xml:space="preserve">                                                                                       </w:t>
      </w:r>
      <w:r w:rsidR="00DB3CC0" w:rsidRPr="000C2209">
        <w:rPr>
          <w:rFonts w:ascii="Verdana" w:hAnsi="Verdana"/>
          <w:b/>
          <w:i/>
          <w:sz w:val="24"/>
          <w:szCs w:val="24"/>
        </w:rPr>
        <w:t xml:space="preserve">“This is My beloved Son, in Whom I am well pleased, </w:t>
      </w:r>
      <w:r w:rsidR="00BC2AC1">
        <w:rPr>
          <w:rFonts w:ascii="Verdana" w:hAnsi="Verdana"/>
          <w:b/>
          <w:i/>
          <w:sz w:val="24"/>
          <w:szCs w:val="24"/>
        </w:rPr>
        <w:tab/>
      </w:r>
      <w:r w:rsidR="00DB3CC0" w:rsidRPr="000C2209">
        <w:rPr>
          <w:rFonts w:ascii="Verdana" w:hAnsi="Verdana"/>
          <w:b/>
          <w:i/>
          <w:sz w:val="24"/>
          <w:szCs w:val="24"/>
        </w:rPr>
        <w:t>hear ye Him</w:t>
      </w:r>
      <w:r w:rsidR="00154F34" w:rsidRPr="000C2209">
        <w:rPr>
          <w:rFonts w:ascii="Verdana" w:hAnsi="Verdana"/>
          <w:b/>
          <w:i/>
          <w:sz w:val="24"/>
          <w:szCs w:val="24"/>
        </w:rPr>
        <w:t>.</w:t>
      </w:r>
      <w:r w:rsidR="00DB3CC0" w:rsidRPr="000C2209">
        <w:rPr>
          <w:rFonts w:ascii="Verdana" w:hAnsi="Verdana"/>
          <w:b/>
          <w:i/>
          <w:sz w:val="24"/>
          <w:szCs w:val="24"/>
        </w:rPr>
        <w:t>”</w:t>
      </w:r>
      <w:r w:rsidR="00154F34" w:rsidRPr="000C2209">
        <w:rPr>
          <w:rFonts w:ascii="Verdana" w:hAnsi="Verdana"/>
          <w:b/>
          <w:i/>
          <w:sz w:val="24"/>
          <w:szCs w:val="24"/>
        </w:rPr>
        <w:t xml:space="preserve">    </w:t>
      </w:r>
      <w:r w:rsidR="00DB3CC0" w:rsidRPr="000C2209">
        <w:rPr>
          <w:rFonts w:ascii="Verdana" w:hAnsi="Verdana"/>
          <w:b/>
          <w:i/>
          <w:sz w:val="24"/>
          <w:szCs w:val="24"/>
        </w:rPr>
        <w:t>Matt</w:t>
      </w:r>
      <w:r w:rsidR="00154F34" w:rsidRPr="000C2209">
        <w:rPr>
          <w:rFonts w:ascii="Verdana" w:hAnsi="Verdana"/>
          <w:b/>
          <w:i/>
          <w:sz w:val="24"/>
          <w:szCs w:val="24"/>
        </w:rPr>
        <w:t>hew</w:t>
      </w:r>
      <w:r w:rsidR="00DB3CC0" w:rsidRPr="000C2209">
        <w:rPr>
          <w:rFonts w:ascii="Verdana" w:hAnsi="Verdana"/>
          <w:b/>
          <w:i/>
          <w:sz w:val="24"/>
          <w:szCs w:val="24"/>
        </w:rPr>
        <w:t xml:space="preserve"> 17v5</w:t>
      </w:r>
      <w:r w:rsidR="004D44DF" w:rsidRPr="000C2209">
        <w:rPr>
          <w:rFonts w:ascii="Verdana" w:hAnsi="Verdana"/>
          <w:b/>
          <w:i/>
          <w:sz w:val="24"/>
          <w:szCs w:val="24"/>
        </w:rPr>
        <w:t>.</w:t>
      </w:r>
    </w:p>
    <w:p w14:paraId="599E3365" w14:textId="0DB8FCCE" w:rsidR="00D53AC5" w:rsidRDefault="00844F27" w:rsidP="00D53AC5">
      <w:pPr>
        <w:rPr>
          <w:rFonts w:ascii="Verdana" w:hAnsi="Verdana"/>
          <w:bCs/>
          <w:iCs/>
          <w:sz w:val="24"/>
          <w:szCs w:val="24"/>
        </w:rPr>
      </w:pPr>
      <w:r w:rsidRPr="000C2209">
        <w:rPr>
          <w:rFonts w:ascii="Verdana" w:hAnsi="Verdana"/>
          <w:bCs/>
          <w:iCs/>
          <w:sz w:val="24"/>
          <w:szCs w:val="24"/>
        </w:rPr>
        <w:t xml:space="preserve">God </w:t>
      </w:r>
      <w:r w:rsidR="00A72D3F">
        <w:rPr>
          <w:rFonts w:ascii="Verdana" w:hAnsi="Verdana"/>
          <w:bCs/>
          <w:iCs/>
          <w:sz w:val="24"/>
          <w:szCs w:val="24"/>
        </w:rPr>
        <w:t xml:space="preserve">The </w:t>
      </w:r>
      <w:r w:rsidR="00EE4A4C">
        <w:rPr>
          <w:rFonts w:ascii="Verdana" w:hAnsi="Verdana"/>
          <w:bCs/>
          <w:iCs/>
          <w:sz w:val="24"/>
          <w:szCs w:val="24"/>
        </w:rPr>
        <w:t>Father</w:t>
      </w:r>
      <w:r w:rsidR="00EE4A4C" w:rsidRPr="000C2209">
        <w:rPr>
          <w:rFonts w:ascii="Verdana" w:hAnsi="Verdana"/>
          <w:bCs/>
          <w:iCs/>
          <w:sz w:val="24"/>
          <w:szCs w:val="24"/>
        </w:rPr>
        <w:t xml:space="preserve"> was</w:t>
      </w:r>
      <w:r w:rsidRPr="000C2209">
        <w:rPr>
          <w:rFonts w:ascii="Verdana" w:hAnsi="Verdana"/>
          <w:bCs/>
          <w:iCs/>
          <w:sz w:val="24"/>
          <w:szCs w:val="24"/>
        </w:rPr>
        <w:t xml:space="preserve"> making it very clear to them, </w:t>
      </w:r>
      <w:r w:rsidR="00A72D3F">
        <w:rPr>
          <w:rFonts w:ascii="Verdana" w:hAnsi="Verdana"/>
          <w:bCs/>
          <w:iCs/>
          <w:sz w:val="24"/>
          <w:szCs w:val="24"/>
        </w:rPr>
        <w:t xml:space="preserve">                          </w:t>
      </w:r>
      <w:r w:rsidR="00EE4A4C">
        <w:rPr>
          <w:rFonts w:ascii="Verdana" w:hAnsi="Verdana"/>
          <w:bCs/>
          <w:iCs/>
          <w:sz w:val="24"/>
          <w:szCs w:val="24"/>
        </w:rPr>
        <w:tab/>
      </w:r>
      <w:r w:rsidRPr="000C2209">
        <w:rPr>
          <w:rFonts w:ascii="Verdana" w:hAnsi="Verdana"/>
          <w:b/>
          <w:iCs/>
          <w:sz w:val="24"/>
          <w:szCs w:val="24"/>
        </w:rPr>
        <w:t>and to us</w:t>
      </w:r>
      <w:r w:rsidRPr="000C2209">
        <w:rPr>
          <w:rFonts w:ascii="Verdana" w:hAnsi="Verdana"/>
          <w:bCs/>
          <w:iCs/>
          <w:sz w:val="24"/>
          <w:szCs w:val="24"/>
        </w:rPr>
        <w:t>, that this is His eternal Son</w:t>
      </w:r>
      <w:r w:rsidR="002A30D1" w:rsidRPr="000C2209">
        <w:rPr>
          <w:rFonts w:ascii="Verdana" w:hAnsi="Verdana"/>
          <w:bCs/>
          <w:iCs/>
          <w:sz w:val="24"/>
          <w:szCs w:val="24"/>
        </w:rPr>
        <w:t>;</w:t>
      </w:r>
      <w:r w:rsidR="00A53F2A" w:rsidRPr="000C2209">
        <w:rPr>
          <w:rFonts w:ascii="Verdana" w:hAnsi="Verdana"/>
          <w:bCs/>
          <w:iCs/>
          <w:sz w:val="24"/>
          <w:szCs w:val="24"/>
        </w:rPr>
        <w:t xml:space="preserve"> </w:t>
      </w:r>
      <w:r w:rsidR="00A72D3F">
        <w:rPr>
          <w:rFonts w:ascii="Verdana" w:hAnsi="Verdana"/>
          <w:bCs/>
          <w:iCs/>
          <w:sz w:val="24"/>
          <w:szCs w:val="24"/>
        </w:rPr>
        <w:t xml:space="preserve">                                               </w:t>
      </w:r>
      <w:r w:rsidR="00EE4A4C">
        <w:rPr>
          <w:rFonts w:ascii="Verdana" w:hAnsi="Verdana"/>
          <w:bCs/>
          <w:iCs/>
          <w:sz w:val="24"/>
          <w:szCs w:val="24"/>
        </w:rPr>
        <w:tab/>
      </w:r>
      <w:r w:rsidR="002A30D1" w:rsidRPr="000C2209">
        <w:rPr>
          <w:rFonts w:ascii="Verdana" w:hAnsi="Verdana"/>
          <w:bCs/>
          <w:iCs/>
          <w:sz w:val="24"/>
          <w:szCs w:val="24"/>
        </w:rPr>
        <w:t>t</w:t>
      </w:r>
      <w:r w:rsidR="00A53F2A" w:rsidRPr="000C2209">
        <w:rPr>
          <w:rFonts w:ascii="Verdana" w:hAnsi="Verdana"/>
          <w:bCs/>
          <w:iCs/>
          <w:sz w:val="24"/>
          <w:szCs w:val="24"/>
        </w:rPr>
        <w:t xml:space="preserve">he One who He would accept as a perfect substitute </w:t>
      </w:r>
      <w:r w:rsidR="00A72D3F">
        <w:rPr>
          <w:rFonts w:ascii="Verdana" w:hAnsi="Verdana"/>
          <w:bCs/>
          <w:iCs/>
          <w:sz w:val="24"/>
          <w:szCs w:val="24"/>
        </w:rPr>
        <w:t xml:space="preserve">            </w:t>
      </w:r>
      <w:r w:rsidR="00EE4A4C">
        <w:rPr>
          <w:rFonts w:ascii="Verdana" w:hAnsi="Verdana"/>
          <w:bCs/>
          <w:iCs/>
          <w:sz w:val="24"/>
          <w:szCs w:val="24"/>
        </w:rPr>
        <w:tab/>
      </w:r>
      <w:r w:rsidR="00A53F2A" w:rsidRPr="000C2209">
        <w:rPr>
          <w:rFonts w:ascii="Verdana" w:hAnsi="Verdana"/>
          <w:bCs/>
          <w:iCs/>
          <w:sz w:val="24"/>
          <w:szCs w:val="24"/>
        </w:rPr>
        <w:t xml:space="preserve">for sinners on </w:t>
      </w:r>
      <w:r w:rsidR="00083F9F">
        <w:rPr>
          <w:rFonts w:ascii="Verdana" w:hAnsi="Verdana"/>
          <w:bCs/>
          <w:iCs/>
          <w:sz w:val="24"/>
          <w:szCs w:val="24"/>
        </w:rPr>
        <w:t xml:space="preserve">the cross of </w:t>
      </w:r>
      <w:r w:rsidR="00A53F2A" w:rsidRPr="000C2209">
        <w:rPr>
          <w:rFonts w:ascii="Verdana" w:hAnsi="Verdana"/>
          <w:bCs/>
          <w:iCs/>
          <w:sz w:val="24"/>
          <w:szCs w:val="24"/>
        </w:rPr>
        <w:t>Calvary</w:t>
      </w:r>
      <w:r w:rsidR="00A72D3F">
        <w:rPr>
          <w:rFonts w:ascii="Verdana" w:hAnsi="Verdana"/>
          <w:bCs/>
          <w:iCs/>
          <w:sz w:val="24"/>
          <w:szCs w:val="24"/>
        </w:rPr>
        <w:t>.</w:t>
      </w:r>
    </w:p>
    <w:p w14:paraId="2AA33F39" w14:textId="77777777" w:rsidR="00CF5542" w:rsidRDefault="00CF5542" w:rsidP="00D53AC5">
      <w:pPr>
        <w:rPr>
          <w:rFonts w:ascii="Verdana" w:hAnsi="Verdana"/>
          <w:bCs/>
          <w:iCs/>
          <w:sz w:val="24"/>
          <w:szCs w:val="24"/>
        </w:rPr>
      </w:pPr>
    </w:p>
    <w:p w14:paraId="1CF913DB" w14:textId="716369F4" w:rsidR="00CF5542" w:rsidRPr="00CF5542" w:rsidRDefault="00CF5542" w:rsidP="00CF5542">
      <w:pPr>
        <w:jc w:val="center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>4</w:t>
      </w:r>
    </w:p>
    <w:p w14:paraId="775853DD" w14:textId="02978F12" w:rsidR="00795CD6" w:rsidRDefault="00DB3CC0" w:rsidP="00795CD6">
      <w:pPr>
        <w:rPr>
          <w:rFonts w:ascii="Verdana" w:hAnsi="Verdana"/>
          <w:b/>
          <w:i/>
          <w:sz w:val="24"/>
          <w:szCs w:val="24"/>
        </w:rPr>
      </w:pPr>
      <w:r w:rsidRPr="000C2209">
        <w:rPr>
          <w:rFonts w:ascii="Verdana" w:hAnsi="Verdana"/>
          <w:bCs/>
          <w:iCs/>
          <w:sz w:val="24"/>
          <w:szCs w:val="24"/>
        </w:rPr>
        <w:t xml:space="preserve">The disciples fell to the ground in </w:t>
      </w:r>
      <w:r w:rsidR="00B24732" w:rsidRPr="000C2209">
        <w:rPr>
          <w:rFonts w:ascii="Verdana" w:hAnsi="Verdana"/>
          <w:bCs/>
          <w:iCs/>
          <w:sz w:val="24"/>
          <w:szCs w:val="24"/>
        </w:rPr>
        <w:t>terror</w:t>
      </w:r>
      <w:r w:rsidRPr="000C2209">
        <w:rPr>
          <w:rFonts w:ascii="Verdana" w:hAnsi="Verdana"/>
          <w:bCs/>
          <w:iCs/>
          <w:sz w:val="24"/>
          <w:szCs w:val="24"/>
        </w:rPr>
        <w:t xml:space="preserve"> and </w:t>
      </w:r>
      <w:r w:rsidR="00B24732" w:rsidRPr="000C2209">
        <w:rPr>
          <w:rFonts w:ascii="Verdana" w:hAnsi="Verdana"/>
          <w:bCs/>
          <w:iCs/>
          <w:sz w:val="24"/>
          <w:szCs w:val="24"/>
        </w:rPr>
        <w:t xml:space="preserve">alarm, </w:t>
      </w:r>
      <w:r w:rsidR="00083F9F">
        <w:rPr>
          <w:rFonts w:ascii="Verdana" w:hAnsi="Verdana"/>
          <w:bCs/>
          <w:iCs/>
          <w:sz w:val="24"/>
          <w:szCs w:val="24"/>
        </w:rPr>
        <w:tab/>
      </w:r>
      <w:r w:rsidR="00D53AC5">
        <w:rPr>
          <w:rFonts w:ascii="Verdana" w:hAnsi="Verdana"/>
          <w:bCs/>
          <w:iCs/>
          <w:sz w:val="24"/>
          <w:szCs w:val="24"/>
        </w:rPr>
        <w:t xml:space="preserve">  </w:t>
      </w:r>
      <w:r w:rsidR="00D53AC5">
        <w:rPr>
          <w:rFonts w:ascii="Verdana" w:hAnsi="Verdana"/>
          <w:bCs/>
          <w:iCs/>
          <w:sz w:val="24"/>
          <w:szCs w:val="24"/>
        </w:rPr>
        <w:tab/>
      </w:r>
      <w:r w:rsidR="00844F27" w:rsidRPr="000C2209">
        <w:rPr>
          <w:rFonts w:ascii="Verdana" w:hAnsi="Verdana"/>
          <w:bCs/>
          <w:iCs/>
          <w:sz w:val="24"/>
          <w:szCs w:val="24"/>
        </w:rPr>
        <w:t xml:space="preserve">bowed </w:t>
      </w:r>
      <w:r w:rsidR="00B24732" w:rsidRPr="000C2209">
        <w:rPr>
          <w:rFonts w:ascii="Verdana" w:hAnsi="Verdana"/>
          <w:bCs/>
          <w:iCs/>
          <w:sz w:val="24"/>
          <w:szCs w:val="24"/>
        </w:rPr>
        <w:t>in awe and respect</w:t>
      </w:r>
      <w:r w:rsidR="00083F9F">
        <w:rPr>
          <w:rFonts w:ascii="Verdana" w:hAnsi="Verdana"/>
          <w:bCs/>
          <w:iCs/>
          <w:sz w:val="24"/>
          <w:szCs w:val="24"/>
        </w:rPr>
        <w:t xml:space="preserve"> for </w:t>
      </w:r>
      <w:proofErr w:type="spellStart"/>
      <w:r w:rsidR="00083F9F">
        <w:rPr>
          <w:rFonts w:ascii="Verdana" w:hAnsi="Verdana"/>
          <w:bCs/>
          <w:iCs/>
          <w:sz w:val="24"/>
          <w:szCs w:val="24"/>
        </w:rPr>
        <w:t>thr</w:t>
      </w:r>
      <w:proofErr w:type="spellEnd"/>
      <w:r w:rsidR="00083F9F">
        <w:rPr>
          <w:rFonts w:ascii="Verdana" w:hAnsi="Verdana"/>
          <w:bCs/>
          <w:iCs/>
          <w:sz w:val="24"/>
          <w:szCs w:val="24"/>
        </w:rPr>
        <w:t xml:space="preserve"> Lord of Glory</w:t>
      </w:r>
      <w:r w:rsidR="00B24732" w:rsidRPr="000C2209">
        <w:rPr>
          <w:rFonts w:ascii="Verdana" w:hAnsi="Verdana"/>
          <w:bCs/>
          <w:iCs/>
          <w:sz w:val="24"/>
          <w:szCs w:val="24"/>
        </w:rPr>
        <w:t>.</w:t>
      </w:r>
      <w:r w:rsidR="00154F34" w:rsidRPr="000C2209">
        <w:rPr>
          <w:rFonts w:ascii="Verdana" w:hAnsi="Verdana"/>
          <w:bCs/>
          <w:iCs/>
          <w:sz w:val="24"/>
          <w:szCs w:val="24"/>
        </w:rPr>
        <w:t xml:space="preserve"> </w:t>
      </w:r>
      <w:r w:rsidR="00083F9F">
        <w:rPr>
          <w:rFonts w:ascii="Verdana" w:hAnsi="Verdana"/>
          <w:bCs/>
          <w:iCs/>
          <w:sz w:val="24"/>
          <w:szCs w:val="24"/>
        </w:rPr>
        <w:t xml:space="preserve">                                                                                                          </w:t>
      </w:r>
      <w:r w:rsidR="00386B28" w:rsidRPr="000C2209">
        <w:rPr>
          <w:rFonts w:ascii="Verdana" w:hAnsi="Verdana"/>
          <w:b/>
          <w:i/>
          <w:sz w:val="24"/>
          <w:szCs w:val="24"/>
        </w:rPr>
        <w:t xml:space="preserve">Have we been humbled to recognise Jesus Christ </w:t>
      </w:r>
      <w:r w:rsidR="00F655BE">
        <w:rPr>
          <w:rFonts w:ascii="Verdana" w:hAnsi="Verdana"/>
          <w:b/>
          <w:i/>
          <w:sz w:val="24"/>
          <w:szCs w:val="24"/>
        </w:rPr>
        <w:t xml:space="preserve">     </w:t>
      </w:r>
      <w:r w:rsidR="00F655BE">
        <w:rPr>
          <w:rFonts w:ascii="Verdana" w:hAnsi="Verdana"/>
          <w:b/>
          <w:i/>
          <w:sz w:val="24"/>
          <w:szCs w:val="24"/>
        </w:rPr>
        <w:tab/>
      </w:r>
      <w:r w:rsidR="00386B28" w:rsidRPr="000C2209">
        <w:rPr>
          <w:rFonts w:ascii="Verdana" w:hAnsi="Verdana"/>
          <w:b/>
          <w:i/>
          <w:sz w:val="24"/>
          <w:szCs w:val="24"/>
        </w:rPr>
        <w:t>as the Son of God W</w:t>
      </w:r>
      <w:r w:rsidR="00154F34" w:rsidRPr="000C2209">
        <w:rPr>
          <w:rFonts w:ascii="Verdana" w:hAnsi="Verdana"/>
          <w:b/>
          <w:i/>
          <w:sz w:val="24"/>
          <w:szCs w:val="24"/>
        </w:rPr>
        <w:t>ho came to sa</w:t>
      </w:r>
      <w:r w:rsidR="00F655BE">
        <w:rPr>
          <w:rFonts w:ascii="Verdana" w:hAnsi="Verdana"/>
          <w:b/>
          <w:i/>
          <w:sz w:val="24"/>
          <w:szCs w:val="24"/>
        </w:rPr>
        <w:t>ve</w:t>
      </w:r>
      <w:r w:rsidR="00860B95">
        <w:rPr>
          <w:rFonts w:ascii="Verdana" w:hAnsi="Verdana"/>
          <w:b/>
          <w:i/>
          <w:sz w:val="24"/>
          <w:szCs w:val="24"/>
        </w:rPr>
        <w:t xml:space="preserve"> sinners?</w:t>
      </w:r>
    </w:p>
    <w:p w14:paraId="2E956582" w14:textId="77777777" w:rsidR="00795CD6" w:rsidRDefault="00EC589A" w:rsidP="00795CD6">
      <w:pPr>
        <w:rPr>
          <w:rFonts w:ascii="Verdana" w:hAnsi="Verdana"/>
          <w:b/>
          <w:iCs/>
          <w:sz w:val="24"/>
          <w:szCs w:val="24"/>
        </w:rPr>
      </w:pPr>
      <w:r w:rsidRPr="000C2209">
        <w:rPr>
          <w:rFonts w:ascii="Verdana" w:hAnsi="Verdana"/>
          <w:b/>
          <w:iCs/>
          <w:sz w:val="24"/>
          <w:szCs w:val="24"/>
        </w:rPr>
        <w:t xml:space="preserve">What </w:t>
      </w:r>
      <w:r w:rsidR="00844F27" w:rsidRPr="000C2209">
        <w:rPr>
          <w:rFonts w:ascii="Verdana" w:hAnsi="Verdana"/>
          <w:b/>
          <w:iCs/>
          <w:sz w:val="24"/>
          <w:szCs w:val="24"/>
        </w:rPr>
        <w:t>C</w:t>
      </w:r>
      <w:r w:rsidR="00B24732" w:rsidRPr="000C2209">
        <w:rPr>
          <w:rFonts w:ascii="Verdana" w:hAnsi="Verdana"/>
          <w:b/>
          <w:iCs/>
          <w:sz w:val="24"/>
          <w:szCs w:val="24"/>
        </w:rPr>
        <w:t xml:space="preserve">an </w:t>
      </w:r>
      <w:r w:rsidR="00844F27" w:rsidRPr="000C2209">
        <w:rPr>
          <w:rFonts w:ascii="Verdana" w:hAnsi="Verdana"/>
          <w:b/>
          <w:iCs/>
          <w:sz w:val="24"/>
          <w:szCs w:val="24"/>
        </w:rPr>
        <w:t>W</w:t>
      </w:r>
      <w:r w:rsidR="00B24732" w:rsidRPr="000C2209">
        <w:rPr>
          <w:rFonts w:ascii="Verdana" w:hAnsi="Verdana"/>
          <w:b/>
          <w:iCs/>
          <w:sz w:val="24"/>
          <w:szCs w:val="24"/>
        </w:rPr>
        <w:t xml:space="preserve">e </w:t>
      </w:r>
      <w:r w:rsidR="00844F27" w:rsidRPr="000C2209">
        <w:rPr>
          <w:rFonts w:ascii="Verdana" w:hAnsi="Verdana"/>
          <w:b/>
          <w:iCs/>
          <w:sz w:val="24"/>
          <w:szCs w:val="24"/>
        </w:rPr>
        <w:t>L</w:t>
      </w:r>
      <w:r w:rsidR="00B24732" w:rsidRPr="000C2209">
        <w:rPr>
          <w:rFonts w:ascii="Verdana" w:hAnsi="Verdana"/>
          <w:b/>
          <w:iCs/>
          <w:sz w:val="24"/>
          <w:szCs w:val="24"/>
        </w:rPr>
        <w:t>earn</w:t>
      </w:r>
      <w:r w:rsidR="00844F27" w:rsidRPr="000C2209">
        <w:rPr>
          <w:rFonts w:ascii="Verdana" w:hAnsi="Verdana"/>
          <w:b/>
          <w:iCs/>
          <w:sz w:val="24"/>
          <w:szCs w:val="24"/>
        </w:rPr>
        <w:t xml:space="preserve"> </w:t>
      </w:r>
      <w:proofErr w:type="gramStart"/>
      <w:r w:rsidR="00844F27" w:rsidRPr="000C2209">
        <w:rPr>
          <w:rFonts w:ascii="Verdana" w:hAnsi="Verdana"/>
          <w:b/>
          <w:iCs/>
          <w:sz w:val="24"/>
          <w:szCs w:val="24"/>
        </w:rPr>
        <w:t>From</w:t>
      </w:r>
      <w:proofErr w:type="gramEnd"/>
      <w:r w:rsidR="00844F27" w:rsidRPr="000C2209">
        <w:rPr>
          <w:rFonts w:ascii="Verdana" w:hAnsi="Verdana"/>
          <w:b/>
          <w:iCs/>
          <w:sz w:val="24"/>
          <w:szCs w:val="24"/>
        </w:rPr>
        <w:t xml:space="preserve"> This Amazing Event</w:t>
      </w:r>
      <w:r w:rsidRPr="000C2209">
        <w:rPr>
          <w:rFonts w:ascii="Verdana" w:hAnsi="Verdana"/>
          <w:b/>
          <w:iCs/>
          <w:sz w:val="24"/>
          <w:szCs w:val="24"/>
        </w:rPr>
        <w:t>?</w:t>
      </w:r>
    </w:p>
    <w:p w14:paraId="683EAA58" w14:textId="6EA142DF" w:rsidR="00795CD6" w:rsidRPr="00795CD6" w:rsidRDefault="00135E98" w:rsidP="00795CD6">
      <w:pPr>
        <w:rPr>
          <w:rFonts w:ascii="Verdana" w:hAnsi="Verdana"/>
          <w:bCs/>
          <w:iCs/>
          <w:sz w:val="24"/>
          <w:szCs w:val="24"/>
        </w:rPr>
      </w:pPr>
      <w:r w:rsidRPr="000C2209">
        <w:rPr>
          <w:rFonts w:ascii="Verdana" w:hAnsi="Verdana"/>
          <w:b/>
          <w:iCs/>
          <w:sz w:val="24"/>
          <w:szCs w:val="24"/>
        </w:rPr>
        <w:t xml:space="preserve">The Lord confirms Himself </w:t>
      </w:r>
      <w:r w:rsidR="00E30C6E" w:rsidRPr="000C2209">
        <w:rPr>
          <w:rFonts w:ascii="Verdana" w:hAnsi="Verdana"/>
          <w:b/>
          <w:iCs/>
          <w:sz w:val="24"/>
          <w:szCs w:val="24"/>
        </w:rPr>
        <w:t xml:space="preserve">to be </w:t>
      </w:r>
      <w:r w:rsidR="00860B95">
        <w:rPr>
          <w:rFonts w:ascii="Verdana" w:hAnsi="Verdana"/>
          <w:b/>
          <w:iCs/>
          <w:sz w:val="24"/>
          <w:szCs w:val="24"/>
        </w:rPr>
        <w:t>T</w:t>
      </w:r>
      <w:r w:rsidR="00E30C6E" w:rsidRPr="000C2209">
        <w:rPr>
          <w:rFonts w:ascii="Verdana" w:hAnsi="Verdana"/>
          <w:b/>
          <w:iCs/>
          <w:sz w:val="24"/>
          <w:szCs w:val="24"/>
        </w:rPr>
        <w:t>he Eternal God,</w:t>
      </w:r>
      <w:r w:rsidR="00E30C6E" w:rsidRPr="000C2209">
        <w:rPr>
          <w:rFonts w:ascii="Verdana" w:hAnsi="Verdana"/>
          <w:bCs/>
          <w:iCs/>
          <w:sz w:val="24"/>
          <w:szCs w:val="24"/>
        </w:rPr>
        <w:t xml:space="preserve"> </w:t>
      </w:r>
      <w:r w:rsidR="00795CD6">
        <w:rPr>
          <w:rFonts w:ascii="Verdana" w:hAnsi="Verdana"/>
          <w:bCs/>
          <w:iCs/>
          <w:sz w:val="24"/>
          <w:szCs w:val="24"/>
        </w:rPr>
        <w:t xml:space="preserve">           </w:t>
      </w:r>
      <w:r w:rsidR="00E30C6E" w:rsidRPr="000C2209">
        <w:rPr>
          <w:rFonts w:ascii="Verdana" w:hAnsi="Verdana"/>
          <w:bCs/>
          <w:iCs/>
          <w:sz w:val="24"/>
          <w:szCs w:val="24"/>
        </w:rPr>
        <w:t>the second Person of the Triune God</w:t>
      </w:r>
      <w:r w:rsidR="002A30D1" w:rsidRPr="000C2209">
        <w:rPr>
          <w:rFonts w:ascii="Verdana" w:hAnsi="Verdana"/>
          <w:bCs/>
          <w:iCs/>
          <w:sz w:val="24"/>
          <w:szCs w:val="24"/>
        </w:rPr>
        <w:t xml:space="preserve"> -</w:t>
      </w:r>
      <w:r w:rsidR="00E30C6E" w:rsidRPr="000C2209">
        <w:rPr>
          <w:rFonts w:ascii="Verdana" w:hAnsi="Verdana"/>
          <w:bCs/>
          <w:iCs/>
          <w:sz w:val="24"/>
          <w:szCs w:val="24"/>
        </w:rPr>
        <w:t xml:space="preserve"> </w:t>
      </w:r>
      <w:r w:rsidR="00A53F2A" w:rsidRPr="000C2209">
        <w:rPr>
          <w:rFonts w:ascii="Verdana" w:hAnsi="Verdana"/>
          <w:bCs/>
          <w:iCs/>
          <w:sz w:val="24"/>
          <w:szCs w:val="24"/>
        </w:rPr>
        <w:t xml:space="preserve">Saviour </w:t>
      </w:r>
      <w:r w:rsidRPr="000C2209">
        <w:rPr>
          <w:rFonts w:ascii="Verdana" w:hAnsi="Verdana"/>
          <w:bCs/>
          <w:iCs/>
          <w:sz w:val="24"/>
          <w:szCs w:val="24"/>
        </w:rPr>
        <w:t>to all who put their trust in Him</w:t>
      </w:r>
      <w:r w:rsidR="00E30C6E" w:rsidRPr="000C2209">
        <w:rPr>
          <w:rFonts w:ascii="Verdana" w:hAnsi="Verdana"/>
          <w:bCs/>
          <w:iCs/>
          <w:sz w:val="24"/>
          <w:szCs w:val="24"/>
        </w:rPr>
        <w:t>, including us today.</w:t>
      </w:r>
      <w:r w:rsidR="00795CD6">
        <w:rPr>
          <w:rFonts w:ascii="Verdana" w:hAnsi="Verdana"/>
          <w:bCs/>
          <w:iCs/>
          <w:sz w:val="24"/>
          <w:szCs w:val="24"/>
        </w:rPr>
        <w:t xml:space="preserve">                             Th</w:t>
      </w:r>
      <w:r w:rsidR="0038081A">
        <w:rPr>
          <w:rFonts w:ascii="Verdana" w:hAnsi="Verdana"/>
          <w:bCs/>
          <w:iCs/>
          <w:sz w:val="24"/>
          <w:szCs w:val="24"/>
        </w:rPr>
        <w:t>e opposition of this world</w:t>
      </w:r>
      <w:r w:rsidR="00795CD6">
        <w:rPr>
          <w:rFonts w:ascii="Verdana" w:hAnsi="Verdana"/>
          <w:bCs/>
          <w:iCs/>
          <w:sz w:val="24"/>
          <w:szCs w:val="24"/>
        </w:rPr>
        <w:t xml:space="preserve"> may plague us with doubts</w:t>
      </w:r>
      <w:r w:rsidR="0038081A">
        <w:rPr>
          <w:rFonts w:ascii="Verdana" w:hAnsi="Verdana"/>
          <w:bCs/>
          <w:iCs/>
          <w:sz w:val="24"/>
          <w:szCs w:val="24"/>
        </w:rPr>
        <w:t>,</w:t>
      </w:r>
      <w:r w:rsidR="0038081A">
        <w:rPr>
          <w:rFonts w:ascii="Verdana" w:hAnsi="Verdana"/>
          <w:bCs/>
          <w:iCs/>
          <w:sz w:val="24"/>
          <w:szCs w:val="24"/>
        </w:rPr>
        <w:tab/>
      </w:r>
      <w:r w:rsidR="00795CD6">
        <w:rPr>
          <w:rFonts w:ascii="Verdana" w:hAnsi="Verdana"/>
          <w:bCs/>
          <w:iCs/>
          <w:sz w:val="24"/>
          <w:szCs w:val="24"/>
        </w:rPr>
        <w:t>challenging our weak faith,</w:t>
      </w:r>
      <w:r w:rsidR="00125C89" w:rsidRPr="000C2209">
        <w:rPr>
          <w:rFonts w:ascii="Verdana" w:hAnsi="Verdana"/>
          <w:bCs/>
          <w:iCs/>
          <w:sz w:val="24"/>
          <w:szCs w:val="24"/>
        </w:rPr>
        <w:t xml:space="preserve"> </w:t>
      </w:r>
    </w:p>
    <w:p w14:paraId="283ED925" w14:textId="05832CBF" w:rsidR="0036025C" w:rsidRPr="0036025C" w:rsidRDefault="00795CD6" w:rsidP="0036025C">
      <w:pPr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 xml:space="preserve">He strengthened their weak faith. </w:t>
      </w:r>
      <w:r w:rsidR="0036025C">
        <w:rPr>
          <w:rFonts w:ascii="Verdana" w:hAnsi="Verdana"/>
          <w:bCs/>
          <w:iCs/>
          <w:sz w:val="24"/>
          <w:szCs w:val="24"/>
        </w:rPr>
        <w:t xml:space="preserve">                                                 </w:t>
      </w:r>
      <w:r>
        <w:rPr>
          <w:rFonts w:ascii="Verdana" w:hAnsi="Verdana"/>
          <w:bCs/>
          <w:iCs/>
          <w:sz w:val="24"/>
          <w:szCs w:val="24"/>
        </w:rPr>
        <w:t xml:space="preserve">We need this today as we are bombarded by the world’s </w:t>
      </w:r>
      <w:r w:rsidR="0036025C">
        <w:rPr>
          <w:rFonts w:ascii="Verdana" w:hAnsi="Verdana"/>
          <w:bCs/>
          <w:iCs/>
          <w:sz w:val="24"/>
          <w:szCs w:val="24"/>
        </w:rPr>
        <w:tab/>
      </w:r>
      <w:r>
        <w:rPr>
          <w:rFonts w:ascii="Verdana" w:hAnsi="Verdana"/>
          <w:bCs/>
          <w:iCs/>
          <w:sz w:val="24"/>
          <w:szCs w:val="24"/>
        </w:rPr>
        <w:t xml:space="preserve">atheistic propaganda and cynicism. </w:t>
      </w:r>
      <w:r w:rsidR="0036025C">
        <w:rPr>
          <w:rFonts w:ascii="Verdana" w:hAnsi="Verdana"/>
          <w:bCs/>
          <w:iCs/>
          <w:sz w:val="24"/>
          <w:szCs w:val="24"/>
        </w:rPr>
        <w:t xml:space="preserve">                          Just as Peter had his faith in Christ confirmed, so we too will have our faith confirmed and strengthened.</w:t>
      </w:r>
    </w:p>
    <w:p w14:paraId="55EC8F0A" w14:textId="45B21A94" w:rsidR="00E9131E" w:rsidRDefault="00E30C6E" w:rsidP="00BF4BB7">
      <w:pPr>
        <w:rPr>
          <w:rFonts w:ascii="Verdana" w:hAnsi="Verdana"/>
          <w:b/>
          <w:i/>
          <w:sz w:val="24"/>
          <w:szCs w:val="24"/>
        </w:rPr>
      </w:pPr>
      <w:r w:rsidRPr="000C2209">
        <w:rPr>
          <w:rFonts w:ascii="Verdana" w:hAnsi="Verdana"/>
          <w:b/>
          <w:i/>
          <w:sz w:val="24"/>
          <w:szCs w:val="24"/>
        </w:rPr>
        <w:t xml:space="preserve">Come to Him </w:t>
      </w:r>
      <w:r w:rsidR="00125C89" w:rsidRPr="000C2209">
        <w:rPr>
          <w:rFonts w:ascii="Verdana" w:hAnsi="Verdana"/>
          <w:b/>
          <w:i/>
          <w:sz w:val="24"/>
          <w:szCs w:val="24"/>
        </w:rPr>
        <w:t xml:space="preserve">today, </w:t>
      </w:r>
      <w:r w:rsidR="00AF2883" w:rsidRPr="000C2209">
        <w:rPr>
          <w:rFonts w:ascii="Verdana" w:hAnsi="Verdana"/>
          <w:b/>
          <w:i/>
          <w:sz w:val="24"/>
          <w:szCs w:val="24"/>
        </w:rPr>
        <w:t>pr</w:t>
      </w:r>
      <w:r w:rsidRPr="000C2209">
        <w:rPr>
          <w:rFonts w:ascii="Verdana" w:hAnsi="Verdana"/>
          <w:b/>
          <w:i/>
          <w:sz w:val="24"/>
          <w:szCs w:val="24"/>
        </w:rPr>
        <w:t xml:space="preserve">aying, “Lord, I believe, </w:t>
      </w:r>
      <w:r w:rsidR="00BF4BB7">
        <w:rPr>
          <w:rFonts w:ascii="Verdana" w:hAnsi="Verdana"/>
          <w:b/>
          <w:i/>
          <w:sz w:val="24"/>
          <w:szCs w:val="24"/>
        </w:rPr>
        <w:t xml:space="preserve">             </w:t>
      </w:r>
      <w:r w:rsidR="00BF4BB7">
        <w:rPr>
          <w:rFonts w:ascii="Verdana" w:hAnsi="Verdana"/>
          <w:b/>
          <w:i/>
          <w:sz w:val="24"/>
          <w:szCs w:val="24"/>
        </w:rPr>
        <w:tab/>
      </w:r>
      <w:r w:rsidRPr="000C2209">
        <w:rPr>
          <w:rFonts w:ascii="Verdana" w:hAnsi="Verdana"/>
          <w:b/>
          <w:i/>
          <w:sz w:val="24"/>
          <w:szCs w:val="24"/>
        </w:rPr>
        <w:t>help Thou m</w:t>
      </w:r>
      <w:r w:rsidR="00125C89" w:rsidRPr="000C2209">
        <w:rPr>
          <w:rFonts w:ascii="Verdana" w:hAnsi="Verdana"/>
          <w:b/>
          <w:i/>
          <w:sz w:val="24"/>
          <w:szCs w:val="24"/>
        </w:rPr>
        <w:t>ine</w:t>
      </w:r>
      <w:r w:rsidRPr="000C2209">
        <w:rPr>
          <w:rFonts w:ascii="Verdana" w:hAnsi="Verdana"/>
          <w:b/>
          <w:i/>
          <w:sz w:val="24"/>
          <w:szCs w:val="24"/>
        </w:rPr>
        <w:t xml:space="preserve"> unbelief”. </w:t>
      </w:r>
      <w:r w:rsidR="00125C89" w:rsidRPr="000C2209">
        <w:rPr>
          <w:rFonts w:ascii="Verdana" w:hAnsi="Verdana"/>
          <w:b/>
          <w:i/>
          <w:sz w:val="24"/>
          <w:szCs w:val="24"/>
        </w:rPr>
        <w:t>Mark 9v4</w:t>
      </w:r>
      <w:r w:rsidR="00E9131E">
        <w:rPr>
          <w:rFonts w:ascii="Verdana" w:hAnsi="Verdana"/>
          <w:b/>
          <w:i/>
          <w:sz w:val="24"/>
          <w:szCs w:val="24"/>
        </w:rPr>
        <w:t xml:space="preserve">. </w:t>
      </w:r>
    </w:p>
    <w:p w14:paraId="4DEC748C" w14:textId="727DE1C7" w:rsidR="00E9131E" w:rsidRPr="00957FEC" w:rsidRDefault="00E9131E" w:rsidP="00957FEC">
      <w:pPr>
        <w:rPr>
          <w:rFonts w:ascii="Verdana" w:hAnsi="Verdana"/>
          <w:b/>
          <w:iCs/>
          <w:sz w:val="24"/>
          <w:szCs w:val="24"/>
        </w:rPr>
      </w:pPr>
      <w:r w:rsidRPr="00E9131E">
        <w:rPr>
          <w:rFonts w:ascii="Verdana" w:hAnsi="Verdana"/>
          <w:b/>
          <w:iCs/>
          <w:sz w:val="24"/>
          <w:szCs w:val="24"/>
        </w:rPr>
        <w:t xml:space="preserve">When people repent of their </w:t>
      </w:r>
      <w:proofErr w:type="gramStart"/>
      <w:r w:rsidRPr="00E9131E">
        <w:rPr>
          <w:rFonts w:ascii="Verdana" w:hAnsi="Verdana"/>
          <w:b/>
          <w:iCs/>
          <w:sz w:val="24"/>
          <w:szCs w:val="24"/>
        </w:rPr>
        <w:t>sin, and</w:t>
      </w:r>
      <w:proofErr w:type="gramEnd"/>
      <w:r w:rsidRPr="00E9131E">
        <w:rPr>
          <w:rFonts w:ascii="Verdana" w:hAnsi="Verdana"/>
          <w:b/>
          <w:iCs/>
          <w:sz w:val="24"/>
          <w:szCs w:val="24"/>
        </w:rPr>
        <w:t xml:space="preserve"> y</w:t>
      </w:r>
      <w:r>
        <w:rPr>
          <w:rFonts w:ascii="Verdana" w:hAnsi="Verdana"/>
          <w:b/>
          <w:iCs/>
          <w:sz w:val="24"/>
          <w:szCs w:val="24"/>
        </w:rPr>
        <w:t>ield</w:t>
      </w:r>
      <w:r w:rsidRPr="00E9131E">
        <w:rPr>
          <w:rFonts w:ascii="Verdana" w:hAnsi="Verdana"/>
          <w:b/>
          <w:iCs/>
          <w:sz w:val="24"/>
          <w:szCs w:val="24"/>
        </w:rPr>
        <w:t xml:space="preserve"> their lives to the Lord Jesus Christ as their </w:t>
      </w:r>
      <w:r>
        <w:rPr>
          <w:rFonts w:ascii="Verdana" w:hAnsi="Verdana"/>
          <w:b/>
          <w:iCs/>
          <w:sz w:val="24"/>
          <w:szCs w:val="24"/>
        </w:rPr>
        <w:t>S</w:t>
      </w:r>
      <w:r w:rsidRPr="00E9131E">
        <w:rPr>
          <w:rFonts w:ascii="Verdana" w:hAnsi="Verdana"/>
          <w:b/>
          <w:iCs/>
          <w:sz w:val="24"/>
          <w:szCs w:val="24"/>
        </w:rPr>
        <w:t>aviour</w:t>
      </w:r>
      <w:r>
        <w:rPr>
          <w:rFonts w:ascii="Verdana" w:hAnsi="Verdana"/>
          <w:b/>
          <w:iCs/>
          <w:sz w:val="24"/>
          <w:szCs w:val="24"/>
        </w:rPr>
        <w:t xml:space="preserve"> and Lord</w:t>
      </w:r>
      <w:r w:rsidRPr="00E9131E">
        <w:rPr>
          <w:rFonts w:ascii="Verdana" w:hAnsi="Verdana"/>
          <w:b/>
          <w:iCs/>
          <w:sz w:val="24"/>
          <w:szCs w:val="24"/>
        </w:rPr>
        <w:t xml:space="preserve">, </w:t>
      </w:r>
      <w:r>
        <w:rPr>
          <w:rFonts w:ascii="Verdana" w:hAnsi="Verdana"/>
          <w:b/>
          <w:iCs/>
          <w:sz w:val="24"/>
          <w:szCs w:val="24"/>
        </w:rPr>
        <w:t xml:space="preserve">   H</w:t>
      </w:r>
      <w:r w:rsidRPr="00E9131E">
        <w:rPr>
          <w:rFonts w:ascii="Verdana" w:hAnsi="Verdana"/>
          <w:b/>
          <w:iCs/>
          <w:sz w:val="24"/>
          <w:szCs w:val="24"/>
        </w:rPr>
        <w:t xml:space="preserve">e changes them. </w:t>
      </w:r>
      <w:r>
        <w:rPr>
          <w:rFonts w:ascii="Verdana" w:hAnsi="Verdana"/>
          <w:b/>
          <w:iCs/>
          <w:sz w:val="24"/>
          <w:szCs w:val="24"/>
        </w:rPr>
        <w:t xml:space="preserve">  </w:t>
      </w:r>
      <w:r w:rsidR="0038081A">
        <w:rPr>
          <w:rFonts w:ascii="Verdana" w:hAnsi="Verdana"/>
          <w:b/>
          <w:iCs/>
          <w:sz w:val="24"/>
          <w:szCs w:val="24"/>
        </w:rPr>
        <w:t xml:space="preserve">See </w:t>
      </w:r>
      <w:proofErr w:type="spellStart"/>
      <w:r w:rsidR="0038081A">
        <w:rPr>
          <w:rFonts w:ascii="Verdana" w:hAnsi="Verdana"/>
          <w:b/>
          <w:iCs/>
          <w:sz w:val="24"/>
          <w:szCs w:val="24"/>
        </w:rPr>
        <w:t>Epheians</w:t>
      </w:r>
      <w:proofErr w:type="spellEnd"/>
      <w:r w:rsidR="0038081A">
        <w:rPr>
          <w:rFonts w:ascii="Verdana" w:hAnsi="Verdana"/>
          <w:b/>
          <w:iCs/>
          <w:sz w:val="24"/>
          <w:szCs w:val="24"/>
        </w:rPr>
        <w:t xml:space="preserve"> 2v1.</w:t>
      </w:r>
      <w:r>
        <w:rPr>
          <w:rFonts w:ascii="Verdana" w:hAnsi="Verdana"/>
          <w:b/>
          <w:iCs/>
          <w:sz w:val="24"/>
          <w:szCs w:val="24"/>
        </w:rPr>
        <w:t xml:space="preserve">                                                                </w:t>
      </w:r>
      <w:r w:rsidRPr="00E9131E">
        <w:rPr>
          <w:rFonts w:ascii="Verdana" w:hAnsi="Verdana"/>
          <w:b/>
          <w:iCs/>
          <w:sz w:val="24"/>
          <w:szCs w:val="24"/>
        </w:rPr>
        <w:t xml:space="preserve">They now know that they are different </w:t>
      </w:r>
      <w:r w:rsidR="0038081A">
        <w:rPr>
          <w:rFonts w:ascii="Verdana" w:hAnsi="Verdana"/>
          <w:b/>
          <w:iCs/>
          <w:sz w:val="24"/>
          <w:szCs w:val="24"/>
        </w:rPr>
        <w:t xml:space="preserve">                           </w:t>
      </w:r>
      <w:r w:rsidR="0038081A">
        <w:rPr>
          <w:rFonts w:ascii="Verdana" w:hAnsi="Verdana"/>
          <w:b/>
          <w:iCs/>
          <w:sz w:val="24"/>
          <w:szCs w:val="24"/>
        </w:rPr>
        <w:tab/>
      </w:r>
      <w:r w:rsidRPr="00E9131E">
        <w:rPr>
          <w:rFonts w:ascii="Verdana" w:hAnsi="Verdana"/>
          <w:b/>
          <w:iCs/>
          <w:sz w:val="24"/>
          <w:szCs w:val="24"/>
        </w:rPr>
        <w:t>with a new nature</w:t>
      </w:r>
      <w:r>
        <w:rPr>
          <w:rFonts w:ascii="Verdana" w:hAnsi="Verdana"/>
          <w:b/>
          <w:iCs/>
          <w:sz w:val="24"/>
          <w:szCs w:val="24"/>
        </w:rPr>
        <w:t xml:space="preserve"> which is alive towards God</w:t>
      </w:r>
      <w:r w:rsidRPr="00E9131E">
        <w:rPr>
          <w:rFonts w:ascii="Verdana" w:hAnsi="Verdana"/>
          <w:b/>
          <w:iCs/>
          <w:sz w:val="24"/>
          <w:szCs w:val="24"/>
        </w:rPr>
        <w:t>.</w:t>
      </w:r>
      <w:r>
        <w:rPr>
          <w:rFonts w:ascii="Verdana" w:hAnsi="Verdana"/>
          <w:b/>
          <w:iCs/>
          <w:sz w:val="24"/>
          <w:szCs w:val="24"/>
        </w:rPr>
        <w:t xml:space="preserve">                                          </w:t>
      </w:r>
      <w:r w:rsidRPr="00E9131E">
        <w:rPr>
          <w:rFonts w:ascii="Verdana" w:hAnsi="Verdana"/>
          <w:b/>
          <w:iCs/>
          <w:sz w:val="24"/>
          <w:szCs w:val="24"/>
        </w:rPr>
        <w:t xml:space="preserve"> They walk daily with the Lord, praying to </w:t>
      </w:r>
      <w:r>
        <w:rPr>
          <w:rFonts w:ascii="Verdana" w:hAnsi="Verdana"/>
          <w:b/>
          <w:iCs/>
          <w:sz w:val="24"/>
          <w:szCs w:val="24"/>
        </w:rPr>
        <w:t>H</w:t>
      </w:r>
      <w:r w:rsidRPr="00E9131E">
        <w:rPr>
          <w:rFonts w:ascii="Verdana" w:hAnsi="Verdana"/>
          <w:b/>
          <w:iCs/>
          <w:sz w:val="24"/>
          <w:szCs w:val="24"/>
        </w:rPr>
        <w:t xml:space="preserve">im </w:t>
      </w:r>
      <w:r>
        <w:rPr>
          <w:rFonts w:ascii="Verdana" w:hAnsi="Verdana"/>
          <w:b/>
          <w:iCs/>
          <w:sz w:val="24"/>
          <w:szCs w:val="24"/>
        </w:rPr>
        <w:t xml:space="preserve">                            </w:t>
      </w:r>
      <w:r w:rsidR="0038081A">
        <w:rPr>
          <w:rFonts w:ascii="Verdana" w:hAnsi="Verdana"/>
          <w:b/>
          <w:iCs/>
          <w:sz w:val="24"/>
          <w:szCs w:val="24"/>
        </w:rPr>
        <w:tab/>
      </w:r>
      <w:r w:rsidRPr="00E9131E">
        <w:rPr>
          <w:rFonts w:ascii="Verdana" w:hAnsi="Verdana"/>
          <w:b/>
          <w:iCs/>
          <w:sz w:val="24"/>
          <w:szCs w:val="24"/>
        </w:rPr>
        <w:t xml:space="preserve">and are overwhelmed with many remarkable </w:t>
      </w:r>
      <w:r w:rsidR="0038081A">
        <w:rPr>
          <w:rFonts w:ascii="Verdana" w:hAnsi="Verdana"/>
          <w:b/>
          <w:iCs/>
          <w:sz w:val="24"/>
          <w:szCs w:val="24"/>
        </w:rPr>
        <w:tab/>
      </w:r>
      <w:r w:rsidRPr="00E9131E">
        <w:rPr>
          <w:rFonts w:ascii="Verdana" w:hAnsi="Verdana"/>
          <w:b/>
          <w:iCs/>
          <w:sz w:val="24"/>
          <w:szCs w:val="24"/>
        </w:rPr>
        <w:t xml:space="preserve">answers to their prayers. </w:t>
      </w:r>
      <w:r w:rsidR="0038081A" w:rsidRPr="0038081A">
        <w:rPr>
          <w:rFonts w:ascii="Verdana" w:hAnsi="Verdana"/>
          <w:b/>
          <w:iCs/>
        </w:rPr>
        <w:t>Give Personal Examples</w:t>
      </w:r>
      <w:r w:rsidRPr="0038081A">
        <w:rPr>
          <w:rFonts w:ascii="Verdana" w:hAnsi="Verdana"/>
          <w:b/>
          <w:iCs/>
        </w:rPr>
        <w:t xml:space="preserve">   </w:t>
      </w:r>
      <w:r>
        <w:rPr>
          <w:rFonts w:ascii="Verdana" w:hAnsi="Verdana"/>
          <w:b/>
          <w:iCs/>
          <w:sz w:val="24"/>
          <w:szCs w:val="24"/>
        </w:rPr>
        <w:t xml:space="preserve">                                                       </w:t>
      </w:r>
      <w:r w:rsidRPr="00E9131E">
        <w:rPr>
          <w:rFonts w:ascii="Verdana" w:hAnsi="Verdana"/>
          <w:b/>
          <w:iCs/>
          <w:sz w:val="24"/>
          <w:szCs w:val="24"/>
        </w:rPr>
        <w:t xml:space="preserve">As believers get </w:t>
      </w:r>
      <w:proofErr w:type="gramStart"/>
      <w:r w:rsidRPr="00E9131E">
        <w:rPr>
          <w:rFonts w:ascii="Verdana" w:hAnsi="Verdana"/>
          <w:b/>
          <w:iCs/>
          <w:sz w:val="24"/>
          <w:szCs w:val="24"/>
        </w:rPr>
        <w:t>older</w:t>
      </w:r>
      <w:proofErr w:type="gramEnd"/>
      <w:r w:rsidRPr="00E9131E">
        <w:rPr>
          <w:rFonts w:ascii="Verdana" w:hAnsi="Verdana"/>
          <w:b/>
          <w:iCs/>
          <w:sz w:val="24"/>
          <w:szCs w:val="24"/>
        </w:rPr>
        <w:t xml:space="preserve"> they become </w:t>
      </w:r>
      <w:proofErr w:type="gramStart"/>
      <w:r w:rsidRPr="00E9131E">
        <w:rPr>
          <w:rFonts w:ascii="Verdana" w:hAnsi="Verdana"/>
          <w:b/>
          <w:iCs/>
          <w:sz w:val="24"/>
          <w:szCs w:val="24"/>
        </w:rPr>
        <w:t>more and more</w:t>
      </w:r>
      <w:proofErr w:type="gramEnd"/>
      <w:r w:rsidRPr="00E9131E">
        <w:rPr>
          <w:rFonts w:ascii="Verdana" w:hAnsi="Verdana"/>
          <w:b/>
          <w:iCs/>
          <w:sz w:val="24"/>
          <w:szCs w:val="24"/>
        </w:rPr>
        <w:t xml:space="preserve"> certain of their </w:t>
      </w:r>
      <w:r>
        <w:rPr>
          <w:rFonts w:ascii="Verdana" w:hAnsi="Verdana"/>
          <w:b/>
          <w:iCs/>
          <w:sz w:val="24"/>
          <w:szCs w:val="24"/>
        </w:rPr>
        <w:t>S</w:t>
      </w:r>
      <w:r w:rsidRPr="00E9131E">
        <w:rPr>
          <w:rFonts w:ascii="Verdana" w:hAnsi="Verdana"/>
          <w:b/>
          <w:iCs/>
          <w:sz w:val="24"/>
          <w:szCs w:val="24"/>
        </w:rPr>
        <w:t xml:space="preserve">aviour and of </w:t>
      </w:r>
      <w:r>
        <w:rPr>
          <w:rFonts w:ascii="Verdana" w:hAnsi="Verdana"/>
          <w:b/>
          <w:iCs/>
          <w:sz w:val="24"/>
          <w:szCs w:val="24"/>
        </w:rPr>
        <w:t>H</w:t>
      </w:r>
      <w:r w:rsidRPr="00E9131E">
        <w:rPr>
          <w:rFonts w:ascii="Verdana" w:hAnsi="Verdana"/>
          <w:b/>
          <w:iCs/>
          <w:sz w:val="24"/>
          <w:szCs w:val="24"/>
        </w:rPr>
        <w:t>is love</w:t>
      </w:r>
      <w:r>
        <w:rPr>
          <w:rFonts w:ascii="Verdana" w:hAnsi="Verdana"/>
          <w:b/>
          <w:iCs/>
          <w:sz w:val="24"/>
          <w:szCs w:val="24"/>
        </w:rPr>
        <w:t xml:space="preserve"> for them.</w:t>
      </w:r>
    </w:p>
    <w:p w14:paraId="053A8A94" w14:textId="77777777" w:rsidR="0038081A" w:rsidRDefault="0038081A" w:rsidP="00957FEC">
      <w:pPr>
        <w:rPr>
          <w:rFonts w:ascii="Verdana" w:hAnsi="Verdana"/>
          <w:b/>
          <w:iCs/>
          <w:sz w:val="24"/>
          <w:szCs w:val="24"/>
        </w:rPr>
      </w:pPr>
    </w:p>
    <w:p w14:paraId="6CB8566D" w14:textId="77777777" w:rsidR="0038081A" w:rsidRDefault="0038081A" w:rsidP="00957FEC">
      <w:pPr>
        <w:rPr>
          <w:rFonts w:ascii="Verdana" w:hAnsi="Verdana"/>
          <w:b/>
          <w:iCs/>
          <w:sz w:val="24"/>
          <w:szCs w:val="24"/>
        </w:rPr>
      </w:pPr>
    </w:p>
    <w:p w14:paraId="6BCAE6BD" w14:textId="6202DE2A" w:rsidR="0038081A" w:rsidRDefault="0038081A" w:rsidP="0038081A">
      <w:pPr>
        <w:jc w:val="center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lastRenderedPageBreak/>
        <w:t>5</w:t>
      </w:r>
    </w:p>
    <w:p w14:paraId="598BE6F8" w14:textId="76D88749" w:rsidR="00957FEC" w:rsidRDefault="00135E98" w:rsidP="00957FEC">
      <w:pPr>
        <w:rPr>
          <w:rFonts w:ascii="Verdana" w:hAnsi="Verdana"/>
          <w:b/>
          <w:iCs/>
          <w:sz w:val="24"/>
          <w:szCs w:val="24"/>
        </w:rPr>
      </w:pPr>
      <w:r w:rsidRPr="000C2209">
        <w:rPr>
          <w:rFonts w:ascii="Verdana" w:hAnsi="Verdana"/>
          <w:b/>
          <w:iCs/>
          <w:sz w:val="24"/>
          <w:szCs w:val="24"/>
        </w:rPr>
        <w:t>The Lord knows what lies ahead</w:t>
      </w:r>
      <w:r w:rsidR="00125C89" w:rsidRPr="000C2209">
        <w:rPr>
          <w:rFonts w:ascii="Verdana" w:hAnsi="Verdana"/>
          <w:b/>
          <w:iCs/>
          <w:sz w:val="24"/>
          <w:szCs w:val="24"/>
        </w:rPr>
        <w:t xml:space="preserve">. </w:t>
      </w:r>
    </w:p>
    <w:p w14:paraId="77D91D24" w14:textId="7E193F32" w:rsidR="00105C93" w:rsidRPr="0038081A" w:rsidRDefault="00125C89" w:rsidP="0038081A">
      <w:pPr>
        <w:rPr>
          <w:rFonts w:ascii="Verdana" w:hAnsi="Verdana"/>
          <w:bCs/>
          <w:iCs/>
          <w:sz w:val="24"/>
          <w:szCs w:val="24"/>
        </w:rPr>
      </w:pPr>
      <w:r w:rsidRPr="000C2209">
        <w:rPr>
          <w:rFonts w:ascii="Verdana" w:hAnsi="Verdana"/>
          <w:bCs/>
          <w:iCs/>
          <w:sz w:val="24"/>
          <w:szCs w:val="24"/>
        </w:rPr>
        <w:t xml:space="preserve">He knew that He had to go to Jerusalem, </w:t>
      </w:r>
      <w:r w:rsidR="00B849D7" w:rsidRPr="000C2209">
        <w:rPr>
          <w:rFonts w:ascii="Verdana" w:hAnsi="Verdana"/>
          <w:bCs/>
          <w:iCs/>
          <w:sz w:val="24"/>
          <w:szCs w:val="24"/>
        </w:rPr>
        <w:t xml:space="preserve"> </w:t>
      </w:r>
      <w:r w:rsidR="006B52D7">
        <w:rPr>
          <w:rFonts w:ascii="Verdana" w:hAnsi="Verdana"/>
          <w:bCs/>
          <w:iCs/>
          <w:sz w:val="24"/>
          <w:szCs w:val="24"/>
        </w:rPr>
        <w:t xml:space="preserve">                                   </w:t>
      </w:r>
      <w:r w:rsidR="00B849D7" w:rsidRPr="000C2209">
        <w:rPr>
          <w:rFonts w:ascii="Verdana" w:hAnsi="Verdana"/>
          <w:bCs/>
          <w:iCs/>
          <w:sz w:val="24"/>
          <w:szCs w:val="24"/>
        </w:rPr>
        <w:t xml:space="preserve"> </w:t>
      </w:r>
      <w:r w:rsidR="006B52D7">
        <w:rPr>
          <w:rFonts w:ascii="Verdana" w:hAnsi="Verdana"/>
          <w:bCs/>
          <w:iCs/>
          <w:sz w:val="24"/>
          <w:szCs w:val="24"/>
        </w:rPr>
        <w:tab/>
      </w:r>
      <w:r w:rsidRPr="000C2209">
        <w:rPr>
          <w:rFonts w:ascii="Verdana" w:hAnsi="Verdana"/>
          <w:bCs/>
          <w:iCs/>
          <w:sz w:val="24"/>
          <w:szCs w:val="24"/>
        </w:rPr>
        <w:t xml:space="preserve">to face the agony in Gethsemane, </w:t>
      </w:r>
      <w:r w:rsidR="006B52D7">
        <w:rPr>
          <w:rFonts w:ascii="Verdana" w:hAnsi="Verdana"/>
          <w:bCs/>
          <w:iCs/>
          <w:sz w:val="24"/>
          <w:szCs w:val="24"/>
        </w:rPr>
        <w:t xml:space="preserve">                                                        </w:t>
      </w:r>
      <w:r w:rsidR="006B52D7">
        <w:rPr>
          <w:rFonts w:ascii="Verdana" w:hAnsi="Verdana"/>
          <w:bCs/>
          <w:iCs/>
          <w:sz w:val="24"/>
          <w:szCs w:val="24"/>
        </w:rPr>
        <w:tab/>
      </w:r>
      <w:r w:rsidRPr="000C2209">
        <w:rPr>
          <w:rFonts w:ascii="Verdana" w:hAnsi="Verdana"/>
          <w:bCs/>
          <w:iCs/>
          <w:sz w:val="24"/>
          <w:szCs w:val="24"/>
        </w:rPr>
        <w:t xml:space="preserve">before He </w:t>
      </w:r>
      <w:r w:rsidR="003C2126" w:rsidRPr="000C2209">
        <w:rPr>
          <w:rFonts w:ascii="Verdana" w:hAnsi="Verdana"/>
          <w:bCs/>
          <w:iCs/>
          <w:sz w:val="24"/>
          <w:szCs w:val="24"/>
        </w:rPr>
        <w:t>gave</w:t>
      </w:r>
      <w:r w:rsidRPr="000C2209">
        <w:rPr>
          <w:rFonts w:ascii="Verdana" w:hAnsi="Verdana"/>
          <w:bCs/>
          <w:iCs/>
          <w:sz w:val="24"/>
          <w:szCs w:val="24"/>
        </w:rPr>
        <w:t xml:space="preserve"> Himself to be crucified. </w:t>
      </w:r>
    </w:p>
    <w:p w14:paraId="18BE287A" w14:textId="77777777" w:rsidR="00105C93" w:rsidRDefault="00E9131E" w:rsidP="00105C93">
      <w:pPr>
        <w:rPr>
          <w:rFonts w:ascii="Verdana" w:hAnsi="Verdana"/>
          <w:bCs/>
          <w:iCs/>
          <w:sz w:val="24"/>
          <w:szCs w:val="24"/>
        </w:rPr>
      </w:pPr>
      <w:r w:rsidRPr="00753D7B">
        <w:rPr>
          <w:rFonts w:ascii="Verdana" w:hAnsi="Verdana"/>
          <w:b/>
          <w:iCs/>
          <w:sz w:val="24"/>
          <w:szCs w:val="24"/>
        </w:rPr>
        <w:t>This is why He came</w:t>
      </w:r>
      <w:r>
        <w:rPr>
          <w:rFonts w:ascii="Verdana" w:hAnsi="Verdana"/>
          <w:bCs/>
          <w:iCs/>
          <w:sz w:val="24"/>
          <w:szCs w:val="24"/>
        </w:rPr>
        <w:t>.</w:t>
      </w:r>
    </w:p>
    <w:p w14:paraId="4FEE167B" w14:textId="4D813D99" w:rsidR="00BD0741" w:rsidRPr="0038081A" w:rsidRDefault="00125C89" w:rsidP="00BD0741">
      <w:pPr>
        <w:rPr>
          <w:rFonts w:ascii="Verdana" w:hAnsi="Verdana"/>
          <w:b/>
          <w:iCs/>
          <w:sz w:val="24"/>
          <w:szCs w:val="24"/>
        </w:rPr>
      </w:pPr>
      <w:r w:rsidRPr="000C2209">
        <w:rPr>
          <w:rFonts w:ascii="Verdana" w:hAnsi="Verdana"/>
          <w:bCs/>
          <w:iCs/>
          <w:sz w:val="24"/>
          <w:szCs w:val="24"/>
        </w:rPr>
        <w:t xml:space="preserve">Soon His disciples would </w:t>
      </w:r>
      <w:r w:rsidR="00105C93">
        <w:rPr>
          <w:rFonts w:ascii="Verdana" w:hAnsi="Verdana"/>
          <w:bCs/>
          <w:iCs/>
          <w:sz w:val="24"/>
          <w:szCs w:val="24"/>
        </w:rPr>
        <w:t xml:space="preserve">hear His comforting words in the upper room, </w:t>
      </w:r>
      <w:r w:rsidRPr="000C2209">
        <w:rPr>
          <w:rFonts w:ascii="Verdana" w:hAnsi="Verdana"/>
          <w:bCs/>
          <w:iCs/>
          <w:sz w:val="24"/>
          <w:szCs w:val="24"/>
        </w:rPr>
        <w:t xml:space="preserve">watch His </w:t>
      </w:r>
      <w:r w:rsidR="00105C93">
        <w:rPr>
          <w:rFonts w:ascii="Verdana" w:hAnsi="Verdana"/>
          <w:bCs/>
          <w:iCs/>
          <w:sz w:val="24"/>
          <w:szCs w:val="24"/>
        </w:rPr>
        <w:t xml:space="preserve">agony in the garden of Gethsemane, His </w:t>
      </w:r>
      <w:r w:rsidR="0038081A" w:rsidRPr="000C2209">
        <w:rPr>
          <w:rFonts w:ascii="Verdana" w:hAnsi="Verdana"/>
          <w:bCs/>
          <w:iCs/>
          <w:sz w:val="24"/>
          <w:szCs w:val="24"/>
        </w:rPr>
        <w:t>arrest</w:t>
      </w:r>
      <w:r w:rsidR="00105C93">
        <w:rPr>
          <w:rFonts w:ascii="Verdana" w:hAnsi="Verdana"/>
          <w:bCs/>
          <w:iCs/>
          <w:sz w:val="24"/>
          <w:szCs w:val="24"/>
        </w:rPr>
        <w:t xml:space="preserve"> and </w:t>
      </w:r>
      <w:r w:rsidR="008816CE" w:rsidRPr="000C2209">
        <w:rPr>
          <w:rFonts w:ascii="Verdana" w:hAnsi="Verdana"/>
          <w:bCs/>
          <w:iCs/>
          <w:sz w:val="24"/>
          <w:szCs w:val="24"/>
        </w:rPr>
        <w:t xml:space="preserve">false trial, </w:t>
      </w:r>
      <w:r w:rsidR="00105C93">
        <w:rPr>
          <w:rFonts w:ascii="Verdana" w:hAnsi="Verdana"/>
          <w:bCs/>
          <w:iCs/>
          <w:sz w:val="24"/>
          <w:szCs w:val="24"/>
        </w:rPr>
        <w:t xml:space="preserve">His </w:t>
      </w:r>
      <w:r w:rsidR="008816CE" w:rsidRPr="000C2209">
        <w:rPr>
          <w:rFonts w:ascii="Verdana" w:hAnsi="Verdana"/>
          <w:bCs/>
          <w:iCs/>
          <w:sz w:val="24"/>
          <w:szCs w:val="24"/>
        </w:rPr>
        <w:t xml:space="preserve">beating, and </w:t>
      </w:r>
      <w:r w:rsidR="00105C93">
        <w:rPr>
          <w:rFonts w:ascii="Verdana" w:hAnsi="Verdana"/>
          <w:bCs/>
          <w:iCs/>
          <w:sz w:val="24"/>
          <w:szCs w:val="24"/>
        </w:rPr>
        <w:t xml:space="preserve">cruel </w:t>
      </w:r>
      <w:r w:rsidR="008816CE" w:rsidRPr="000C2209">
        <w:rPr>
          <w:rFonts w:ascii="Verdana" w:hAnsi="Verdana"/>
          <w:bCs/>
          <w:iCs/>
          <w:sz w:val="24"/>
          <w:szCs w:val="24"/>
        </w:rPr>
        <w:t>crucifixion</w:t>
      </w:r>
      <w:r w:rsidR="00105C93">
        <w:rPr>
          <w:rFonts w:ascii="Verdana" w:hAnsi="Verdana"/>
          <w:bCs/>
          <w:iCs/>
          <w:sz w:val="24"/>
          <w:szCs w:val="24"/>
        </w:rPr>
        <w:t xml:space="preserve">. </w:t>
      </w:r>
      <w:r w:rsidR="0038081A">
        <w:rPr>
          <w:rFonts w:ascii="Verdana" w:hAnsi="Verdana"/>
          <w:bCs/>
          <w:iCs/>
          <w:sz w:val="24"/>
          <w:szCs w:val="24"/>
        </w:rPr>
        <w:t>T</w:t>
      </w:r>
      <w:r w:rsidR="0038081A" w:rsidRPr="000C2209">
        <w:rPr>
          <w:rFonts w:ascii="Verdana" w:hAnsi="Verdana"/>
          <w:bCs/>
          <w:iCs/>
          <w:sz w:val="24"/>
          <w:szCs w:val="24"/>
        </w:rPr>
        <w:t>his</w:t>
      </w:r>
      <w:r w:rsidR="008816CE" w:rsidRPr="000C2209">
        <w:rPr>
          <w:rFonts w:ascii="Verdana" w:hAnsi="Verdana"/>
          <w:bCs/>
          <w:iCs/>
          <w:sz w:val="24"/>
          <w:szCs w:val="24"/>
        </w:rPr>
        <w:t xml:space="preserve"> experience on the mountain </w:t>
      </w:r>
      <w:r w:rsidR="0038081A">
        <w:rPr>
          <w:rFonts w:ascii="Verdana" w:hAnsi="Verdana"/>
          <w:bCs/>
          <w:iCs/>
          <w:sz w:val="24"/>
          <w:szCs w:val="24"/>
        </w:rPr>
        <w:t xml:space="preserve">                                           </w:t>
      </w:r>
      <w:r w:rsidR="0038081A">
        <w:rPr>
          <w:rFonts w:ascii="Verdana" w:hAnsi="Verdana"/>
          <w:bCs/>
          <w:iCs/>
          <w:sz w:val="24"/>
          <w:szCs w:val="24"/>
        </w:rPr>
        <w:tab/>
      </w:r>
      <w:r w:rsidR="008816CE" w:rsidRPr="000C2209">
        <w:rPr>
          <w:rFonts w:ascii="Verdana" w:hAnsi="Verdana"/>
          <w:bCs/>
          <w:iCs/>
          <w:sz w:val="24"/>
          <w:szCs w:val="24"/>
        </w:rPr>
        <w:t>would prepare them for these dark days.</w:t>
      </w:r>
      <w:r w:rsidR="00BD0741">
        <w:rPr>
          <w:rFonts w:ascii="Verdana" w:hAnsi="Verdana"/>
          <w:bCs/>
          <w:iCs/>
          <w:sz w:val="24"/>
          <w:szCs w:val="24"/>
        </w:rPr>
        <w:t xml:space="preserve">                                                           </w:t>
      </w:r>
      <w:r w:rsidR="00BD0741" w:rsidRPr="0038081A">
        <w:rPr>
          <w:rFonts w:ascii="Verdana" w:hAnsi="Verdana"/>
          <w:b/>
          <w:iCs/>
          <w:sz w:val="24"/>
          <w:szCs w:val="24"/>
        </w:rPr>
        <w:t xml:space="preserve">How kind of the Saviour                                                         </w:t>
      </w:r>
      <w:r w:rsidR="00BD0741" w:rsidRPr="0038081A">
        <w:rPr>
          <w:rFonts w:ascii="Verdana" w:hAnsi="Verdana"/>
          <w:b/>
          <w:iCs/>
          <w:sz w:val="24"/>
          <w:szCs w:val="24"/>
        </w:rPr>
        <w:tab/>
        <w:t>to prepare them for the troubled days ahead.</w:t>
      </w:r>
    </w:p>
    <w:p w14:paraId="4B1E1935" w14:textId="77777777" w:rsidR="00F867B1" w:rsidRDefault="008816CE" w:rsidP="00F867B1">
      <w:pPr>
        <w:jc w:val="center"/>
        <w:rPr>
          <w:rFonts w:ascii="Verdana" w:hAnsi="Verdana"/>
          <w:b/>
          <w:i/>
          <w:sz w:val="24"/>
          <w:szCs w:val="24"/>
        </w:rPr>
      </w:pPr>
      <w:r w:rsidRPr="000C2209">
        <w:rPr>
          <w:rFonts w:ascii="Verdana" w:hAnsi="Verdana"/>
          <w:b/>
          <w:i/>
          <w:sz w:val="24"/>
          <w:szCs w:val="24"/>
        </w:rPr>
        <w:t xml:space="preserve">Is there any other guide or friend in life who would kindly </w:t>
      </w:r>
      <w:r w:rsidR="00BD0741">
        <w:rPr>
          <w:rFonts w:ascii="Verdana" w:hAnsi="Verdana"/>
          <w:b/>
          <w:i/>
          <w:sz w:val="24"/>
          <w:szCs w:val="24"/>
        </w:rPr>
        <w:t xml:space="preserve">think of us and </w:t>
      </w:r>
      <w:r w:rsidRPr="000C2209">
        <w:rPr>
          <w:rFonts w:ascii="Verdana" w:hAnsi="Verdana"/>
          <w:b/>
          <w:i/>
          <w:sz w:val="24"/>
          <w:szCs w:val="24"/>
        </w:rPr>
        <w:t>bear our needs in</w:t>
      </w:r>
      <w:r w:rsidR="00C476B0">
        <w:rPr>
          <w:rFonts w:ascii="Verdana" w:hAnsi="Verdana"/>
          <w:b/>
          <w:i/>
          <w:sz w:val="24"/>
          <w:szCs w:val="24"/>
        </w:rPr>
        <w:t xml:space="preserve"> this way</w:t>
      </w:r>
      <w:r w:rsidRPr="000C2209">
        <w:rPr>
          <w:rFonts w:ascii="Verdana" w:hAnsi="Verdana"/>
          <w:b/>
          <w:i/>
          <w:sz w:val="24"/>
          <w:szCs w:val="24"/>
        </w:rPr>
        <w:t>?</w:t>
      </w:r>
    </w:p>
    <w:p w14:paraId="752CDA68" w14:textId="77777777" w:rsidR="00F867B1" w:rsidRDefault="00135E98" w:rsidP="00F867B1">
      <w:pPr>
        <w:rPr>
          <w:rFonts w:ascii="Verdana" w:hAnsi="Verdana"/>
          <w:b/>
          <w:iCs/>
          <w:sz w:val="24"/>
          <w:szCs w:val="24"/>
        </w:rPr>
      </w:pPr>
      <w:r w:rsidRPr="000C2209">
        <w:rPr>
          <w:rFonts w:ascii="Verdana" w:hAnsi="Verdana"/>
          <w:b/>
          <w:iCs/>
          <w:sz w:val="24"/>
          <w:szCs w:val="24"/>
        </w:rPr>
        <w:t>We must hear Him and believe.</w:t>
      </w:r>
    </w:p>
    <w:p w14:paraId="3D413B31" w14:textId="4A4E9DD3" w:rsidR="00135E98" w:rsidRPr="00F867B1" w:rsidRDefault="00EC4451" w:rsidP="00F867B1">
      <w:pPr>
        <w:rPr>
          <w:rFonts w:ascii="Verdana" w:hAnsi="Verdana"/>
          <w:b/>
          <w:iCs/>
          <w:sz w:val="24"/>
          <w:szCs w:val="24"/>
        </w:rPr>
      </w:pPr>
      <w:r w:rsidRPr="000C2209">
        <w:rPr>
          <w:rFonts w:ascii="Verdana" w:hAnsi="Verdana"/>
          <w:bCs/>
          <w:iCs/>
          <w:sz w:val="24"/>
          <w:szCs w:val="24"/>
        </w:rPr>
        <w:t xml:space="preserve">This is a message of God from Heaven </w:t>
      </w:r>
      <w:proofErr w:type="spellStart"/>
      <w:r w:rsidR="00F867B1">
        <w:rPr>
          <w:rFonts w:ascii="Verdana" w:hAnsi="Verdana"/>
          <w:bCs/>
          <w:iCs/>
          <w:sz w:val="24"/>
          <w:szCs w:val="24"/>
        </w:rPr>
        <w:t>yo</w:t>
      </w:r>
      <w:proofErr w:type="spellEnd"/>
      <w:r w:rsidR="00F867B1">
        <w:rPr>
          <w:rFonts w:ascii="Verdana" w:hAnsi="Verdana"/>
          <w:bCs/>
          <w:iCs/>
          <w:sz w:val="24"/>
          <w:szCs w:val="24"/>
        </w:rPr>
        <w:t xml:space="preserve"> lost sinners</w:t>
      </w:r>
      <w:r w:rsidRPr="000C2209">
        <w:rPr>
          <w:rFonts w:ascii="Verdana" w:hAnsi="Verdana"/>
          <w:bCs/>
          <w:iCs/>
          <w:sz w:val="24"/>
          <w:szCs w:val="24"/>
        </w:rPr>
        <w:t xml:space="preserve">– </w:t>
      </w:r>
      <w:r w:rsidR="004034AA">
        <w:rPr>
          <w:rFonts w:ascii="Verdana" w:hAnsi="Verdana"/>
          <w:bCs/>
          <w:iCs/>
          <w:sz w:val="24"/>
          <w:szCs w:val="24"/>
        </w:rPr>
        <w:t xml:space="preserve">                                      </w:t>
      </w:r>
      <w:r w:rsidRPr="000C2209">
        <w:rPr>
          <w:rFonts w:ascii="Verdana" w:hAnsi="Verdana"/>
          <w:bCs/>
          <w:iCs/>
          <w:sz w:val="24"/>
          <w:szCs w:val="24"/>
        </w:rPr>
        <w:t xml:space="preserve">Leave behind the conflicting and doubtful advice of </w:t>
      </w:r>
      <w:r w:rsidR="004034AA">
        <w:rPr>
          <w:rFonts w:ascii="Verdana" w:hAnsi="Verdana"/>
          <w:bCs/>
          <w:iCs/>
          <w:sz w:val="24"/>
          <w:szCs w:val="24"/>
        </w:rPr>
        <w:tab/>
      </w:r>
      <w:r w:rsidR="00F867B1">
        <w:rPr>
          <w:rFonts w:ascii="Verdana" w:hAnsi="Verdana"/>
          <w:bCs/>
          <w:iCs/>
          <w:sz w:val="24"/>
          <w:szCs w:val="24"/>
        </w:rPr>
        <w:t xml:space="preserve">      </w:t>
      </w:r>
      <w:r w:rsidRPr="000C2209">
        <w:rPr>
          <w:rFonts w:ascii="Verdana" w:hAnsi="Verdana"/>
          <w:bCs/>
          <w:iCs/>
          <w:sz w:val="24"/>
          <w:szCs w:val="24"/>
        </w:rPr>
        <w:t xml:space="preserve">this </w:t>
      </w:r>
      <w:proofErr w:type="gramStart"/>
      <w:r w:rsidRPr="000C2209">
        <w:rPr>
          <w:rFonts w:ascii="Verdana" w:hAnsi="Verdana"/>
          <w:bCs/>
          <w:iCs/>
          <w:sz w:val="24"/>
          <w:szCs w:val="24"/>
        </w:rPr>
        <w:t>world, and</w:t>
      </w:r>
      <w:proofErr w:type="gramEnd"/>
      <w:r w:rsidRPr="000C2209">
        <w:rPr>
          <w:rFonts w:ascii="Verdana" w:hAnsi="Verdana"/>
          <w:bCs/>
          <w:iCs/>
          <w:sz w:val="24"/>
          <w:szCs w:val="24"/>
        </w:rPr>
        <w:t xml:space="preserve"> join </w:t>
      </w:r>
      <w:r w:rsidR="00753D7B">
        <w:rPr>
          <w:rFonts w:ascii="Verdana" w:hAnsi="Verdana"/>
          <w:bCs/>
          <w:iCs/>
          <w:sz w:val="24"/>
          <w:szCs w:val="24"/>
        </w:rPr>
        <w:t xml:space="preserve">many </w:t>
      </w:r>
      <w:r w:rsidRPr="000C2209">
        <w:rPr>
          <w:rFonts w:ascii="Verdana" w:hAnsi="Verdana"/>
          <w:bCs/>
          <w:iCs/>
          <w:sz w:val="24"/>
          <w:szCs w:val="24"/>
        </w:rPr>
        <w:t xml:space="preserve">others who have put their trust </w:t>
      </w:r>
      <w:r w:rsidR="00F867B1">
        <w:rPr>
          <w:rFonts w:ascii="Verdana" w:hAnsi="Verdana"/>
          <w:bCs/>
          <w:iCs/>
          <w:sz w:val="24"/>
          <w:szCs w:val="24"/>
        </w:rPr>
        <w:t xml:space="preserve">           </w:t>
      </w:r>
      <w:r w:rsidRPr="000C2209">
        <w:rPr>
          <w:rFonts w:ascii="Verdana" w:hAnsi="Verdana"/>
          <w:bCs/>
          <w:iCs/>
          <w:sz w:val="24"/>
          <w:szCs w:val="24"/>
        </w:rPr>
        <w:t>in the Lord Jesus Christ, the powerful, eternal Son of God.</w:t>
      </w:r>
    </w:p>
    <w:p w14:paraId="6751EBD0" w14:textId="77777777" w:rsidR="008D3413" w:rsidRDefault="0030086E" w:rsidP="008D3413">
      <w:pPr>
        <w:pStyle w:val="ListParagraph"/>
        <w:ind w:left="0"/>
        <w:rPr>
          <w:rFonts w:ascii="Verdana" w:hAnsi="Verdana"/>
          <w:b/>
          <w:i/>
          <w:sz w:val="24"/>
          <w:szCs w:val="24"/>
        </w:rPr>
      </w:pPr>
      <w:r w:rsidRPr="000C2209">
        <w:rPr>
          <w:rFonts w:ascii="Verdana" w:hAnsi="Verdana"/>
          <w:b/>
          <w:i/>
          <w:sz w:val="24"/>
          <w:szCs w:val="24"/>
        </w:rPr>
        <w:t xml:space="preserve">    </w:t>
      </w:r>
      <w:r w:rsidR="00EC4451" w:rsidRPr="000C2209">
        <w:rPr>
          <w:rFonts w:ascii="Verdana" w:hAnsi="Verdana"/>
          <w:b/>
          <w:i/>
          <w:sz w:val="24"/>
          <w:szCs w:val="24"/>
        </w:rPr>
        <w:t xml:space="preserve">Say to Him, </w:t>
      </w:r>
      <w:r w:rsidR="001E35EA" w:rsidRPr="000C2209">
        <w:rPr>
          <w:rFonts w:ascii="Verdana" w:hAnsi="Verdana"/>
          <w:b/>
          <w:i/>
          <w:sz w:val="24"/>
          <w:szCs w:val="24"/>
        </w:rPr>
        <w:t xml:space="preserve"> </w:t>
      </w:r>
      <w:r w:rsidR="00154F34" w:rsidRPr="000C2209">
        <w:rPr>
          <w:rFonts w:ascii="Verdana" w:hAnsi="Verdana"/>
          <w:b/>
          <w:i/>
          <w:sz w:val="24"/>
          <w:szCs w:val="24"/>
        </w:rPr>
        <w:tab/>
        <w:t xml:space="preserve"> </w:t>
      </w:r>
      <w:r w:rsidR="008D3413">
        <w:rPr>
          <w:rFonts w:ascii="Verdana" w:hAnsi="Verdana"/>
          <w:b/>
          <w:i/>
          <w:sz w:val="24"/>
          <w:szCs w:val="24"/>
        </w:rPr>
        <w:t xml:space="preserve">                                                                                           </w:t>
      </w:r>
      <w:r w:rsidR="00154F34" w:rsidRPr="000C2209">
        <w:rPr>
          <w:rFonts w:ascii="Verdana" w:hAnsi="Verdana"/>
          <w:b/>
          <w:i/>
          <w:sz w:val="24"/>
          <w:szCs w:val="24"/>
        </w:rPr>
        <w:t xml:space="preserve"> </w:t>
      </w:r>
      <w:r w:rsidR="00EC4451" w:rsidRPr="000C2209">
        <w:rPr>
          <w:rFonts w:ascii="Verdana" w:hAnsi="Verdana"/>
          <w:b/>
          <w:i/>
          <w:sz w:val="24"/>
          <w:szCs w:val="24"/>
        </w:rPr>
        <w:t xml:space="preserve">‘Jesus, I will trust Thee, </w:t>
      </w:r>
      <w:r w:rsidR="001E35EA" w:rsidRPr="000C2209">
        <w:rPr>
          <w:rFonts w:ascii="Verdana" w:hAnsi="Verdana"/>
          <w:b/>
          <w:i/>
          <w:sz w:val="24"/>
          <w:szCs w:val="24"/>
        </w:rPr>
        <w:tab/>
      </w:r>
      <w:r w:rsidR="008D3413">
        <w:rPr>
          <w:rFonts w:ascii="Verdana" w:hAnsi="Verdana"/>
          <w:b/>
          <w:i/>
          <w:sz w:val="24"/>
          <w:szCs w:val="24"/>
        </w:rPr>
        <w:t xml:space="preserve"> </w:t>
      </w:r>
      <w:r w:rsidR="001E35EA" w:rsidRPr="000C2209">
        <w:rPr>
          <w:rFonts w:ascii="Verdana" w:hAnsi="Verdana"/>
          <w:b/>
          <w:i/>
          <w:sz w:val="24"/>
          <w:szCs w:val="24"/>
        </w:rPr>
        <w:t>Faithful is Thy promise</w:t>
      </w:r>
    </w:p>
    <w:p w14:paraId="536422D8" w14:textId="77777777" w:rsidR="008D3413" w:rsidRDefault="001E35EA" w:rsidP="008D3413">
      <w:pPr>
        <w:pStyle w:val="ListParagraph"/>
        <w:ind w:left="0"/>
        <w:rPr>
          <w:rFonts w:ascii="Verdana" w:hAnsi="Verdana"/>
          <w:b/>
          <w:i/>
          <w:sz w:val="24"/>
          <w:szCs w:val="24"/>
        </w:rPr>
      </w:pPr>
      <w:r w:rsidRPr="000C2209">
        <w:rPr>
          <w:rFonts w:ascii="Verdana" w:hAnsi="Verdana"/>
          <w:b/>
          <w:i/>
          <w:sz w:val="24"/>
          <w:szCs w:val="24"/>
        </w:rPr>
        <w:t>T</w:t>
      </w:r>
      <w:r w:rsidR="00EC4451" w:rsidRPr="000C2209">
        <w:rPr>
          <w:rFonts w:ascii="Verdana" w:hAnsi="Verdana"/>
          <w:b/>
          <w:i/>
          <w:sz w:val="24"/>
          <w:szCs w:val="24"/>
        </w:rPr>
        <w:t>rust without a doubt,</w:t>
      </w:r>
      <w:r w:rsidRPr="000C2209">
        <w:rPr>
          <w:rFonts w:ascii="Verdana" w:hAnsi="Verdana"/>
          <w:b/>
          <w:i/>
          <w:sz w:val="24"/>
          <w:szCs w:val="24"/>
        </w:rPr>
        <w:tab/>
        <w:t>Precious is Thy blood</w:t>
      </w:r>
    </w:p>
    <w:p w14:paraId="731B04FC" w14:textId="77777777" w:rsidR="008D3413" w:rsidRDefault="001E35EA" w:rsidP="008D3413">
      <w:pPr>
        <w:pStyle w:val="ListParagraph"/>
        <w:ind w:left="0"/>
        <w:rPr>
          <w:rFonts w:ascii="Verdana" w:hAnsi="Verdana"/>
          <w:b/>
          <w:i/>
          <w:sz w:val="24"/>
          <w:szCs w:val="24"/>
        </w:rPr>
      </w:pPr>
      <w:r w:rsidRPr="000C2209">
        <w:rPr>
          <w:rFonts w:ascii="Verdana" w:hAnsi="Verdana"/>
          <w:b/>
          <w:i/>
          <w:sz w:val="24"/>
          <w:szCs w:val="24"/>
        </w:rPr>
        <w:t>Whosever cometh</w:t>
      </w:r>
      <w:r w:rsidRPr="000C2209">
        <w:rPr>
          <w:rFonts w:ascii="Verdana" w:hAnsi="Verdana"/>
          <w:b/>
          <w:i/>
          <w:sz w:val="24"/>
          <w:szCs w:val="24"/>
        </w:rPr>
        <w:tab/>
      </w:r>
      <w:r w:rsidRPr="000C2209">
        <w:rPr>
          <w:rFonts w:ascii="Verdana" w:hAnsi="Verdana"/>
          <w:b/>
          <w:i/>
          <w:sz w:val="24"/>
          <w:szCs w:val="24"/>
        </w:rPr>
        <w:tab/>
      </w:r>
      <w:proofErr w:type="gramStart"/>
      <w:r w:rsidRPr="000C2209">
        <w:rPr>
          <w:rFonts w:ascii="Verdana" w:hAnsi="Verdana"/>
          <w:b/>
          <w:i/>
          <w:sz w:val="24"/>
          <w:szCs w:val="24"/>
        </w:rPr>
        <w:t>These my soul’s salvation</w:t>
      </w:r>
      <w:proofErr w:type="gramEnd"/>
      <w:r w:rsidRPr="000C2209">
        <w:rPr>
          <w:rFonts w:ascii="Verdana" w:hAnsi="Verdana"/>
          <w:b/>
          <w:i/>
          <w:sz w:val="24"/>
          <w:szCs w:val="24"/>
        </w:rPr>
        <w:t>,</w:t>
      </w:r>
    </w:p>
    <w:p w14:paraId="300AD29A" w14:textId="69B22AA6" w:rsidR="00EC4451" w:rsidRPr="000C2209" w:rsidRDefault="001E35EA" w:rsidP="008D3413">
      <w:pPr>
        <w:pStyle w:val="ListParagraph"/>
        <w:ind w:left="0"/>
        <w:rPr>
          <w:rFonts w:ascii="Verdana" w:hAnsi="Verdana"/>
          <w:b/>
          <w:i/>
          <w:sz w:val="24"/>
          <w:szCs w:val="24"/>
        </w:rPr>
      </w:pPr>
      <w:r w:rsidRPr="000C2209">
        <w:rPr>
          <w:rFonts w:ascii="Verdana" w:hAnsi="Verdana"/>
          <w:b/>
          <w:i/>
          <w:sz w:val="24"/>
          <w:szCs w:val="24"/>
        </w:rPr>
        <w:t>Thou wilt not cast out.</w:t>
      </w:r>
      <w:r w:rsidR="00EC4451" w:rsidRPr="000C2209">
        <w:rPr>
          <w:rFonts w:ascii="Verdana" w:hAnsi="Verdana"/>
          <w:b/>
          <w:i/>
          <w:sz w:val="24"/>
          <w:szCs w:val="24"/>
        </w:rPr>
        <w:t xml:space="preserve"> </w:t>
      </w:r>
      <w:r w:rsidRPr="000C2209">
        <w:rPr>
          <w:rFonts w:ascii="Verdana" w:hAnsi="Verdana"/>
          <w:b/>
          <w:i/>
          <w:sz w:val="24"/>
          <w:szCs w:val="24"/>
        </w:rPr>
        <w:tab/>
        <w:t>Thou my Saviour, God</w:t>
      </w:r>
      <w:r w:rsidR="00154F34" w:rsidRPr="000C2209">
        <w:rPr>
          <w:rFonts w:ascii="Verdana" w:hAnsi="Verdana"/>
          <w:b/>
          <w:i/>
          <w:sz w:val="24"/>
          <w:szCs w:val="24"/>
        </w:rPr>
        <w:t>’</w:t>
      </w:r>
      <w:r w:rsidRPr="000C2209">
        <w:rPr>
          <w:rFonts w:ascii="Verdana" w:hAnsi="Verdana"/>
          <w:b/>
          <w:i/>
          <w:sz w:val="24"/>
          <w:szCs w:val="24"/>
        </w:rPr>
        <w:t>.</w:t>
      </w:r>
    </w:p>
    <w:p w14:paraId="2F532829" w14:textId="77777777" w:rsidR="00581380" w:rsidRPr="000C2209" w:rsidRDefault="00581380" w:rsidP="007316B3">
      <w:pPr>
        <w:pStyle w:val="ListParagraph"/>
        <w:ind w:left="0"/>
        <w:jc w:val="both"/>
        <w:rPr>
          <w:rFonts w:ascii="Verdana" w:hAnsi="Verdana"/>
          <w:b/>
          <w:i/>
          <w:sz w:val="24"/>
          <w:szCs w:val="24"/>
        </w:rPr>
      </w:pPr>
    </w:p>
    <w:p w14:paraId="0FDFEE60" w14:textId="702F1247" w:rsidR="00530E90" w:rsidRDefault="001564DD" w:rsidP="007316B3">
      <w:pPr>
        <w:pStyle w:val="ListParagraph"/>
        <w:ind w:left="0"/>
        <w:jc w:val="both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  <w:r w:rsidRPr="000C2209">
        <w:rPr>
          <w:rStyle w:val="text"/>
          <w:rFonts w:ascii="Verdana" w:hAnsi="Verdana"/>
          <w:b/>
          <w:bCs/>
          <w:i/>
          <w:iCs/>
          <w:sz w:val="24"/>
          <w:szCs w:val="24"/>
        </w:rPr>
        <w:t>‘</w:t>
      </w:r>
      <w:r w:rsidR="0043157E" w:rsidRPr="000C2209">
        <w:rPr>
          <w:rFonts w:ascii="Verdana" w:hAnsi="Verdana"/>
          <w:b/>
          <w:bCs/>
          <w:i/>
          <w:iCs/>
          <w:sz w:val="24"/>
          <w:szCs w:val="24"/>
        </w:rPr>
        <w:t xml:space="preserve">Looking unto Jesus the author and finisher of our </w:t>
      </w:r>
      <w:proofErr w:type="gramStart"/>
      <w:r w:rsidR="0043157E" w:rsidRPr="000C2209">
        <w:rPr>
          <w:rFonts w:ascii="Verdana" w:hAnsi="Verdana"/>
          <w:b/>
          <w:bCs/>
          <w:i/>
          <w:iCs/>
          <w:sz w:val="24"/>
          <w:szCs w:val="24"/>
        </w:rPr>
        <w:t>faith;</w:t>
      </w:r>
      <w:proofErr w:type="gramEnd"/>
      <w:r w:rsidR="0043157E" w:rsidRPr="000C2209"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  <w:r w:rsidR="00154F34" w:rsidRPr="000C2209">
        <w:rPr>
          <w:rFonts w:ascii="Verdana" w:hAnsi="Verdana"/>
          <w:b/>
          <w:bCs/>
          <w:i/>
          <w:iCs/>
          <w:sz w:val="24"/>
          <w:szCs w:val="24"/>
        </w:rPr>
        <w:t>W</w:t>
      </w:r>
      <w:r w:rsidR="0043157E" w:rsidRPr="000C2209">
        <w:rPr>
          <w:rFonts w:ascii="Verdana" w:hAnsi="Verdana"/>
          <w:b/>
          <w:bCs/>
          <w:i/>
          <w:iCs/>
          <w:sz w:val="24"/>
          <w:szCs w:val="24"/>
        </w:rPr>
        <w:t>ho</w:t>
      </w:r>
      <w:r w:rsidR="008B5E79" w:rsidRPr="000C2209">
        <w:rPr>
          <w:rFonts w:ascii="Verdana" w:hAnsi="Verdana"/>
          <w:b/>
          <w:bCs/>
          <w:i/>
          <w:iCs/>
          <w:sz w:val="24"/>
          <w:szCs w:val="24"/>
        </w:rPr>
        <w:t>,</w:t>
      </w:r>
      <w:r w:rsidR="0043157E" w:rsidRPr="000C2209">
        <w:rPr>
          <w:rFonts w:ascii="Verdana" w:hAnsi="Verdana"/>
          <w:b/>
          <w:bCs/>
          <w:i/>
          <w:iCs/>
          <w:sz w:val="24"/>
          <w:szCs w:val="24"/>
        </w:rPr>
        <w:t xml:space="preserve"> for the joy that was set before </w:t>
      </w:r>
      <w:r w:rsidR="00386B28" w:rsidRPr="000C2209">
        <w:rPr>
          <w:rFonts w:ascii="Verdana" w:hAnsi="Verdana"/>
          <w:b/>
          <w:bCs/>
          <w:i/>
          <w:iCs/>
          <w:sz w:val="24"/>
          <w:szCs w:val="24"/>
        </w:rPr>
        <w:t>H</w:t>
      </w:r>
      <w:r w:rsidR="0043157E" w:rsidRPr="000C2209">
        <w:rPr>
          <w:rFonts w:ascii="Verdana" w:hAnsi="Verdana"/>
          <w:b/>
          <w:bCs/>
          <w:i/>
          <w:iCs/>
          <w:sz w:val="24"/>
          <w:szCs w:val="24"/>
        </w:rPr>
        <w:t>im</w:t>
      </w:r>
      <w:r w:rsidR="008B5E79" w:rsidRPr="000C2209">
        <w:rPr>
          <w:rFonts w:ascii="Verdana" w:hAnsi="Verdana"/>
          <w:b/>
          <w:bCs/>
          <w:i/>
          <w:iCs/>
          <w:sz w:val="24"/>
          <w:szCs w:val="24"/>
        </w:rPr>
        <w:t>,</w:t>
      </w:r>
      <w:r w:rsidR="0043157E" w:rsidRPr="000C2209">
        <w:rPr>
          <w:rFonts w:ascii="Verdana" w:hAnsi="Verdana"/>
          <w:b/>
          <w:bCs/>
          <w:i/>
          <w:iCs/>
          <w:sz w:val="24"/>
          <w:szCs w:val="24"/>
        </w:rPr>
        <w:t xml:space="preserve"> endured the cross, despising the shame, and is set down at the right hand of the throne of God.</w:t>
      </w:r>
      <w:r w:rsidRPr="000C2209">
        <w:rPr>
          <w:rStyle w:val="text"/>
          <w:rFonts w:ascii="Verdana" w:hAnsi="Verdana"/>
          <w:b/>
          <w:bCs/>
          <w:i/>
          <w:iCs/>
          <w:sz w:val="24"/>
          <w:szCs w:val="24"/>
        </w:rPr>
        <w:t>’</w:t>
      </w:r>
      <w:r w:rsidRPr="000C2209">
        <w:rPr>
          <w:rStyle w:val="text"/>
          <w:rFonts w:ascii="Verdana" w:hAnsi="Verdana"/>
          <w:b/>
          <w:bCs/>
          <w:i/>
          <w:iCs/>
          <w:sz w:val="24"/>
          <w:szCs w:val="24"/>
        </w:rPr>
        <w:tab/>
      </w:r>
      <w:r w:rsidR="00D13498" w:rsidRPr="000C2209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             </w:t>
      </w:r>
      <w:r w:rsidR="00DE2C05" w:rsidRPr="000C2209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                  </w:t>
      </w:r>
      <w:r w:rsidR="00581380" w:rsidRPr="000C2209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             </w:t>
      </w:r>
      <w:r w:rsidR="00DE2C05" w:rsidRPr="000C2209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</w:t>
      </w:r>
      <w:r w:rsidR="00386B28" w:rsidRPr="000C2209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                                 </w:t>
      </w:r>
      <w:r w:rsidR="009561CE" w:rsidRPr="000C2209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</w:t>
      </w:r>
      <w:r w:rsidR="00386B28" w:rsidRPr="000C2209">
        <w:rPr>
          <w:rStyle w:val="text"/>
          <w:rFonts w:ascii="Verdana" w:hAnsi="Verdana"/>
          <w:b/>
          <w:bCs/>
          <w:i/>
          <w:iCs/>
          <w:sz w:val="24"/>
          <w:szCs w:val="24"/>
        </w:rPr>
        <w:t>Hebrews 12v2</w:t>
      </w:r>
      <w:r w:rsidR="004D44DF" w:rsidRPr="000C2209">
        <w:rPr>
          <w:rStyle w:val="text"/>
          <w:rFonts w:ascii="Verdana" w:hAnsi="Verdana"/>
          <w:b/>
          <w:bCs/>
          <w:i/>
          <w:iCs/>
          <w:sz w:val="24"/>
          <w:szCs w:val="24"/>
        </w:rPr>
        <w:t>.</w:t>
      </w:r>
    </w:p>
    <w:p w14:paraId="221FFB8B" w14:textId="77777777" w:rsidR="00683768" w:rsidRPr="000C2209" w:rsidRDefault="00683768" w:rsidP="007316B3">
      <w:pPr>
        <w:pStyle w:val="ListParagraph"/>
        <w:ind w:left="0"/>
        <w:jc w:val="both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</w:p>
    <w:p w14:paraId="3EEC2B25" w14:textId="77777777" w:rsidR="00683768" w:rsidRDefault="00683768" w:rsidP="00655604">
      <w:pPr>
        <w:pStyle w:val="ListParagraph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05AE9BC9" w14:textId="77777777" w:rsidR="00683768" w:rsidRDefault="00683768" w:rsidP="00655604">
      <w:pPr>
        <w:pStyle w:val="ListParagraph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5A52206F" w14:textId="77777777" w:rsidR="00683768" w:rsidRDefault="00683768" w:rsidP="00655604">
      <w:pPr>
        <w:pStyle w:val="ListParagraph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439F4E29" w14:textId="77777777" w:rsidR="00683768" w:rsidRDefault="00683768" w:rsidP="00655604">
      <w:pPr>
        <w:pStyle w:val="ListParagraph"/>
        <w:ind w:left="0"/>
        <w:jc w:val="both"/>
        <w:rPr>
          <w:rFonts w:ascii="Verdana" w:hAnsi="Verdana"/>
          <w:b/>
          <w:sz w:val="24"/>
          <w:szCs w:val="24"/>
          <w:u w:val="single"/>
        </w:rPr>
      </w:pPr>
    </w:p>
    <w:p w14:paraId="06D4F1A2" w14:textId="432713BE" w:rsidR="00683768" w:rsidRDefault="00753D7B" w:rsidP="00753D7B">
      <w:pPr>
        <w:pStyle w:val="ListParagraph"/>
        <w:ind w:left="0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6</w:t>
      </w:r>
    </w:p>
    <w:p w14:paraId="569BFE6B" w14:textId="77777777" w:rsidR="00683768" w:rsidRDefault="00655604" w:rsidP="00655604">
      <w:pPr>
        <w:pStyle w:val="ListParagraph"/>
        <w:ind w:left="0"/>
        <w:jc w:val="both"/>
        <w:rPr>
          <w:rFonts w:ascii="Verdana" w:hAnsi="Verdana"/>
          <w:b/>
          <w:sz w:val="24"/>
          <w:szCs w:val="24"/>
        </w:rPr>
      </w:pPr>
      <w:r w:rsidRPr="000C2209">
        <w:rPr>
          <w:rFonts w:ascii="Verdana" w:hAnsi="Verdana"/>
          <w:b/>
          <w:sz w:val="24"/>
          <w:szCs w:val="24"/>
          <w:u w:val="single"/>
        </w:rPr>
        <w:t>Important Lesson for us Today:</w:t>
      </w:r>
      <w:r w:rsidRPr="000C2209">
        <w:rPr>
          <w:rFonts w:ascii="Verdana" w:hAnsi="Verdana"/>
          <w:b/>
          <w:sz w:val="24"/>
          <w:szCs w:val="24"/>
        </w:rPr>
        <w:t xml:space="preserve"> </w:t>
      </w:r>
    </w:p>
    <w:p w14:paraId="6D7185EC" w14:textId="3337DB03" w:rsidR="00683768" w:rsidRDefault="00655604" w:rsidP="00753D7B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 w:rsidRPr="000C2209">
        <w:rPr>
          <w:rFonts w:ascii="Verdana" w:hAnsi="Verdana"/>
          <w:b/>
          <w:sz w:val="24"/>
          <w:szCs w:val="24"/>
        </w:rPr>
        <w:t xml:space="preserve">Why did the Lord lay aside His Glory </w:t>
      </w:r>
      <w:r w:rsidR="00753D7B">
        <w:rPr>
          <w:rFonts w:ascii="Verdana" w:hAnsi="Verdana"/>
          <w:b/>
          <w:sz w:val="24"/>
          <w:szCs w:val="24"/>
        </w:rPr>
        <w:t xml:space="preserve">                                               </w:t>
      </w:r>
      <w:r w:rsidR="00753D7B">
        <w:rPr>
          <w:rFonts w:ascii="Verdana" w:hAnsi="Verdana"/>
          <w:b/>
          <w:sz w:val="24"/>
          <w:szCs w:val="24"/>
        </w:rPr>
        <w:tab/>
      </w:r>
      <w:r w:rsidRPr="000C2209">
        <w:rPr>
          <w:rFonts w:ascii="Verdana" w:hAnsi="Verdana"/>
          <w:b/>
          <w:sz w:val="24"/>
          <w:szCs w:val="24"/>
        </w:rPr>
        <w:t xml:space="preserve">when He came to earth as a Man? </w:t>
      </w:r>
    </w:p>
    <w:p w14:paraId="1F08DFC9" w14:textId="33DDFA2A" w:rsidR="00683768" w:rsidRDefault="00655604" w:rsidP="0038081A">
      <w:pPr>
        <w:pStyle w:val="ListParagraph"/>
        <w:ind w:left="0"/>
        <w:rPr>
          <w:rFonts w:ascii="Verdana" w:eastAsia="Times New Roman" w:hAnsi="Verdana" w:cstheme="minorHAnsi"/>
          <w:sz w:val="24"/>
          <w:szCs w:val="24"/>
          <w:lang w:eastAsia="en-GB"/>
        </w:rPr>
      </w:pPr>
      <w:r w:rsidRPr="00BF7F7F">
        <w:rPr>
          <w:rFonts w:ascii="Verdana" w:hAnsi="Verdana"/>
          <w:bCs/>
        </w:rPr>
        <w:t xml:space="preserve">Our lesson today gives us a glimpse of Christ’s eternal glory. </w:t>
      </w:r>
      <w:r w:rsidR="0038081A" w:rsidRPr="00BF7F7F">
        <w:rPr>
          <w:rFonts w:ascii="Verdana" w:hAnsi="Verdana"/>
          <w:bCs/>
        </w:rPr>
        <w:t xml:space="preserve">                                                                                              </w:t>
      </w:r>
      <w:r w:rsidRPr="000C2209">
        <w:rPr>
          <w:rFonts w:ascii="Verdana" w:hAnsi="Verdana"/>
          <w:bCs/>
          <w:sz w:val="24"/>
          <w:szCs w:val="24"/>
        </w:rPr>
        <w:t xml:space="preserve">Yet, He </w:t>
      </w:r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 xml:space="preserve">hid his glory when He became a man </w:t>
      </w:r>
      <w:r w:rsidR="0038081A">
        <w:rPr>
          <w:rFonts w:ascii="Verdana" w:eastAsia="Times New Roman" w:hAnsi="Verdana" w:cstheme="minorHAnsi"/>
          <w:sz w:val="24"/>
          <w:szCs w:val="24"/>
          <w:lang w:eastAsia="en-GB"/>
        </w:rPr>
        <w:t xml:space="preserve">                            </w:t>
      </w:r>
      <w:r w:rsidR="0038081A">
        <w:rPr>
          <w:rFonts w:ascii="Verdana" w:eastAsia="Times New Roman" w:hAnsi="Verdana" w:cstheme="minorHAnsi"/>
          <w:sz w:val="24"/>
          <w:szCs w:val="24"/>
          <w:lang w:eastAsia="en-GB"/>
        </w:rPr>
        <w:tab/>
      </w:r>
      <w:proofErr w:type="gramStart"/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>in order to</w:t>
      </w:r>
      <w:proofErr w:type="gramEnd"/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 xml:space="preserve"> show His Father’s glory. </w:t>
      </w:r>
    </w:p>
    <w:p w14:paraId="2311FCAD" w14:textId="58EB6598" w:rsidR="00683768" w:rsidRDefault="00655604" w:rsidP="00655604">
      <w:pPr>
        <w:pStyle w:val="ListParagraph"/>
        <w:ind w:left="0"/>
        <w:jc w:val="both"/>
        <w:rPr>
          <w:rFonts w:ascii="Verdana" w:eastAsia="Times New Roman" w:hAnsi="Verdana" w:cstheme="minorHAnsi"/>
          <w:sz w:val="24"/>
          <w:szCs w:val="24"/>
          <w:lang w:eastAsia="en-GB"/>
        </w:rPr>
      </w:pPr>
      <w:r w:rsidRPr="000C2209">
        <w:rPr>
          <w:rFonts w:ascii="Verdana" w:eastAsia="Times New Roman" w:hAnsi="Verdana" w:cstheme="minorHAnsi"/>
          <w:b/>
          <w:bCs/>
          <w:i/>
          <w:iCs/>
          <w:sz w:val="24"/>
          <w:szCs w:val="24"/>
          <w:lang w:eastAsia="en-GB"/>
        </w:rPr>
        <w:t>“No man hath seen God at any time; the only begotten Son, which is in the bosom of the Father, He hath declared Him”</w:t>
      </w:r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 xml:space="preserve"> </w:t>
      </w:r>
      <w:r w:rsidRPr="000C2209">
        <w:rPr>
          <w:rFonts w:ascii="Verdana" w:eastAsia="Times New Roman" w:hAnsi="Verdana" w:cstheme="minorHAnsi"/>
          <w:b/>
          <w:bCs/>
          <w:sz w:val="24"/>
          <w:szCs w:val="24"/>
          <w:lang w:eastAsia="en-GB"/>
        </w:rPr>
        <w:t>(John 1:18).</w:t>
      </w:r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 xml:space="preserve"> </w:t>
      </w:r>
    </w:p>
    <w:p w14:paraId="51EC64D2" w14:textId="25E9EA2F" w:rsidR="00753D7B" w:rsidRDefault="00655604" w:rsidP="00683768">
      <w:pPr>
        <w:pStyle w:val="ListParagraph"/>
        <w:ind w:left="0"/>
        <w:rPr>
          <w:rFonts w:ascii="Verdana" w:eastAsia="Times New Roman" w:hAnsi="Verdana" w:cstheme="minorHAnsi"/>
          <w:sz w:val="24"/>
          <w:szCs w:val="24"/>
          <w:lang w:eastAsia="en-GB"/>
        </w:rPr>
      </w:pPr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 xml:space="preserve">When Old Testament believers witnessed an appearance of Christ, they were fearful for their lives, knowing that, </w:t>
      </w:r>
      <w:r w:rsidR="00BF7F7F">
        <w:rPr>
          <w:rFonts w:ascii="Verdana" w:eastAsia="Times New Roman" w:hAnsi="Verdana" w:cstheme="minorHAnsi"/>
          <w:sz w:val="24"/>
          <w:szCs w:val="24"/>
          <w:lang w:eastAsia="en-GB"/>
        </w:rPr>
        <w:t xml:space="preserve">                </w:t>
      </w:r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 xml:space="preserve">as sinners, they could not look upon God and live. </w:t>
      </w:r>
      <w:r w:rsidR="00683768">
        <w:rPr>
          <w:rFonts w:ascii="Verdana" w:eastAsia="Times New Roman" w:hAnsi="Verdana" w:cstheme="minorHAnsi"/>
          <w:sz w:val="24"/>
          <w:szCs w:val="24"/>
          <w:lang w:eastAsia="en-GB"/>
        </w:rPr>
        <w:t xml:space="preserve">                        </w:t>
      </w:r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>So, it was necessary for Christ to</w:t>
      </w:r>
      <w:r w:rsidRPr="000C2209">
        <w:rPr>
          <w:rFonts w:ascii="Verdana" w:eastAsia="Times New Roman" w:hAnsi="Verdana"/>
          <w:sz w:val="24"/>
          <w:szCs w:val="24"/>
          <w:lang w:eastAsia="en-GB"/>
        </w:rPr>
        <w:t xml:space="preserve"> </w:t>
      </w:r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 xml:space="preserve">hide his glory, </w:t>
      </w:r>
      <w:r w:rsidR="00753D7B">
        <w:rPr>
          <w:rFonts w:ascii="Verdana" w:eastAsia="Times New Roman" w:hAnsi="Verdana" w:cstheme="minorHAnsi"/>
          <w:sz w:val="24"/>
          <w:szCs w:val="24"/>
          <w:lang w:eastAsia="en-GB"/>
        </w:rPr>
        <w:t xml:space="preserve">                             </w:t>
      </w:r>
      <w:r w:rsidR="00753D7B">
        <w:rPr>
          <w:rFonts w:ascii="Verdana" w:eastAsia="Times New Roman" w:hAnsi="Verdana" w:cstheme="minorHAnsi"/>
          <w:sz w:val="24"/>
          <w:szCs w:val="24"/>
          <w:lang w:eastAsia="en-GB"/>
        </w:rPr>
        <w:tab/>
      </w:r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>temporarily</w:t>
      </w:r>
      <w:r w:rsidR="00753D7B">
        <w:rPr>
          <w:rFonts w:ascii="Verdana" w:eastAsia="Times New Roman" w:hAnsi="Verdana" w:cstheme="minorHAnsi"/>
          <w:sz w:val="24"/>
          <w:szCs w:val="24"/>
          <w:lang w:eastAsia="en-GB"/>
        </w:rPr>
        <w:t xml:space="preserve"> </w:t>
      </w:r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 xml:space="preserve">setting aside His just judgement, </w:t>
      </w:r>
      <w:r w:rsidR="00753D7B">
        <w:rPr>
          <w:rFonts w:ascii="Verdana" w:eastAsia="Times New Roman" w:hAnsi="Verdana" w:cstheme="minorHAnsi"/>
          <w:sz w:val="24"/>
          <w:szCs w:val="24"/>
          <w:lang w:eastAsia="en-GB"/>
        </w:rPr>
        <w:t xml:space="preserve">                   </w:t>
      </w:r>
      <w:r w:rsidR="00753D7B">
        <w:rPr>
          <w:rFonts w:ascii="Verdana" w:eastAsia="Times New Roman" w:hAnsi="Verdana" w:cstheme="minorHAnsi"/>
          <w:sz w:val="24"/>
          <w:szCs w:val="24"/>
          <w:lang w:eastAsia="en-GB"/>
        </w:rPr>
        <w:tab/>
      </w:r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>to accomplish what He came to earth to do -</w:t>
      </w:r>
      <w:r w:rsidR="00753D7B">
        <w:rPr>
          <w:rFonts w:ascii="Verdana" w:eastAsia="Times New Roman" w:hAnsi="Verdana" w:cstheme="minorHAnsi"/>
          <w:sz w:val="24"/>
          <w:szCs w:val="24"/>
          <w:lang w:eastAsia="en-GB"/>
        </w:rPr>
        <w:t xml:space="preserve">                          </w:t>
      </w:r>
      <w:r w:rsidR="00753D7B">
        <w:rPr>
          <w:rFonts w:ascii="Verdana" w:eastAsia="Times New Roman" w:hAnsi="Verdana" w:cstheme="minorHAnsi"/>
          <w:sz w:val="24"/>
          <w:szCs w:val="24"/>
          <w:lang w:eastAsia="en-GB"/>
        </w:rPr>
        <w:tab/>
      </w:r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 xml:space="preserve">to die to save souls. </w:t>
      </w:r>
      <w:r w:rsidR="00683768">
        <w:rPr>
          <w:rFonts w:ascii="Verdana" w:eastAsia="Times New Roman" w:hAnsi="Verdana" w:cstheme="minorHAnsi"/>
          <w:sz w:val="24"/>
          <w:szCs w:val="24"/>
          <w:lang w:eastAsia="en-GB"/>
        </w:rPr>
        <w:t xml:space="preserve">                                 </w:t>
      </w:r>
    </w:p>
    <w:p w14:paraId="5AA9F50E" w14:textId="417573E8" w:rsidR="00655604" w:rsidRPr="00683768" w:rsidRDefault="00655604" w:rsidP="00683768">
      <w:pPr>
        <w:pStyle w:val="ListParagraph"/>
        <w:ind w:left="0"/>
        <w:rPr>
          <w:rFonts w:ascii="Verdana" w:eastAsia="Times New Roman" w:hAnsi="Verdana" w:cstheme="minorHAnsi"/>
          <w:vanish/>
          <w:sz w:val="24"/>
          <w:szCs w:val="24"/>
          <w:lang w:eastAsia="en-GB"/>
          <w:specVanish/>
        </w:rPr>
      </w:pPr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 xml:space="preserve">He took the punishment of our sin-guilt upon Himself. </w:t>
      </w:r>
    </w:p>
    <w:p w14:paraId="68BB94C8" w14:textId="3E806A17" w:rsidR="00683768" w:rsidRPr="00BF7F7F" w:rsidRDefault="00683768" w:rsidP="00655604">
      <w:pPr>
        <w:pStyle w:val="ListParagraph"/>
        <w:ind w:left="0"/>
        <w:jc w:val="both"/>
        <w:rPr>
          <w:rFonts w:ascii="Verdana" w:eastAsia="Times New Roman" w:hAnsi="Verdana" w:cstheme="minorHAnsi"/>
          <w:b/>
          <w:bCs/>
          <w:sz w:val="24"/>
          <w:szCs w:val="24"/>
          <w:lang w:eastAsia="en-GB"/>
        </w:rPr>
      </w:pPr>
      <w:r>
        <w:rPr>
          <w:rFonts w:ascii="Verdana" w:eastAsia="Times New Roman" w:hAnsi="Verdana" w:cstheme="minorHAnsi"/>
          <w:sz w:val="24"/>
          <w:szCs w:val="24"/>
          <w:lang w:eastAsia="en-GB"/>
        </w:rPr>
        <w:t xml:space="preserve"> </w:t>
      </w:r>
      <w:r w:rsidR="00753D7B">
        <w:rPr>
          <w:rFonts w:ascii="Verdana" w:eastAsia="Times New Roman" w:hAnsi="Verdana" w:cstheme="minorHAnsi"/>
          <w:sz w:val="24"/>
          <w:szCs w:val="24"/>
          <w:lang w:eastAsia="en-GB"/>
        </w:rPr>
        <w:t xml:space="preserve">            </w:t>
      </w:r>
      <w:r w:rsidR="00655604" w:rsidRPr="00BF7F7F">
        <w:rPr>
          <w:rFonts w:ascii="Verdana" w:eastAsia="Times New Roman" w:hAnsi="Verdana" w:cstheme="minorHAnsi"/>
          <w:b/>
          <w:bCs/>
          <w:sz w:val="24"/>
          <w:szCs w:val="24"/>
          <w:lang w:eastAsia="en-GB"/>
        </w:rPr>
        <w:t xml:space="preserve">In anticipation of the cross, </w:t>
      </w:r>
    </w:p>
    <w:p w14:paraId="79766B85" w14:textId="77777777" w:rsidR="00683768" w:rsidRDefault="00655604" w:rsidP="00655604">
      <w:pPr>
        <w:pStyle w:val="ListParagraph"/>
        <w:ind w:left="0"/>
        <w:jc w:val="both"/>
        <w:rPr>
          <w:rFonts w:ascii="Verdana" w:eastAsia="Times New Roman" w:hAnsi="Verdana" w:cstheme="minorHAnsi"/>
          <w:b/>
          <w:bCs/>
          <w:sz w:val="24"/>
          <w:szCs w:val="24"/>
          <w:lang w:eastAsia="en-GB"/>
        </w:rPr>
      </w:pPr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>He</w:t>
      </w:r>
      <w:r w:rsidRPr="000C2209">
        <w:rPr>
          <w:rFonts w:ascii="Verdana" w:eastAsia="Times New Roman" w:hAnsi="Verdana"/>
          <w:sz w:val="24"/>
          <w:szCs w:val="24"/>
          <w:lang w:eastAsia="en-GB"/>
        </w:rPr>
        <w:t xml:space="preserve"> </w:t>
      </w:r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 xml:space="preserve">prayed, </w:t>
      </w:r>
      <w:r w:rsidRPr="000C2209">
        <w:rPr>
          <w:rFonts w:ascii="Verdana" w:eastAsia="Times New Roman" w:hAnsi="Verdana" w:cstheme="minorHAnsi"/>
          <w:b/>
          <w:bCs/>
          <w:i/>
          <w:iCs/>
          <w:sz w:val="24"/>
          <w:szCs w:val="24"/>
          <w:lang w:eastAsia="en-GB"/>
        </w:rPr>
        <w:t>“And</w:t>
      </w:r>
      <w:r w:rsidRPr="000C2209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 </w:t>
      </w:r>
      <w:r w:rsidRPr="000C2209">
        <w:rPr>
          <w:rFonts w:ascii="Verdana" w:eastAsia="Times New Roman" w:hAnsi="Verdana" w:cstheme="minorHAnsi"/>
          <w:b/>
          <w:bCs/>
          <w:i/>
          <w:iCs/>
          <w:sz w:val="24"/>
          <w:szCs w:val="24"/>
          <w:lang w:eastAsia="en-GB"/>
        </w:rPr>
        <w:t>now, O Father, glorify Thou Me with thine own self with the glory which I had with Thee before the world was”.</w:t>
      </w:r>
      <w:r w:rsidRPr="000C2209">
        <w:rPr>
          <w:rFonts w:ascii="Verdana" w:eastAsia="Times New Roman" w:hAnsi="Verdana" w:cstheme="minorHAnsi"/>
          <w:sz w:val="24"/>
          <w:szCs w:val="24"/>
          <w:lang w:eastAsia="en-GB"/>
        </w:rPr>
        <w:t xml:space="preserve"> </w:t>
      </w:r>
      <w:r w:rsidRPr="000C2209">
        <w:rPr>
          <w:rFonts w:ascii="Verdana" w:eastAsia="Times New Roman" w:hAnsi="Verdana" w:cstheme="minorHAnsi"/>
          <w:b/>
          <w:bCs/>
          <w:sz w:val="24"/>
          <w:szCs w:val="24"/>
          <w:lang w:eastAsia="en-GB"/>
        </w:rPr>
        <w:t xml:space="preserve">(John 17:5). </w:t>
      </w:r>
    </w:p>
    <w:p w14:paraId="452AF679" w14:textId="7F479D9C" w:rsidR="00655604" w:rsidRPr="00683768" w:rsidRDefault="00655604" w:rsidP="00655604">
      <w:pPr>
        <w:pStyle w:val="ListParagraph"/>
        <w:ind w:left="0"/>
        <w:jc w:val="both"/>
        <w:rPr>
          <w:rFonts w:ascii="Verdana" w:eastAsia="Times New Roman" w:hAnsi="Verdana" w:cstheme="minorHAnsi"/>
          <w:b/>
          <w:bCs/>
          <w:i/>
          <w:iCs/>
          <w:vanish/>
          <w:sz w:val="24"/>
          <w:szCs w:val="24"/>
          <w:lang w:eastAsia="en-GB"/>
          <w:specVanish/>
        </w:rPr>
      </w:pPr>
      <w:r w:rsidRPr="000C2209">
        <w:rPr>
          <w:rFonts w:ascii="Verdana" w:hAnsi="Verdana"/>
          <w:bCs/>
          <w:sz w:val="24"/>
          <w:szCs w:val="24"/>
        </w:rPr>
        <w:t xml:space="preserve">We read in </w:t>
      </w:r>
      <w:r w:rsidRPr="000C2209">
        <w:rPr>
          <w:rFonts w:ascii="Verdana" w:eastAsia="Times New Roman" w:hAnsi="Verdana" w:cstheme="minorHAnsi"/>
          <w:b/>
          <w:bCs/>
          <w:i/>
          <w:iCs/>
          <w:sz w:val="24"/>
          <w:szCs w:val="24"/>
          <w:lang w:eastAsia="en-GB"/>
        </w:rPr>
        <w:t>Philippians 2v6,7</w:t>
      </w:r>
      <w:r w:rsidRPr="000C2209">
        <w:rPr>
          <w:rFonts w:ascii="Verdana" w:hAnsi="Verdana"/>
          <w:bCs/>
          <w:sz w:val="24"/>
          <w:szCs w:val="24"/>
        </w:rPr>
        <w:t xml:space="preserve"> of Christ, ‘</w:t>
      </w:r>
      <w:r w:rsidRPr="000C2209">
        <w:rPr>
          <w:rFonts w:ascii="Verdana" w:eastAsia="Times New Roman" w:hAnsi="Verdana" w:cstheme="minorHAnsi"/>
          <w:b/>
          <w:bCs/>
          <w:i/>
          <w:iCs/>
          <w:sz w:val="24"/>
          <w:szCs w:val="24"/>
          <w:lang w:eastAsia="en-GB"/>
        </w:rPr>
        <w:t>Who, being in the form of God, thought it not robbery to be equal with God: but made Himself of no reputation, and took upon Him the form of a servant, and was made in the likeness of men.’</w:t>
      </w:r>
    </w:p>
    <w:p w14:paraId="78280749" w14:textId="77777777" w:rsidR="00683768" w:rsidRDefault="00683768" w:rsidP="00655604">
      <w:pPr>
        <w:pStyle w:val="ListParagraph"/>
        <w:ind w:left="0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</w:t>
      </w:r>
    </w:p>
    <w:p w14:paraId="1DFF1AC9" w14:textId="06D36CC2" w:rsidR="00683768" w:rsidRDefault="00655604" w:rsidP="00683768">
      <w:pPr>
        <w:pStyle w:val="ListParagraph"/>
        <w:ind w:left="0"/>
        <w:rPr>
          <w:rFonts w:ascii="Verdana" w:hAnsi="Verdana"/>
          <w:bCs/>
          <w:sz w:val="24"/>
          <w:szCs w:val="24"/>
        </w:rPr>
      </w:pPr>
      <w:r w:rsidRPr="000C2209">
        <w:rPr>
          <w:rFonts w:ascii="Verdana" w:hAnsi="Verdana"/>
          <w:bCs/>
          <w:sz w:val="24"/>
          <w:szCs w:val="24"/>
        </w:rPr>
        <w:t xml:space="preserve">At the end of time, Christ will return in all His Glory </w:t>
      </w:r>
      <w:r w:rsidR="00683768">
        <w:rPr>
          <w:rFonts w:ascii="Verdana" w:hAnsi="Verdana"/>
          <w:bCs/>
          <w:sz w:val="24"/>
          <w:szCs w:val="24"/>
        </w:rPr>
        <w:t xml:space="preserve">                </w:t>
      </w:r>
      <w:r w:rsidR="00683768">
        <w:rPr>
          <w:rFonts w:ascii="Verdana" w:hAnsi="Verdana"/>
          <w:bCs/>
          <w:sz w:val="24"/>
          <w:szCs w:val="24"/>
        </w:rPr>
        <w:tab/>
      </w:r>
      <w:r w:rsidRPr="000C2209">
        <w:rPr>
          <w:rFonts w:ascii="Verdana" w:hAnsi="Verdana"/>
          <w:bCs/>
          <w:sz w:val="24"/>
          <w:szCs w:val="24"/>
        </w:rPr>
        <w:t xml:space="preserve">as Saviour and as Judge. </w:t>
      </w:r>
    </w:p>
    <w:p w14:paraId="1C3E5860" w14:textId="32AC7B33" w:rsidR="00655604" w:rsidRPr="00683768" w:rsidRDefault="00655604" w:rsidP="00655604">
      <w:pPr>
        <w:pStyle w:val="ListParagraph"/>
        <w:ind w:left="0"/>
        <w:jc w:val="both"/>
        <w:rPr>
          <w:rFonts w:ascii="Verdana" w:hAnsi="Verdana"/>
          <w:b/>
          <w:vanish/>
          <w:sz w:val="24"/>
          <w:szCs w:val="24"/>
          <w:specVanish/>
        </w:rPr>
      </w:pPr>
      <w:r w:rsidRPr="000C2209">
        <w:rPr>
          <w:rFonts w:ascii="Verdana" w:hAnsi="Verdana"/>
          <w:b/>
          <w:sz w:val="24"/>
          <w:szCs w:val="24"/>
        </w:rPr>
        <w:t>Are you ready?</w:t>
      </w:r>
    </w:p>
    <w:p w14:paraId="2C30D05B" w14:textId="77777777" w:rsidR="00683768" w:rsidRPr="00683768" w:rsidRDefault="00683768" w:rsidP="007316B3">
      <w:pPr>
        <w:pStyle w:val="ListParagraph"/>
        <w:ind w:left="0"/>
        <w:jc w:val="both"/>
        <w:rPr>
          <w:rFonts w:ascii="Verdana" w:hAnsi="Verdana"/>
          <w:b/>
          <w:bCs/>
          <w:i/>
          <w:iCs/>
          <w:vanish/>
          <w:sz w:val="24"/>
          <w:szCs w:val="24"/>
          <w:specVanish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</w:p>
    <w:p w14:paraId="1F8FC0B4" w14:textId="77777777" w:rsidR="00683768" w:rsidRPr="00683768" w:rsidRDefault="00683768" w:rsidP="00683768">
      <w:pPr>
        <w:rPr>
          <w:rFonts w:ascii="Verdana" w:hAnsi="Verdana"/>
          <w:b/>
          <w:bCs/>
          <w:i/>
          <w:iCs/>
          <w:vanish/>
          <w:sz w:val="24"/>
          <w:szCs w:val="24"/>
          <w:specVanish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</w:p>
    <w:p w14:paraId="10A54DA7" w14:textId="77777777" w:rsidR="00683768" w:rsidRPr="00683768" w:rsidRDefault="00683768" w:rsidP="00683768">
      <w:pPr>
        <w:rPr>
          <w:rFonts w:ascii="Verdana" w:hAnsi="Verdana"/>
          <w:b/>
          <w:bCs/>
          <w:i/>
          <w:iCs/>
          <w:vanish/>
          <w:sz w:val="24"/>
          <w:szCs w:val="24"/>
          <w:specVanish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</w:p>
    <w:p w14:paraId="669E1C20" w14:textId="3617FDC2" w:rsidR="00655604" w:rsidRPr="00753D7B" w:rsidRDefault="00753D7B" w:rsidP="00683768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Have you heard His call?</w:t>
      </w:r>
    </w:p>
    <w:sectPr w:rsidR="00655604" w:rsidRPr="00753D7B" w:rsidSect="0075061D">
      <w:pgSz w:w="16838" w:h="11906" w:orient="landscape"/>
      <w:pgMar w:top="425" w:right="539" w:bottom="425" w:left="709" w:header="709" w:footer="709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1D590" w14:textId="77777777" w:rsidR="00055B25" w:rsidRDefault="00055B25">
      <w:pPr>
        <w:spacing w:after="0" w:line="240" w:lineRule="auto"/>
      </w:pPr>
      <w:r>
        <w:separator/>
      </w:r>
    </w:p>
  </w:endnote>
  <w:endnote w:type="continuationSeparator" w:id="0">
    <w:p w14:paraId="5C027026" w14:textId="77777777" w:rsidR="00055B25" w:rsidRDefault="0005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FE5CE" w14:textId="77777777" w:rsidR="00055B25" w:rsidRDefault="00055B25">
      <w:pPr>
        <w:spacing w:after="0" w:line="240" w:lineRule="auto"/>
      </w:pPr>
      <w:r>
        <w:separator/>
      </w:r>
    </w:p>
  </w:footnote>
  <w:footnote w:type="continuationSeparator" w:id="0">
    <w:p w14:paraId="12EAF0A9" w14:textId="77777777" w:rsidR="00055B25" w:rsidRDefault="0005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79B7"/>
    <w:multiLevelType w:val="hybridMultilevel"/>
    <w:tmpl w:val="6262B6F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C217D0"/>
    <w:multiLevelType w:val="hybridMultilevel"/>
    <w:tmpl w:val="6BCE2C54"/>
    <w:lvl w:ilvl="0" w:tplc="FFFFFFFF">
      <w:start w:val="1"/>
      <w:numFmt w:val="bullet"/>
      <w:lvlText w:val="o"/>
      <w:lvlJc w:val="left"/>
      <w:pPr>
        <w:ind w:left="4613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 w15:restartNumberingAfterBreak="0">
    <w:nsid w:val="0EE36034"/>
    <w:multiLevelType w:val="hybridMultilevel"/>
    <w:tmpl w:val="FEBE4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0EFE"/>
    <w:multiLevelType w:val="hybridMultilevel"/>
    <w:tmpl w:val="CC1E4B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5F75"/>
    <w:multiLevelType w:val="hybridMultilevel"/>
    <w:tmpl w:val="8F2E5BF8"/>
    <w:lvl w:ilvl="0" w:tplc="FFFFFFFF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D572C8E"/>
    <w:multiLevelType w:val="hybridMultilevel"/>
    <w:tmpl w:val="9D10E580"/>
    <w:lvl w:ilvl="0" w:tplc="FFFFFFFF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  <w:sz w:val="18"/>
      </w:rPr>
    </w:lvl>
    <w:lvl w:ilvl="1" w:tplc="0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D5B44B1"/>
    <w:multiLevelType w:val="hybridMultilevel"/>
    <w:tmpl w:val="200EFF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7DE"/>
    <w:multiLevelType w:val="hybridMultilevel"/>
    <w:tmpl w:val="A7A017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12A15"/>
    <w:multiLevelType w:val="hybridMultilevel"/>
    <w:tmpl w:val="5212D94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D4E9B"/>
    <w:multiLevelType w:val="hybridMultilevel"/>
    <w:tmpl w:val="F772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E3E2B"/>
    <w:multiLevelType w:val="hybridMultilevel"/>
    <w:tmpl w:val="84C0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22DE"/>
    <w:multiLevelType w:val="hybridMultilevel"/>
    <w:tmpl w:val="A1A814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F582F"/>
    <w:multiLevelType w:val="hybridMultilevel"/>
    <w:tmpl w:val="98429FA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51C37"/>
    <w:multiLevelType w:val="hybridMultilevel"/>
    <w:tmpl w:val="7F186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138FD"/>
    <w:multiLevelType w:val="hybridMultilevel"/>
    <w:tmpl w:val="8E04AF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C1BEF"/>
    <w:multiLevelType w:val="hybridMultilevel"/>
    <w:tmpl w:val="8DCA0C00"/>
    <w:lvl w:ilvl="0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5646734F"/>
    <w:multiLevelType w:val="hybridMultilevel"/>
    <w:tmpl w:val="FCC4B1D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A74231"/>
    <w:multiLevelType w:val="hybridMultilevel"/>
    <w:tmpl w:val="230E26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F0E77"/>
    <w:multiLevelType w:val="hybridMultilevel"/>
    <w:tmpl w:val="546AE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2627"/>
    <w:multiLevelType w:val="hybridMultilevel"/>
    <w:tmpl w:val="DF38E6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54483"/>
    <w:multiLevelType w:val="hybridMultilevel"/>
    <w:tmpl w:val="5398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90477"/>
    <w:multiLevelType w:val="hybridMultilevel"/>
    <w:tmpl w:val="526094C0"/>
    <w:lvl w:ilvl="0" w:tplc="61963EC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819FC"/>
    <w:multiLevelType w:val="hybridMultilevel"/>
    <w:tmpl w:val="3F70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76EB4"/>
    <w:multiLevelType w:val="hybridMultilevel"/>
    <w:tmpl w:val="81F03F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219091">
    <w:abstractNumId w:val="13"/>
  </w:num>
  <w:num w:numId="2" w16cid:durableId="1304429418">
    <w:abstractNumId w:val="2"/>
  </w:num>
  <w:num w:numId="3" w16cid:durableId="1104958686">
    <w:abstractNumId w:val="5"/>
  </w:num>
  <w:num w:numId="4" w16cid:durableId="1001813111">
    <w:abstractNumId w:val="9"/>
  </w:num>
  <w:num w:numId="5" w16cid:durableId="1972246797">
    <w:abstractNumId w:val="4"/>
  </w:num>
  <w:num w:numId="6" w16cid:durableId="1601450625">
    <w:abstractNumId w:val="12"/>
  </w:num>
  <w:num w:numId="7" w16cid:durableId="544370959">
    <w:abstractNumId w:val="17"/>
  </w:num>
  <w:num w:numId="8" w16cid:durableId="1170176715">
    <w:abstractNumId w:val="1"/>
  </w:num>
  <w:num w:numId="9" w16cid:durableId="515651819">
    <w:abstractNumId w:val="3"/>
  </w:num>
  <w:num w:numId="10" w16cid:durableId="967706662">
    <w:abstractNumId w:val="15"/>
  </w:num>
  <w:num w:numId="11" w16cid:durableId="740567627">
    <w:abstractNumId w:val="22"/>
  </w:num>
  <w:num w:numId="12" w16cid:durableId="1096679867">
    <w:abstractNumId w:val="7"/>
  </w:num>
  <w:num w:numId="13" w16cid:durableId="111825780">
    <w:abstractNumId w:val="19"/>
  </w:num>
  <w:num w:numId="14" w16cid:durableId="53234533">
    <w:abstractNumId w:val="10"/>
  </w:num>
  <w:num w:numId="15" w16cid:durableId="1470977806">
    <w:abstractNumId w:val="23"/>
  </w:num>
  <w:num w:numId="16" w16cid:durableId="942080334">
    <w:abstractNumId w:val="20"/>
  </w:num>
  <w:num w:numId="17" w16cid:durableId="1214121777">
    <w:abstractNumId w:val="11"/>
  </w:num>
  <w:num w:numId="18" w16cid:durableId="1176581043">
    <w:abstractNumId w:val="21"/>
  </w:num>
  <w:num w:numId="19" w16cid:durableId="1689679831">
    <w:abstractNumId w:val="18"/>
  </w:num>
  <w:num w:numId="20" w16cid:durableId="1984116043">
    <w:abstractNumId w:val="8"/>
  </w:num>
  <w:num w:numId="21" w16cid:durableId="1295521375">
    <w:abstractNumId w:val="14"/>
  </w:num>
  <w:num w:numId="22" w16cid:durableId="1683817773">
    <w:abstractNumId w:val="6"/>
  </w:num>
  <w:num w:numId="23" w16cid:durableId="1103643929">
    <w:abstractNumId w:val="0"/>
  </w:num>
  <w:num w:numId="24" w16cid:durableId="16201267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0"/>
    <w:rsid w:val="00000745"/>
    <w:rsid w:val="00000F4D"/>
    <w:rsid w:val="00002C92"/>
    <w:rsid w:val="00002CF5"/>
    <w:rsid w:val="00003CB6"/>
    <w:rsid w:val="00004E19"/>
    <w:rsid w:val="000055AE"/>
    <w:rsid w:val="000067EC"/>
    <w:rsid w:val="00006FCE"/>
    <w:rsid w:val="00007E9D"/>
    <w:rsid w:val="00011059"/>
    <w:rsid w:val="00011D44"/>
    <w:rsid w:val="0001248F"/>
    <w:rsid w:val="00013C80"/>
    <w:rsid w:val="000156AC"/>
    <w:rsid w:val="0001578D"/>
    <w:rsid w:val="00017241"/>
    <w:rsid w:val="00017DCE"/>
    <w:rsid w:val="00020D8C"/>
    <w:rsid w:val="00022AA1"/>
    <w:rsid w:val="000252CC"/>
    <w:rsid w:val="00025766"/>
    <w:rsid w:val="00030894"/>
    <w:rsid w:val="0003133F"/>
    <w:rsid w:val="00032624"/>
    <w:rsid w:val="00032AAB"/>
    <w:rsid w:val="00033A67"/>
    <w:rsid w:val="00033BE9"/>
    <w:rsid w:val="00036375"/>
    <w:rsid w:val="000377E9"/>
    <w:rsid w:val="00037FA4"/>
    <w:rsid w:val="00042309"/>
    <w:rsid w:val="000435F8"/>
    <w:rsid w:val="00044465"/>
    <w:rsid w:val="00045506"/>
    <w:rsid w:val="0005021F"/>
    <w:rsid w:val="000507BC"/>
    <w:rsid w:val="000548C9"/>
    <w:rsid w:val="000552BF"/>
    <w:rsid w:val="00055B25"/>
    <w:rsid w:val="00055BD7"/>
    <w:rsid w:val="00055CAF"/>
    <w:rsid w:val="000562A1"/>
    <w:rsid w:val="00056EAB"/>
    <w:rsid w:val="000606EF"/>
    <w:rsid w:val="000611D8"/>
    <w:rsid w:val="000620B5"/>
    <w:rsid w:val="0006449D"/>
    <w:rsid w:val="000646F9"/>
    <w:rsid w:val="00064E8E"/>
    <w:rsid w:val="0006531E"/>
    <w:rsid w:val="00065BD9"/>
    <w:rsid w:val="00065E6B"/>
    <w:rsid w:val="00065EC3"/>
    <w:rsid w:val="000663C9"/>
    <w:rsid w:val="00066B27"/>
    <w:rsid w:val="000674EC"/>
    <w:rsid w:val="00067B41"/>
    <w:rsid w:val="00070E6E"/>
    <w:rsid w:val="00071323"/>
    <w:rsid w:val="00071CBB"/>
    <w:rsid w:val="00073469"/>
    <w:rsid w:val="00073767"/>
    <w:rsid w:val="00073A30"/>
    <w:rsid w:val="00076D88"/>
    <w:rsid w:val="000778CC"/>
    <w:rsid w:val="00081957"/>
    <w:rsid w:val="000823C1"/>
    <w:rsid w:val="000823E8"/>
    <w:rsid w:val="0008315A"/>
    <w:rsid w:val="00083F9F"/>
    <w:rsid w:val="000859D9"/>
    <w:rsid w:val="00085B96"/>
    <w:rsid w:val="000877B2"/>
    <w:rsid w:val="000901F2"/>
    <w:rsid w:val="00090886"/>
    <w:rsid w:val="00091E54"/>
    <w:rsid w:val="0009396D"/>
    <w:rsid w:val="00096922"/>
    <w:rsid w:val="00096DF4"/>
    <w:rsid w:val="00097479"/>
    <w:rsid w:val="000A0547"/>
    <w:rsid w:val="000A0D1D"/>
    <w:rsid w:val="000A18D4"/>
    <w:rsid w:val="000A4B34"/>
    <w:rsid w:val="000A5E5F"/>
    <w:rsid w:val="000A63D2"/>
    <w:rsid w:val="000A7D17"/>
    <w:rsid w:val="000B0E0A"/>
    <w:rsid w:val="000B173B"/>
    <w:rsid w:val="000B3477"/>
    <w:rsid w:val="000B4825"/>
    <w:rsid w:val="000B514D"/>
    <w:rsid w:val="000B7725"/>
    <w:rsid w:val="000B7A05"/>
    <w:rsid w:val="000C1802"/>
    <w:rsid w:val="000C1D34"/>
    <w:rsid w:val="000C2209"/>
    <w:rsid w:val="000C3B3C"/>
    <w:rsid w:val="000C595F"/>
    <w:rsid w:val="000C5FF6"/>
    <w:rsid w:val="000C6659"/>
    <w:rsid w:val="000C6994"/>
    <w:rsid w:val="000C7A70"/>
    <w:rsid w:val="000D03A2"/>
    <w:rsid w:val="000D19BD"/>
    <w:rsid w:val="000D4C58"/>
    <w:rsid w:val="000D500A"/>
    <w:rsid w:val="000D5BD0"/>
    <w:rsid w:val="000E0064"/>
    <w:rsid w:val="000E1272"/>
    <w:rsid w:val="000E3FFC"/>
    <w:rsid w:val="000E420A"/>
    <w:rsid w:val="000E5562"/>
    <w:rsid w:val="000E7F96"/>
    <w:rsid w:val="000E7F99"/>
    <w:rsid w:val="000F2FF7"/>
    <w:rsid w:val="000F31F8"/>
    <w:rsid w:val="000F4145"/>
    <w:rsid w:val="000F4177"/>
    <w:rsid w:val="000F4547"/>
    <w:rsid w:val="000F581B"/>
    <w:rsid w:val="000F6745"/>
    <w:rsid w:val="001000E4"/>
    <w:rsid w:val="00100A73"/>
    <w:rsid w:val="001018D6"/>
    <w:rsid w:val="001040FD"/>
    <w:rsid w:val="00104260"/>
    <w:rsid w:val="00105701"/>
    <w:rsid w:val="00105C93"/>
    <w:rsid w:val="00107365"/>
    <w:rsid w:val="00110303"/>
    <w:rsid w:val="00110A1F"/>
    <w:rsid w:val="00110C19"/>
    <w:rsid w:val="001146F3"/>
    <w:rsid w:val="001162EC"/>
    <w:rsid w:val="001163EA"/>
    <w:rsid w:val="00116FFC"/>
    <w:rsid w:val="0011737D"/>
    <w:rsid w:val="00117502"/>
    <w:rsid w:val="001237EE"/>
    <w:rsid w:val="00125C89"/>
    <w:rsid w:val="00126494"/>
    <w:rsid w:val="001279ED"/>
    <w:rsid w:val="00127DF5"/>
    <w:rsid w:val="00127FB8"/>
    <w:rsid w:val="00130005"/>
    <w:rsid w:val="001325FC"/>
    <w:rsid w:val="001342BD"/>
    <w:rsid w:val="00134620"/>
    <w:rsid w:val="00135E98"/>
    <w:rsid w:val="0013659D"/>
    <w:rsid w:val="001372DD"/>
    <w:rsid w:val="001372F4"/>
    <w:rsid w:val="001377F7"/>
    <w:rsid w:val="001429CD"/>
    <w:rsid w:val="00143704"/>
    <w:rsid w:val="001443BC"/>
    <w:rsid w:val="00145AA4"/>
    <w:rsid w:val="00147E63"/>
    <w:rsid w:val="00152927"/>
    <w:rsid w:val="001543E3"/>
    <w:rsid w:val="00154F34"/>
    <w:rsid w:val="001564DD"/>
    <w:rsid w:val="00157647"/>
    <w:rsid w:val="001577AE"/>
    <w:rsid w:val="0016095D"/>
    <w:rsid w:val="001624BD"/>
    <w:rsid w:val="001636CD"/>
    <w:rsid w:val="0016604F"/>
    <w:rsid w:val="00166AF8"/>
    <w:rsid w:val="00171301"/>
    <w:rsid w:val="001724C7"/>
    <w:rsid w:val="001727D6"/>
    <w:rsid w:val="001738E7"/>
    <w:rsid w:val="00175E91"/>
    <w:rsid w:val="00176065"/>
    <w:rsid w:val="00176318"/>
    <w:rsid w:val="00177096"/>
    <w:rsid w:val="0017778A"/>
    <w:rsid w:val="00181D64"/>
    <w:rsid w:val="00183369"/>
    <w:rsid w:val="00183CA3"/>
    <w:rsid w:val="00185009"/>
    <w:rsid w:val="0018511F"/>
    <w:rsid w:val="00190BA3"/>
    <w:rsid w:val="001957E9"/>
    <w:rsid w:val="001969F1"/>
    <w:rsid w:val="001A130E"/>
    <w:rsid w:val="001A5CFB"/>
    <w:rsid w:val="001B050B"/>
    <w:rsid w:val="001B3492"/>
    <w:rsid w:val="001B3AAA"/>
    <w:rsid w:val="001B47ED"/>
    <w:rsid w:val="001B528B"/>
    <w:rsid w:val="001B62ED"/>
    <w:rsid w:val="001B796C"/>
    <w:rsid w:val="001C0134"/>
    <w:rsid w:val="001C197D"/>
    <w:rsid w:val="001C230A"/>
    <w:rsid w:val="001C3869"/>
    <w:rsid w:val="001C4CB6"/>
    <w:rsid w:val="001C4D84"/>
    <w:rsid w:val="001C7AB0"/>
    <w:rsid w:val="001D0D24"/>
    <w:rsid w:val="001D34C0"/>
    <w:rsid w:val="001D5758"/>
    <w:rsid w:val="001D5CBC"/>
    <w:rsid w:val="001D68C7"/>
    <w:rsid w:val="001D73CF"/>
    <w:rsid w:val="001D7F52"/>
    <w:rsid w:val="001E1649"/>
    <w:rsid w:val="001E17D8"/>
    <w:rsid w:val="001E1A85"/>
    <w:rsid w:val="001E1E84"/>
    <w:rsid w:val="001E35EA"/>
    <w:rsid w:val="001E5039"/>
    <w:rsid w:val="001F00D4"/>
    <w:rsid w:val="001F0E36"/>
    <w:rsid w:val="001F0FA7"/>
    <w:rsid w:val="001F12AD"/>
    <w:rsid w:val="001F21CD"/>
    <w:rsid w:val="001F291E"/>
    <w:rsid w:val="001F3421"/>
    <w:rsid w:val="001F427A"/>
    <w:rsid w:val="001F46B0"/>
    <w:rsid w:val="001F5032"/>
    <w:rsid w:val="001F52A8"/>
    <w:rsid w:val="001F6927"/>
    <w:rsid w:val="00201933"/>
    <w:rsid w:val="00204AEC"/>
    <w:rsid w:val="00205E58"/>
    <w:rsid w:val="00206619"/>
    <w:rsid w:val="00206AF3"/>
    <w:rsid w:val="00207999"/>
    <w:rsid w:val="00207C58"/>
    <w:rsid w:val="002104C1"/>
    <w:rsid w:val="002118A9"/>
    <w:rsid w:val="00212A56"/>
    <w:rsid w:val="00213E11"/>
    <w:rsid w:val="0021568E"/>
    <w:rsid w:val="00215EF9"/>
    <w:rsid w:val="002167A4"/>
    <w:rsid w:val="00216BAD"/>
    <w:rsid w:val="00220506"/>
    <w:rsid w:val="00222DFD"/>
    <w:rsid w:val="00223FCB"/>
    <w:rsid w:val="00225A50"/>
    <w:rsid w:val="00226591"/>
    <w:rsid w:val="00226F70"/>
    <w:rsid w:val="00227B56"/>
    <w:rsid w:val="00227DF0"/>
    <w:rsid w:val="0023040A"/>
    <w:rsid w:val="00230637"/>
    <w:rsid w:val="0023098A"/>
    <w:rsid w:val="00231002"/>
    <w:rsid w:val="0023262A"/>
    <w:rsid w:val="00232FE5"/>
    <w:rsid w:val="00234BA5"/>
    <w:rsid w:val="00234E86"/>
    <w:rsid w:val="002359EF"/>
    <w:rsid w:val="002444BD"/>
    <w:rsid w:val="0024653F"/>
    <w:rsid w:val="00246870"/>
    <w:rsid w:val="00246D14"/>
    <w:rsid w:val="00246F54"/>
    <w:rsid w:val="00250B63"/>
    <w:rsid w:val="00250F0F"/>
    <w:rsid w:val="0025116D"/>
    <w:rsid w:val="00251726"/>
    <w:rsid w:val="00251BFA"/>
    <w:rsid w:val="00252F6E"/>
    <w:rsid w:val="002536F0"/>
    <w:rsid w:val="00253AF1"/>
    <w:rsid w:val="00253F51"/>
    <w:rsid w:val="0025504C"/>
    <w:rsid w:val="00255B5C"/>
    <w:rsid w:val="002567C2"/>
    <w:rsid w:val="002607DA"/>
    <w:rsid w:val="00262285"/>
    <w:rsid w:val="00262520"/>
    <w:rsid w:val="00262B89"/>
    <w:rsid w:val="00262EE7"/>
    <w:rsid w:val="00263599"/>
    <w:rsid w:val="00263E8F"/>
    <w:rsid w:val="0026474F"/>
    <w:rsid w:val="00265AFF"/>
    <w:rsid w:val="00267144"/>
    <w:rsid w:val="0026746F"/>
    <w:rsid w:val="00267FDE"/>
    <w:rsid w:val="002700D5"/>
    <w:rsid w:val="00271993"/>
    <w:rsid w:val="00272788"/>
    <w:rsid w:val="0027624C"/>
    <w:rsid w:val="00277C4C"/>
    <w:rsid w:val="00280D3E"/>
    <w:rsid w:val="00281AFA"/>
    <w:rsid w:val="0028277D"/>
    <w:rsid w:val="00283B3E"/>
    <w:rsid w:val="00283E39"/>
    <w:rsid w:val="00283F5B"/>
    <w:rsid w:val="00284988"/>
    <w:rsid w:val="0028750E"/>
    <w:rsid w:val="00290A46"/>
    <w:rsid w:val="00290F4B"/>
    <w:rsid w:val="00291D93"/>
    <w:rsid w:val="002920BA"/>
    <w:rsid w:val="00292137"/>
    <w:rsid w:val="0029282B"/>
    <w:rsid w:val="00292913"/>
    <w:rsid w:val="00292F04"/>
    <w:rsid w:val="00293953"/>
    <w:rsid w:val="00294B31"/>
    <w:rsid w:val="002961B5"/>
    <w:rsid w:val="00296F71"/>
    <w:rsid w:val="002972E8"/>
    <w:rsid w:val="002A0F03"/>
    <w:rsid w:val="002A2C0D"/>
    <w:rsid w:val="002A30D1"/>
    <w:rsid w:val="002A4204"/>
    <w:rsid w:val="002A4260"/>
    <w:rsid w:val="002A512A"/>
    <w:rsid w:val="002A5F13"/>
    <w:rsid w:val="002B20C2"/>
    <w:rsid w:val="002B3810"/>
    <w:rsid w:val="002B44E4"/>
    <w:rsid w:val="002B472D"/>
    <w:rsid w:val="002B7459"/>
    <w:rsid w:val="002B7743"/>
    <w:rsid w:val="002C0A5A"/>
    <w:rsid w:val="002C12E2"/>
    <w:rsid w:val="002C18D8"/>
    <w:rsid w:val="002C2F31"/>
    <w:rsid w:val="002C2F40"/>
    <w:rsid w:val="002C330D"/>
    <w:rsid w:val="002C35BD"/>
    <w:rsid w:val="002C5550"/>
    <w:rsid w:val="002C5A2E"/>
    <w:rsid w:val="002C7222"/>
    <w:rsid w:val="002C79D5"/>
    <w:rsid w:val="002C7B09"/>
    <w:rsid w:val="002D0354"/>
    <w:rsid w:val="002D0747"/>
    <w:rsid w:val="002D1E71"/>
    <w:rsid w:val="002E1350"/>
    <w:rsid w:val="002E30BB"/>
    <w:rsid w:val="002E30D4"/>
    <w:rsid w:val="002E3736"/>
    <w:rsid w:val="002E45BD"/>
    <w:rsid w:val="002E4ED2"/>
    <w:rsid w:val="002E5C45"/>
    <w:rsid w:val="002F0CF7"/>
    <w:rsid w:val="002F1D0E"/>
    <w:rsid w:val="002F6D5C"/>
    <w:rsid w:val="0030086E"/>
    <w:rsid w:val="00302965"/>
    <w:rsid w:val="003037E0"/>
    <w:rsid w:val="00304D41"/>
    <w:rsid w:val="00305417"/>
    <w:rsid w:val="00307C51"/>
    <w:rsid w:val="003107ED"/>
    <w:rsid w:val="003125FE"/>
    <w:rsid w:val="003146B5"/>
    <w:rsid w:val="00314F58"/>
    <w:rsid w:val="0031653D"/>
    <w:rsid w:val="003170A0"/>
    <w:rsid w:val="003175A5"/>
    <w:rsid w:val="00317CDC"/>
    <w:rsid w:val="003205EE"/>
    <w:rsid w:val="00320CC1"/>
    <w:rsid w:val="00320FBA"/>
    <w:rsid w:val="00323932"/>
    <w:rsid w:val="00325A93"/>
    <w:rsid w:val="0032667B"/>
    <w:rsid w:val="003275C6"/>
    <w:rsid w:val="00327A3B"/>
    <w:rsid w:val="00335370"/>
    <w:rsid w:val="00336AF9"/>
    <w:rsid w:val="00337F08"/>
    <w:rsid w:val="00340688"/>
    <w:rsid w:val="00342010"/>
    <w:rsid w:val="00342CB7"/>
    <w:rsid w:val="00342DF4"/>
    <w:rsid w:val="003434F6"/>
    <w:rsid w:val="00343760"/>
    <w:rsid w:val="00343967"/>
    <w:rsid w:val="003441C9"/>
    <w:rsid w:val="003457FB"/>
    <w:rsid w:val="00345A91"/>
    <w:rsid w:val="003474E5"/>
    <w:rsid w:val="00347F82"/>
    <w:rsid w:val="003508D2"/>
    <w:rsid w:val="00351251"/>
    <w:rsid w:val="0035232A"/>
    <w:rsid w:val="003561AB"/>
    <w:rsid w:val="00356D47"/>
    <w:rsid w:val="00357C16"/>
    <w:rsid w:val="0036025C"/>
    <w:rsid w:val="0036193B"/>
    <w:rsid w:val="00363EF3"/>
    <w:rsid w:val="003644DF"/>
    <w:rsid w:val="00364CE6"/>
    <w:rsid w:val="00364ECC"/>
    <w:rsid w:val="00365863"/>
    <w:rsid w:val="003658AB"/>
    <w:rsid w:val="003658B2"/>
    <w:rsid w:val="00365DB4"/>
    <w:rsid w:val="003668FE"/>
    <w:rsid w:val="0036701E"/>
    <w:rsid w:val="00367DF0"/>
    <w:rsid w:val="00371A32"/>
    <w:rsid w:val="00372911"/>
    <w:rsid w:val="00374A54"/>
    <w:rsid w:val="00374D8A"/>
    <w:rsid w:val="00375301"/>
    <w:rsid w:val="003770B4"/>
    <w:rsid w:val="0038023F"/>
    <w:rsid w:val="003803FF"/>
    <w:rsid w:val="0038081A"/>
    <w:rsid w:val="00380C48"/>
    <w:rsid w:val="00382254"/>
    <w:rsid w:val="00383E1F"/>
    <w:rsid w:val="00384CE1"/>
    <w:rsid w:val="00385775"/>
    <w:rsid w:val="003857F3"/>
    <w:rsid w:val="00386B28"/>
    <w:rsid w:val="003910D6"/>
    <w:rsid w:val="00393910"/>
    <w:rsid w:val="00393C0A"/>
    <w:rsid w:val="00395CAC"/>
    <w:rsid w:val="00396D0B"/>
    <w:rsid w:val="003A1307"/>
    <w:rsid w:val="003A13E9"/>
    <w:rsid w:val="003A1899"/>
    <w:rsid w:val="003A40AF"/>
    <w:rsid w:val="003A44E1"/>
    <w:rsid w:val="003A4D7A"/>
    <w:rsid w:val="003A5B66"/>
    <w:rsid w:val="003B3F1C"/>
    <w:rsid w:val="003B5B51"/>
    <w:rsid w:val="003B7B1B"/>
    <w:rsid w:val="003C0331"/>
    <w:rsid w:val="003C2081"/>
    <w:rsid w:val="003C2126"/>
    <w:rsid w:val="003C22F4"/>
    <w:rsid w:val="003C5537"/>
    <w:rsid w:val="003C5848"/>
    <w:rsid w:val="003C6494"/>
    <w:rsid w:val="003C6E05"/>
    <w:rsid w:val="003C71A5"/>
    <w:rsid w:val="003D3511"/>
    <w:rsid w:val="003D351D"/>
    <w:rsid w:val="003D3535"/>
    <w:rsid w:val="003D3C35"/>
    <w:rsid w:val="003D3EAD"/>
    <w:rsid w:val="003D69E8"/>
    <w:rsid w:val="003E1B2B"/>
    <w:rsid w:val="003E315A"/>
    <w:rsid w:val="003E3364"/>
    <w:rsid w:val="003E3D43"/>
    <w:rsid w:val="003E3F2E"/>
    <w:rsid w:val="003E3F66"/>
    <w:rsid w:val="003F005B"/>
    <w:rsid w:val="003F0DEA"/>
    <w:rsid w:val="003F16E0"/>
    <w:rsid w:val="003F2D0C"/>
    <w:rsid w:val="003F3BAD"/>
    <w:rsid w:val="003F3C48"/>
    <w:rsid w:val="003F3D62"/>
    <w:rsid w:val="003F6BCA"/>
    <w:rsid w:val="003F7727"/>
    <w:rsid w:val="003F7EFC"/>
    <w:rsid w:val="00402993"/>
    <w:rsid w:val="004034AA"/>
    <w:rsid w:val="00403507"/>
    <w:rsid w:val="004045BE"/>
    <w:rsid w:val="00404ACA"/>
    <w:rsid w:val="00405081"/>
    <w:rsid w:val="004058E4"/>
    <w:rsid w:val="00406A27"/>
    <w:rsid w:val="00410D9C"/>
    <w:rsid w:val="004113EE"/>
    <w:rsid w:val="00412251"/>
    <w:rsid w:val="00413046"/>
    <w:rsid w:val="00417312"/>
    <w:rsid w:val="0041735F"/>
    <w:rsid w:val="00421A68"/>
    <w:rsid w:val="00421D1D"/>
    <w:rsid w:val="00422373"/>
    <w:rsid w:val="0042398B"/>
    <w:rsid w:val="00423FFC"/>
    <w:rsid w:val="00424AAF"/>
    <w:rsid w:val="00424D67"/>
    <w:rsid w:val="00425D1B"/>
    <w:rsid w:val="004273B1"/>
    <w:rsid w:val="00427701"/>
    <w:rsid w:val="00427B03"/>
    <w:rsid w:val="004310C9"/>
    <w:rsid w:val="0043157E"/>
    <w:rsid w:val="004317E9"/>
    <w:rsid w:val="00431EF9"/>
    <w:rsid w:val="0043225D"/>
    <w:rsid w:val="004324DF"/>
    <w:rsid w:val="00433A28"/>
    <w:rsid w:val="00436559"/>
    <w:rsid w:val="00436855"/>
    <w:rsid w:val="00437A00"/>
    <w:rsid w:val="00441134"/>
    <w:rsid w:val="00441CD1"/>
    <w:rsid w:val="0044233F"/>
    <w:rsid w:val="00442572"/>
    <w:rsid w:val="00442C32"/>
    <w:rsid w:val="00443D28"/>
    <w:rsid w:val="00445489"/>
    <w:rsid w:val="0044694D"/>
    <w:rsid w:val="00446A7A"/>
    <w:rsid w:val="00447C2F"/>
    <w:rsid w:val="004514DE"/>
    <w:rsid w:val="004516F4"/>
    <w:rsid w:val="00451732"/>
    <w:rsid w:val="004519B4"/>
    <w:rsid w:val="00452137"/>
    <w:rsid w:val="00452CDA"/>
    <w:rsid w:val="004542E6"/>
    <w:rsid w:val="004548DE"/>
    <w:rsid w:val="00454C2E"/>
    <w:rsid w:val="004554BF"/>
    <w:rsid w:val="00456A8E"/>
    <w:rsid w:val="00456BFA"/>
    <w:rsid w:val="00457F8E"/>
    <w:rsid w:val="004606A0"/>
    <w:rsid w:val="00460D5D"/>
    <w:rsid w:val="00461D58"/>
    <w:rsid w:val="00461EE8"/>
    <w:rsid w:val="00462303"/>
    <w:rsid w:val="00463596"/>
    <w:rsid w:val="0046381B"/>
    <w:rsid w:val="00472F88"/>
    <w:rsid w:val="0047466F"/>
    <w:rsid w:val="00474877"/>
    <w:rsid w:val="00474E2E"/>
    <w:rsid w:val="004764DA"/>
    <w:rsid w:val="00477E74"/>
    <w:rsid w:val="004808FC"/>
    <w:rsid w:val="00486588"/>
    <w:rsid w:val="00486819"/>
    <w:rsid w:val="00486DEB"/>
    <w:rsid w:val="00487786"/>
    <w:rsid w:val="004910D0"/>
    <w:rsid w:val="00493E2E"/>
    <w:rsid w:val="0049458E"/>
    <w:rsid w:val="004947AC"/>
    <w:rsid w:val="00495CB1"/>
    <w:rsid w:val="004977DA"/>
    <w:rsid w:val="004A0119"/>
    <w:rsid w:val="004A0433"/>
    <w:rsid w:val="004A0890"/>
    <w:rsid w:val="004A1689"/>
    <w:rsid w:val="004A2B09"/>
    <w:rsid w:val="004A3641"/>
    <w:rsid w:val="004A3CCC"/>
    <w:rsid w:val="004A723C"/>
    <w:rsid w:val="004A7DA8"/>
    <w:rsid w:val="004B0D3E"/>
    <w:rsid w:val="004B1B87"/>
    <w:rsid w:val="004B1EAD"/>
    <w:rsid w:val="004B2F7A"/>
    <w:rsid w:val="004B2FF3"/>
    <w:rsid w:val="004B592B"/>
    <w:rsid w:val="004B7178"/>
    <w:rsid w:val="004B7209"/>
    <w:rsid w:val="004B74B2"/>
    <w:rsid w:val="004C01AA"/>
    <w:rsid w:val="004C0F8B"/>
    <w:rsid w:val="004C1D15"/>
    <w:rsid w:val="004C214A"/>
    <w:rsid w:val="004C3CB5"/>
    <w:rsid w:val="004C4390"/>
    <w:rsid w:val="004C5D31"/>
    <w:rsid w:val="004C699E"/>
    <w:rsid w:val="004D0F63"/>
    <w:rsid w:val="004D2CDF"/>
    <w:rsid w:val="004D3475"/>
    <w:rsid w:val="004D39A5"/>
    <w:rsid w:val="004D44DF"/>
    <w:rsid w:val="004D5991"/>
    <w:rsid w:val="004D6A3B"/>
    <w:rsid w:val="004E0EF9"/>
    <w:rsid w:val="004E175A"/>
    <w:rsid w:val="004E18DC"/>
    <w:rsid w:val="004E26E4"/>
    <w:rsid w:val="004E316E"/>
    <w:rsid w:val="004E3CAD"/>
    <w:rsid w:val="004E5253"/>
    <w:rsid w:val="004E57F8"/>
    <w:rsid w:val="004E70A4"/>
    <w:rsid w:val="004F0647"/>
    <w:rsid w:val="004F1929"/>
    <w:rsid w:val="004F21C7"/>
    <w:rsid w:val="004F55ED"/>
    <w:rsid w:val="004F59C9"/>
    <w:rsid w:val="004F5CFB"/>
    <w:rsid w:val="004F622D"/>
    <w:rsid w:val="004F6933"/>
    <w:rsid w:val="005022D8"/>
    <w:rsid w:val="00503541"/>
    <w:rsid w:val="00503DA7"/>
    <w:rsid w:val="00503E70"/>
    <w:rsid w:val="00504CA8"/>
    <w:rsid w:val="00504D77"/>
    <w:rsid w:val="00506CFD"/>
    <w:rsid w:val="00507243"/>
    <w:rsid w:val="00507998"/>
    <w:rsid w:val="005104FE"/>
    <w:rsid w:val="00510A8A"/>
    <w:rsid w:val="00511204"/>
    <w:rsid w:val="005166F4"/>
    <w:rsid w:val="00516E9F"/>
    <w:rsid w:val="00517A9E"/>
    <w:rsid w:val="00521625"/>
    <w:rsid w:val="005218DF"/>
    <w:rsid w:val="00521A98"/>
    <w:rsid w:val="0052329A"/>
    <w:rsid w:val="005236C1"/>
    <w:rsid w:val="00523896"/>
    <w:rsid w:val="00524652"/>
    <w:rsid w:val="00526842"/>
    <w:rsid w:val="005276ED"/>
    <w:rsid w:val="00527873"/>
    <w:rsid w:val="0053002F"/>
    <w:rsid w:val="00530E90"/>
    <w:rsid w:val="00531FDA"/>
    <w:rsid w:val="0053283D"/>
    <w:rsid w:val="005333BD"/>
    <w:rsid w:val="0053359B"/>
    <w:rsid w:val="005336A2"/>
    <w:rsid w:val="00533EA1"/>
    <w:rsid w:val="0053444E"/>
    <w:rsid w:val="00535551"/>
    <w:rsid w:val="005370E9"/>
    <w:rsid w:val="00537E2F"/>
    <w:rsid w:val="005406DA"/>
    <w:rsid w:val="005413AF"/>
    <w:rsid w:val="00541C4D"/>
    <w:rsid w:val="00541F88"/>
    <w:rsid w:val="005428A9"/>
    <w:rsid w:val="00546075"/>
    <w:rsid w:val="00550E02"/>
    <w:rsid w:val="005510D8"/>
    <w:rsid w:val="00553E73"/>
    <w:rsid w:val="005544CF"/>
    <w:rsid w:val="00554582"/>
    <w:rsid w:val="0055555A"/>
    <w:rsid w:val="00555F8D"/>
    <w:rsid w:val="0055646E"/>
    <w:rsid w:val="0056074D"/>
    <w:rsid w:val="00560B15"/>
    <w:rsid w:val="0056173C"/>
    <w:rsid w:val="00561798"/>
    <w:rsid w:val="00567B52"/>
    <w:rsid w:val="00570B4C"/>
    <w:rsid w:val="005718C0"/>
    <w:rsid w:val="00571BC1"/>
    <w:rsid w:val="00571ECB"/>
    <w:rsid w:val="00573011"/>
    <w:rsid w:val="00574A87"/>
    <w:rsid w:val="0057523E"/>
    <w:rsid w:val="00576376"/>
    <w:rsid w:val="00576D17"/>
    <w:rsid w:val="0057774D"/>
    <w:rsid w:val="00577753"/>
    <w:rsid w:val="00577969"/>
    <w:rsid w:val="0058106B"/>
    <w:rsid w:val="00581380"/>
    <w:rsid w:val="00582C08"/>
    <w:rsid w:val="005836E2"/>
    <w:rsid w:val="005847AC"/>
    <w:rsid w:val="00585C99"/>
    <w:rsid w:val="00586D76"/>
    <w:rsid w:val="00587990"/>
    <w:rsid w:val="00591592"/>
    <w:rsid w:val="0059167D"/>
    <w:rsid w:val="005922D1"/>
    <w:rsid w:val="00592ED5"/>
    <w:rsid w:val="00593593"/>
    <w:rsid w:val="00595052"/>
    <w:rsid w:val="005953F2"/>
    <w:rsid w:val="005967B6"/>
    <w:rsid w:val="00597D6F"/>
    <w:rsid w:val="005A1393"/>
    <w:rsid w:val="005A2ED2"/>
    <w:rsid w:val="005A444C"/>
    <w:rsid w:val="005A4ADA"/>
    <w:rsid w:val="005A4E4A"/>
    <w:rsid w:val="005B14CE"/>
    <w:rsid w:val="005B15AE"/>
    <w:rsid w:val="005B2843"/>
    <w:rsid w:val="005B64BD"/>
    <w:rsid w:val="005C11AA"/>
    <w:rsid w:val="005C5DF3"/>
    <w:rsid w:val="005C6AED"/>
    <w:rsid w:val="005C7992"/>
    <w:rsid w:val="005D0181"/>
    <w:rsid w:val="005D05F2"/>
    <w:rsid w:val="005D0A98"/>
    <w:rsid w:val="005D21A8"/>
    <w:rsid w:val="005D40D1"/>
    <w:rsid w:val="005D48C8"/>
    <w:rsid w:val="005D4BED"/>
    <w:rsid w:val="005D5467"/>
    <w:rsid w:val="005D7EF7"/>
    <w:rsid w:val="005E0702"/>
    <w:rsid w:val="005E13E9"/>
    <w:rsid w:val="005E342C"/>
    <w:rsid w:val="005E503F"/>
    <w:rsid w:val="005E5193"/>
    <w:rsid w:val="005E60CB"/>
    <w:rsid w:val="005E61BA"/>
    <w:rsid w:val="005F0161"/>
    <w:rsid w:val="005F1FD4"/>
    <w:rsid w:val="005F34A5"/>
    <w:rsid w:val="005F3AD3"/>
    <w:rsid w:val="005F3C3B"/>
    <w:rsid w:val="005F75D9"/>
    <w:rsid w:val="0060102F"/>
    <w:rsid w:val="0060112A"/>
    <w:rsid w:val="0060186F"/>
    <w:rsid w:val="00603112"/>
    <w:rsid w:val="00604384"/>
    <w:rsid w:val="00605C8A"/>
    <w:rsid w:val="00610322"/>
    <w:rsid w:val="006103A7"/>
    <w:rsid w:val="0061053F"/>
    <w:rsid w:val="00610866"/>
    <w:rsid w:val="006108E0"/>
    <w:rsid w:val="006109B5"/>
    <w:rsid w:val="00610FB2"/>
    <w:rsid w:val="006118B2"/>
    <w:rsid w:val="006167F1"/>
    <w:rsid w:val="00617C32"/>
    <w:rsid w:val="00617E24"/>
    <w:rsid w:val="00620AFF"/>
    <w:rsid w:val="006224E8"/>
    <w:rsid w:val="00622EA3"/>
    <w:rsid w:val="00626595"/>
    <w:rsid w:val="006275A0"/>
    <w:rsid w:val="00633821"/>
    <w:rsid w:val="0063401F"/>
    <w:rsid w:val="006343E2"/>
    <w:rsid w:val="00634DBF"/>
    <w:rsid w:val="0063779A"/>
    <w:rsid w:val="00637A88"/>
    <w:rsid w:val="00637D55"/>
    <w:rsid w:val="00640062"/>
    <w:rsid w:val="00641501"/>
    <w:rsid w:val="00642401"/>
    <w:rsid w:val="00642450"/>
    <w:rsid w:val="00642DD8"/>
    <w:rsid w:val="006435AC"/>
    <w:rsid w:val="006474B8"/>
    <w:rsid w:val="00652816"/>
    <w:rsid w:val="00653981"/>
    <w:rsid w:val="00654D63"/>
    <w:rsid w:val="00655604"/>
    <w:rsid w:val="00655E3E"/>
    <w:rsid w:val="0065705F"/>
    <w:rsid w:val="00657A85"/>
    <w:rsid w:val="00657CC8"/>
    <w:rsid w:val="0066053A"/>
    <w:rsid w:val="006610D2"/>
    <w:rsid w:val="00663157"/>
    <w:rsid w:val="006640F1"/>
    <w:rsid w:val="006654A7"/>
    <w:rsid w:val="00666A19"/>
    <w:rsid w:val="00666F26"/>
    <w:rsid w:val="00667F3C"/>
    <w:rsid w:val="00671CF8"/>
    <w:rsid w:val="00671E02"/>
    <w:rsid w:val="00671F8F"/>
    <w:rsid w:val="00672CF7"/>
    <w:rsid w:val="0067344D"/>
    <w:rsid w:val="0067388B"/>
    <w:rsid w:val="00674D1D"/>
    <w:rsid w:val="00676BF4"/>
    <w:rsid w:val="00680BB5"/>
    <w:rsid w:val="00681366"/>
    <w:rsid w:val="00682221"/>
    <w:rsid w:val="0068228C"/>
    <w:rsid w:val="006823C8"/>
    <w:rsid w:val="00682D4F"/>
    <w:rsid w:val="00682DAD"/>
    <w:rsid w:val="00683768"/>
    <w:rsid w:val="00694DD7"/>
    <w:rsid w:val="00695E8A"/>
    <w:rsid w:val="00696A49"/>
    <w:rsid w:val="006A1333"/>
    <w:rsid w:val="006A3EA9"/>
    <w:rsid w:val="006A3FB6"/>
    <w:rsid w:val="006A49FD"/>
    <w:rsid w:val="006A6F54"/>
    <w:rsid w:val="006A7348"/>
    <w:rsid w:val="006A7B8E"/>
    <w:rsid w:val="006B284D"/>
    <w:rsid w:val="006B28CD"/>
    <w:rsid w:val="006B52D7"/>
    <w:rsid w:val="006B665A"/>
    <w:rsid w:val="006C04BB"/>
    <w:rsid w:val="006C1075"/>
    <w:rsid w:val="006C1246"/>
    <w:rsid w:val="006C1444"/>
    <w:rsid w:val="006C3368"/>
    <w:rsid w:val="006C34E1"/>
    <w:rsid w:val="006C38C6"/>
    <w:rsid w:val="006C3E22"/>
    <w:rsid w:val="006C49B7"/>
    <w:rsid w:val="006C78F2"/>
    <w:rsid w:val="006C7A96"/>
    <w:rsid w:val="006D1B59"/>
    <w:rsid w:val="006D284E"/>
    <w:rsid w:val="006D3164"/>
    <w:rsid w:val="006D38E3"/>
    <w:rsid w:val="006D5A41"/>
    <w:rsid w:val="006D5DE5"/>
    <w:rsid w:val="006D61BA"/>
    <w:rsid w:val="006D7219"/>
    <w:rsid w:val="006D7410"/>
    <w:rsid w:val="006D758F"/>
    <w:rsid w:val="006E0232"/>
    <w:rsid w:val="006E3A32"/>
    <w:rsid w:val="006E4668"/>
    <w:rsid w:val="006E5E29"/>
    <w:rsid w:val="006E6F8B"/>
    <w:rsid w:val="006F02B2"/>
    <w:rsid w:val="006F0D86"/>
    <w:rsid w:val="006F2B3F"/>
    <w:rsid w:val="006F3388"/>
    <w:rsid w:val="006F4606"/>
    <w:rsid w:val="006F50A0"/>
    <w:rsid w:val="006F67E8"/>
    <w:rsid w:val="006F6F3A"/>
    <w:rsid w:val="006F7790"/>
    <w:rsid w:val="00700A3A"/>
    <w:rsid w:val="007013DF"/>
    <w:rsid w:val="007016B2"/>
    <w:rsid w:val="00701DAC"/>
    <w:rsid w:val="00703624"/>
    <w:rsid w:val="007037DD"/>
    <w:rsid w:val="007037E2"/>
    <w:rsid w:val="0070397E"/>
    <w:rsid w:val="00705168"/>
    <w:rsid w:val="0070630B"/>
    <w:rsid w:val="00706645"/>
    <w:rsid w:val="007102B0"/>
    <w:rsid w:val="00710E98"/>
    <w:rsid w:val="00711DC1"/>
    <w:rsid w:val="00712418"/>
    <w:rsid w:val="00712C6E"/>
    <w:rsid w:val="00713BE6"/>
    <w:rsid w:val="00714393"/>
    <w:rsid w:val="00714F14"/>
    <w:rsid w:val="00715430"/>
    <w:rsid w:val="007154BE"/>
    <w:rsid w:val="00715540"/>
    <w:rsid w:val="00717AF1"/>
    <w:rsid w:val="00720BB7"/>
    <w:rsid w:val="00720F0F"/>
    <w:rsid w:val="00722DD2"/>
    <w:rsid w:val="00723D3F"/>
    <w:rsid w:val="00723FF6"/>
    <w:rsid w:val="00724935"/>
    <w:rsid w:val="00724E39"/>
    <w:rsid w:val="00725834"/>
    <w:rsid w:val="00727283"/>
    <w:rsid w:val="00727DBD"/>
    <w:rsid w:val="00731450"/>
    <w:rsid w:val="007316B3"/>
    <w:rsid w:val="00731D4E"/>
    <w:rsid w:val="007324F3"/>
    <w:rsid w:val="00733E2F"/>
    <w:rsid w:val="00735DB8"/>
    <w:rsid w:val="0073696A"/>
    <w:rsid w:val="00737A58"/>
    <w:rsid w:val="00740718"/>
    <w:rsid w:val="00740CBE"/>
    <w:rsid w:val="0074196C"/>
    <w:rsid w:val="00742233"/>
    <w:rsid w:val="0074423F"/>
    <w:rsid w:val="0075061D"/>
    <w:rsid w:val="0075089B"/>
    <w:rsid w:val="0075205A"/>
    <w:rsid w:val="00752A65"/>
    <w:rsid w:val="00753D7B"/>
    <w:rsid w:val="007547BA"/>
    <w:rsid w:val="00754BFF"/>
    <w:rsid w:val="00756005"/>
    <w:rsid w:val="0076056D"/>
    <w:rsid w:val="00760C5F"/>
    <w:rsid w:val="007626BC"/>
    <w:rsid w:val="007626BD"/>
    <w:rsid w:val="007627D9"/>
    <w:rsid w:val="00771789"/>
    <w:rsid w:val="00774DBE"/>
    <w:rsid w:val="0077602E"/>
    <w:rsid w:val="0078069D"/>
    <w:rsid w:val="00780F27"/>
    <w:rsid w:val="007819C1"/>
    <w:rsid w:val="00781E0C"/>
    <w:rsid w:val="00782173"/>
    <w:rsid w:val="0078237B"/>
    <w:rsid w:val="00782614"/>
    <w:rsid w:val="00786924"/>
    <w:rsid w:val="00787FF1"/>
    <w:rsid w:val="00791074"/>
    <w:rsid w:val="00793F63"/>
    <w:rsid w:val="00794E9F"/>
    <w:rsid w:val="007952B9"/>
    <w:rsid w:val="0079535E"/>
    <w:rsid w:val="00795CD6"/>
    <w:rsid w:val="00796C6F"/>
    <w:rsid w:val="00797165"/>
    <w:rsid w:val="00797D30"/>
    <w:rsid w:val="007A01F7"/>
    <w:rsid w:val="007A06C1"/>
    <w:rsid w:val="007A0DC0"/>
    <w:rsid w:val="007A152C"/>
    <w:rsid w:val="007A2163"/>
    <w:rsid w:val="007A4141"/>
    <w:rsid w:val="007A61DB"/>
    <w:rsid w:val="007A77E2"/>
    <w:rsid w:val="007A7B1A"/>
    <w:rsid w:val="007B0227"/>
    <w:rsid w:val="007B3472"/>
    <w:rsid w:val="007B36E6"/>
    <w:rsid w:val="007B5E30"/>
    <w:rsid w:val="007B76F7"/>
    <w:rsid w:val="007B79E8"/>
    <w:rsid w:val="007C1088"/>
    <w:rsid w:val="007C27F0"/>
    <w:rsid w:val="007C2AEC"/>
    <w:rsid w:val="007C2DE0"/>
    <w:rsid w:val="007C4814"/>
    <w:rsid w:val="007C50F3"/>
    <w:rsid w:val="007D0B63"/>
    <w:rsid w:val="007D0E9B"/>
    <w:rsid w:val="007D14F6"/>
    <w:rsid w:val="007D2190"/>
    <w:rsid w:val="007D22BA"/>
    <w:rsid w:val="007D2574"/>
    <w:rsid w:val="007D2E1B"/>
    <w:rsid w:val="007D41B6"/>
    <w:rsid w:val="007D46A0"/>
    <w:rsid w:val="007D5D62"/>
    <w:rsid w:val="007D65FF"/>
    <w:rsid w:val="007D7564"/>
    <w:rsid w:val="007D7870"/>
    <w:rsid w:val="007D7B91"/>
    <w:rsid w:val="007E1E06"/>
    <w:rsid w:val="007E212E"/>
    <w:rsid w:val="007E32C9"/>
    <w:rsid w:val="007E4715"/>
    <w:rsid w:val="007E5BD5"/>
    <w:rsid w:val="007E6D71"/>
    <w:rsid w:val="007F004D"/>
    <w:rsid w:val="007F0B21"/>
    <w:rsid w:val="007F130B"/>
    <w:rsid w:val="007F179E"/>
    <w:rsid w:val="007F370C"/>
    <w:rsid w:val="007F3743"/>
    <w:rsid w:val="007F56C3"/>
    <w:rsid w:val="007F5D37"/>
    <w:rsid w:val="007F6431"/>
    <w:rsid w:val="007F6BC2"/>
    <w:rsid w:val="00800A1D"/>
    <w:rsid w:val="00801168"/>
    <w:rsid w:val="008021EF"/>
    <w:rsid w:val="00803BB4"/>
    <w:rsid w:val="008046D7"/>
    <w:rsid w:val="00804A17"/>
    <w:rsid w:val="00805B94"/>
    <w:rsid w:val="008062D1"/>
    <w:rsid w:val="00811BB4"/>
    <w:rsid w:val="00812B1F"/>
    <w:rsid w:val="00813D76"/>
    <w:rsid w:val="00814302"/>
    <w:rsid w:val="00814E8F"/>
    <w:rsid w:val="00815472"/>
    <w:rsid w:val="00815516"/>
    <w:rsid w:val="0081568E"/>
    <w:rsid w:val="00817233"/>
    <w:rsid w:val="00817C97"/>
    <w:rsid w:val="00820345"/>
    <w:rsid w:val="00821773"/>
    <w:rsid w:val="0082464B"/>
    <w:rsid w:val="00826901"/>
    <w:rsid w:val="0082709B"/>
    <w:rsid w:val="00827BCA"/>
    <w:rsid w:val="00827D15"/>
    <w:rsid w:val="008304C4"/>
    <w:rsid w:val="00831225"/>
    <w:rsid w:val="00831CB9"/>
    <w:rsid w:val="00832893"/>
    <w:rsid w:val="00833F89"/>
    <w:rsid w:val="0083559B"/>
    <w:rsid w:val="00835AE5"/>
    <w:rsid w:val="00835E2D"/>
    <w:rsid w:val="00836EA7"/>
    <w:rsid w:val="00837BEB"/>
    <w:rsid w:val="00841F9C"/>
    <w:rsid w:val="008420FE"/>
    <w:rsid w:val="008432AD"/>
    <w:rsid w:val="00843542"/>
    <w:rsid w:val="00844F27"/>
    <w:rsid w:val="008451A0"/>
    <w:rsid w:val="00847CAE"/>
    <w:rsid w:val="00850B6C"/>
    <w:rsid w:val="00851160"/>
    <w:rsid w:val="00851280"/>
    <w:rsid w:val="00851481"/>
    <w:rsid w:val="008518D2"/>
    <w:rsid w:val="0085257C"/>
    <w:rsid w:val="0085257E"/>
    <w:rsid w:val="00852C3A"/>
    <w:rsid w:val="00852FD2"/>
    <w:rsid w:val="00854BD1"/>
    <w:rsid w:val="00854D1C"/>
    <w:rsid w:val="008559A8"/>
    <w:rsid w:val="008574CC"/>
    <w:rsid w:val="0085752B"/>
    <w:rsid w:val="008579D8"/>
    <w:rsid w:val="008609A0"/>
    <w:rsid w:val="00860B95"/>
    <w:rsid w:val="00860C60"/>
    <w:rsid w:val="00861D69"/>
    <w:rsid w:val="00863F3C"/>
    <w:rsid w:val="0086507E"/>
    <w:rsid w:val="00866239"/>
    <w:rsid w:val="0086720F"/>
    <w:rsid w:val="00867DDB"/>
    <w:rsid w:val="0087090C"/>
    <w:rsid w:val="00870F94"/>
    <w:rsid w:val="008728D8"/>
    <w:rsid w:val="00876275"/>
    <w:rsid w:val="0087693F"/>
    <w:rsid w:val="00880491"/>
    <w:rsid w:val="008813DD"/>
    <w:rsid w:val="008816CE"/>
    <w:rsid w:val="00881B7C"/>
    <w:rsid w:val="00882EAB"/>
    <w:rsid w:val="0088471B"/>
    <w:rsid w:val="00885C00"/>
    <w:rsid w:val="00886004"/>
    <w:rsid w:val="00886154"/>
    <w:rsid w:val="0088616D"/>
    <w:rsid w:val="00886F9A"/>
    <w:rsid w:val="00887D6B"/>
    <w:rsid w:val="0089160A"/>
    <w:rsid w:val="00893FDB"/>
    <w:rsid w:val="00897689"/>
    <w:rsid w:val="008A12DD"/>
    <w:rsid w:val="008A5B93"/>
    <w:rsid w:val="008A620E"/>
    <w:rsid w:val="008B01D2"/>
    <w:rsid w:val="008B0B54"/>
    <w:rsid w:val="008B2683"/>
    <w:rsid w:val="008B4CE7"/>
    <w:rsid w:val="008B4DA6"/>
    <w:rsid w:val="008B56A1"/>
    <w:rsid w:val="008B5D53"/>
    <w:rsid w:val="008B5E79"/>
    <w:rsid w:val="008B6E12"/>
    <w:rsid w:val="008B75AF"/>
    <w:rsid w:val="008B7D00"/>
    <w:rsid w:val="008C1446"/>
    <w:rsid w:val="008C4D49"/>
    <w:rsid w:val="008C4EF7"/>
    <w:rsid w:val="008C4FF6"/>
    <w:rsid w:val="008C50A4"/>
    <w:rsid w:val="008C540D"/>
    <w:rsid w:val="008C6AB4"/>
    <w:rsid w:val="008C6E89"/>
    <w:rsid w:val="008C77D4"/>
    <w:rsid w:val="008D0E25"/>
    <w:rsid w:val="008D3413"/>
    <w:rsid w:val="008D3641"/>
    <w:rsid w:val="008D4C3F"/>
    <w:rsid w:val="008D4D88"/>
    <w:rsid w:val="008D58DA"/>
    <w:rsid w:val="008D6941"/>
    <w:rsid w:val="008D6E94"/>
    <w:rsid w:val="008D7342"/>
    <w:rsid w:val="008D7D5D"/>
    <w:rsid w:val="008E10EF"/>
    <w:rsid w:val="008E13D6"/>
    <w:rsid w:val="008E29B9"/>
    <w:rsid w:val="008E4CED"/>
    <w:rsid w:val="008E4FA0"/>
    <w:rsid w:val="008E5AD9"/>
    <w:rsid w:val="008E650F"/>
    <w:rsid w:val="008E68C1"/>
    <w:rsid w:val="008F0EE1"/>
    <w:rsid w:val="008F0F70"/>
    <w:rsid w:val="008F0FC4"/>
    <w:rsid w:val="008F4283"/>
    <w:rsid w:val="008F6AD0"/>
    <w:rsid w:val="008F6BF7"/>
    <w:rsid w:val="008F7120"/>
    <w:rsid w:val="00900B60"/>
    <w:rsid w:val="00901F56"/>
    <w:rsid w:val="00901F72"/>
    <w:rsid w:val="00902478"/>
    <w:rsid w:val="00903DAA"/>
    <w:rsid w:val="009050AC"/>
    <w:rsid w:val="00906B8E"/>
    <w:rsid w:val="00906C8D"/>
    <w:rsid w:val="00910E62"/>
    <w:rsid w:val="00911BC4"/>
    <w:rsid w:val="009127D4"/>
    <w:rsid w:val="009132A9"/>
    <w:rsid w:val="009141AC"/>
    <w:rsid w:val="009151C9"/>
    <w:rsid w:val="00915A16"/>
    <w:rsid w:val="00916139"/>
    <w:rsid w:val="00917FB7"/>
    <w:rsid w:val="00920C48"/>
    <w:rsid w:val="00922CA7"/>
    <w:rsid w:val="0092460D"/>
    <w:rsid w:val="00927A16"/>
    <w:rsid w:val="00930468"/>
    <w:rsid w:val="00931886"/>
    <w:rsid w:val="00931C2D"/>
    <w:rsid w:val="00933677"/>
    <w:rsid w:val="00934768"/>
    <w:rsid w:val="009357AC"/>
    <w:rsid w:val="009369A8"/>
    <w:rsid w:val="0094015D"/>
    <w:rsid w:val="00940471"/>
    <w:rsid w:val="00940960"/>
    <w:rsid w:val="00940FF2"/>
    <w:rsid w:val="00944356"/>
    <w:rsid w:val="009452DD"/>
    <w:rsid w:val="00945B4F"/>
    <w:rsid w:val="009507AB"/>
    <w:rsid w:val="009516A3"/>
    <w:rsid w:val="00955966"/>
    <w:rsid w:val="009561CE"/>
    <w:rsid w:val="00956EFA"/>
    <w:rsid w:val="00957C79"/>
    <w:rsid w:val="00957FEC"/>
    <w:rsid w:val="0096154A"/>
    <w:rsid w:val="009620E6"/>
    <w:rsid w:val="00962C8A"/>
    <w:rsid w:val="009643B9"/>
    <w:rsid w:val="00964CE9"/>
    <w:rsid w:val="00965178"/>
    <w:rsid w:val="00966872"/>
    <w:rsid w:val="009674C1"/>
    <w:rsid w:val="00970EFF"/>
    <w:rsid w:val="00972069"/>
    <w:rsid w:val="009817C1"/>
    <w:rsid w:val="00981D22"/>
    <w:rsid w:val="00982875"/>
    <w:rsid w:val="00982AA0"/>
    <w:rsid w:val="009838C9"/>
    <w:rsid w:val="00985F78"/>
    <w:rsid w:val="00987D4C"/>
    <w:rsid w:val="00990313"/>
    <w:rsid w:val="00990518"/>
    <w:rsid w:val="00990B51"/>
    <w:rsid w:val="00990D92"/>
    <w:rsid w:val="00993ADB"/>
    <w:rsid w:val="00996FBD"/>
    <w:rsid w:val="009A012B"/>
    <w:rsid w:val="009A2A7E"/>
    <w:rsid w:val="009A58CB"/>
    <w:rsid w:val="009B127B"/>
    <w:rsid w:val="009B2DB9"/>
    <w:rsid w:val="009B3903"/>
    <w:rsid w:val="009B67BB"/>
    <w:rsid w:val="009B71F6"/>
    <w:rsid w:val="009B7632"/>
    <w:rsid w:val="009C12A6"/>
    <w:rsid w:val="009C1C30"/>
    <w:rsid w:val="009C24A8"/>
    <w:rsid w:val="009C2DC9"/>
    <w:rsid w:val="009C3127"/>
    <w:rsid w:val="009C3200"/>
    <w:rsid w:val="009C44F9"/>
    <w:rsid w:val="009C7149"/>
    <w:rsid w:val="009C77C9"/>
    <w:rsid w:val="009D0CE6"/>
    <w:rsid w:val="009D1E25"/>
    <w:rsid w:val="009D2604"/>
    <w:rsid w:val="009D38B3"/>
    <w:rsid w:val="009D427C"/>
    <w:rsid w:val="009D5ECF"/>
    <w:rsid w:val="009E0C1E"/>
    <w:rsid w:val="009E18C9"/>
    <w:rsid w:val="009E3961"/>
    <w:rsid w:val="009E4151"/>
    <w:rsid w:val="009E599B"/>
    <w:rsid w:val="009E67D0"/>
    <w:rsid w:val="009F035B"/>
    <w:rsid w:val="009F0C68"/>
    <w:rsid w:val="009F575F"/>
    <w:rsid w:val="009F64A3"/>
    <w:rsid w:val="009F668A"/>
    <w:rsid w:val="009F67A8"/>
    <w:rsid w:val="009F7E28"/>
    <w:rsid w:val="00A01F3D"/>
    <w:rsid w:val="00A024D2"/>
    <w:rsid w:val="00A03EAD"/>
    <w:rsid w:val="00A048B9"/>
    <w:rsid w:val="00A04EE7"/>
    <w:rsid w:val="00A05A1F"/>
    <w:rsid w:val="00A062BC"/>
    <w:rsid w:val="00A1138B"/>
    <w:rsid w:val="00A11C5C"/>
    <w:rsid w:val="00A130F5"/>
    <w:rsid w:val="00A20E9B"/>
    <w:rsid w:val="00A21BFB"/>
    <w:rsid w:val="00A22533"/>
    <w:rsid w:val="00A232F1"/>
    <w:rsid w:val="00A24959"/>
    <w:rsid w:val="00A31314"/>
    <w:rsid w:val="00A31E39"/>
    <w:rsid w:val="00A339EE"/>
    <w:rsid w:val="00A35A3B"/>
    <w:rsid w:val="00A35F3E"/>
    <w:rsid w:val="00A36E44"/>
    <w:rsid w:val="00A3764F"/>
    <w:rsid w:val="00A41F0F"/>
    <w:rsid w:val="00A422AB"/>
    <w:rsid w:val="00A4349B"/>
    <w:rsid w:val="00A469A5"/>
    <w:rsid w:val="00A46FFC"/>
    <w:rsid w:val="00A50C43"/>
    <w:rsid w:val="00A51654"/>
    <w:rsid w:val="00A53529"/>
    <w:rsid w:val="00A53F2A"/>
    <w:rsid w:val="00A54381"/>
    <w:rsid w:val="00A57536"/>
    <w:rsid w:val="00A611FA"/>
    <w:rsid w:val="00A621C3"/>
    <w:rsid w:val="00A64DFC"/>
    <w:rsid w:val="00A66349"/>
    <w:rsid w:val="00A670DC"/>
    <w:rsid w:val="00A67F21"/>
    <w:rsid w:val="00A70DFC"/>
    <w:rsid w:val="00A711B7"/>
    <w:rsid w:val="00A71250"/>
    <w:rsid w:val="00A7134A"/>
    <w:rsid w:val="00A72D3F"/>
    <w:rsid w:val="00A737FF"/>
    <w:rsid w:val="00A73885"/>
    <w:rsid w:val="00A73FAB"/>
    <w:rsid w:val="00A740D2"/>
    <w:rsid w:val="00A75D91"/>
    <w:rsid w:val="00A7646D"/>
    <w:rsid w:val="00A77A6E"/>
    <w:rsid w:val="00A801AD"/>
    <w:rsid w:val="00A80A50"/>
    <w:rsid w:val="00A8380A"/>
    <w:rsid w:val="00A83A1B"/>
    <w:rsid w:val="00A84A50"/>
    <w:rsid w:val="00A857A4"/>
    <w:rsid w:val="00A8789A"/>
    <w:rsid w:val="00A87F7B"/>
    <w:rsid w:val="00A9107B"/>
    <w:rsid w:val="00A933B9"/>
    <w:rsid w:val="00A938AE"/>
    <w:rsid w:val="00A948EB"/>
    <w:rsid w:val="00A95000"/>
    <w:rsid w:val="00A9522A"/>
    <w:rsid w:val="00A96768"/>
    <w:rsid w:val="00A96922"/>
    <w:rsid w:val="00AA021B"/>
    <w:rsid w:val="00AA2E47"/>
    <w:rsid w:val="00AA2F26"/>
    <w:rsid w:val="00AA3BB8"/>
    <w:rsid w:val="00AA3EE7"/>
    <w:rsid w:val="00AB228A"/>
    <w:rsid w:val="00AB2E1B"/>
    <w:rsid w:val="00AB45F0"/>
    <w:rsid w:val="00AB51F2"/>
    <w:rsid w:val="00AB664B"/>
    <w:rsid w:val="00AB674C"/>
    <w:rsid w:val="00AB6D15"/>
    <w:rsid w:val="00AB7043"/>
    <w:rsid w:val="00AB7470"/>
    <w:rsid w:val="00AC1379"/>
    <w:rsid w:val="00AC2589"/>
    <w:rsid w:val="00AC37B0"/>
    <w:rsid w:val="00AC3E57"/>
    <w:rsid w:val="00AC4C97"/>
    <w:rsid w:val="00AC4E45"/>
    <w:rsid w:val="00AC62DA"/>
    <w:rsid w:val="00AC7BE8"/>
    <w:rsid w:val="00AD0200"/>
    <w:rsid w:val="00AD0DDE"/>
    <w:rsid w:val="00AD166B"/>
    <w:rsid w:val="00AD219C"/>
    <w:rsid w:val="00AD2764"/>
    <w:rsid w:val="00AD2F5E"/>
    <w:rsid w:val="00AD36D0"/>
    <w:rsid w:val="00AD5A88"/>
    <w:rsid w:val="00AD6B90"/>
    <w:rsid w:val="00AE0FFE"/>
    <w:rsid w:val="00AE1FD0"/>
    <w:rsid w:val="00AE21FF"/>
    <w:rsid w:val="00AE23BE"/>
    <w:rsid w:val="00AE3D05"/>
    <w:rsid w:val="00AE4405"/>
    <w:rsid w:val="00AE6E3E"/>
    <w:rsid w:val="00AF2883"/>
    <w:rsid w:val="00AF2A32"/>
    <w:rsid w:val="00AF6F0A"/>
    <w:rsid w:val="00AF7FBD"/>
    <w:rsid w:val="00B019B4"/>
    <w:rsid w:val="00B06054"/>
    <w:rsid w:val="00B06B06"/>
    <w:rsid w:val="00B1226D"/>
    <w:rsid w:val="00B128D4"/>
    <w:rsid w:val="00B12B8B"/>
    <w:rsid w:val="00B1337C"/>
    <w:rsid w:val="00B140D3"/>
    <w:rsid w:val="00B15517"/>
    <w:rsid w:val="00B16A4A"/>
    <w:rsid w:val="00B16DC4"/>
    <w:rsid w:val="00B1755C"/>
    <w:rsid w:val="00B207E0"/>
    <w:rsid w:val="00B24732"/>
    <w:rsid w:val="00B26EDE"/>
    <w:rsid w:val="00B2776B"/>
    <w:rsid w:val="00B30157"/>
    <w:rsid w:val="00B31B32"/>
    <w:rsid w:val="00B32EB1"/>
    <w:rsid w:val="00B377D0"/>
    <w:rsid w:val="00B37866"/>
    <w:rsid w:val="00B40CE4"/>
    <w:rsid w:val="00B4232F"/>
    <w:rsid w:val="00B4242F"/>
    <w:rsid w:val="00B43751"/>
    <w:rsid w:val="00B449BB"/>
    <w:rsid w:val="00B47B0C"/>
    <w:rsid w:val="00B50752"/>
    <w:rsid w:val="00B546FD"/>
    <w:rsid w:val="00B556E5"/>
    <w:rsid w:val="00B57336"/>
    <w:rsid w:val="00B57BF9"/>
    <w:rsid w:val="00B60488"/>
    <w:rsid w:val="00B613CA"/>
    <w:rsid w:val="00B61842"/>
    <w:rsid w:val="00B62E22"/>
    <w:rsid w:val="00B6378B"/>
    <w:rsid w:val="00B644C8"/>
    <w:rsid w:val="00B664A9"/>
    <w:rsid w:val="00B67639"/>
    <w:rsid w:val="00B7347E"/>
    <w:rsid w:val="00B757A1"/>
    <w:rsid w:val="00B75A4A"/>
    <w:rsid w:val="00B75ED1"/>
    <w:rsid w:val="00B76C3F"/>
    <w:rsid w:val="00B77723"/>
    <w:rsid w:val="00B809C0"/>
    <w:rsid w:val="00B80D12"/>
    <w:rsid w:val="00B82129"/>
    <w:rsid w:val="00B83781"/>
    <w:rsid w:val="00B83B3D"/>
    <w:rsid w:val="00B849D7"/>
    <w:rsid w:val="00B84E81"/>
    <w:rsid w:val="00B85152"/>
    <w:rsid w:val="00B856A1"/>
    <w:rsid w:val="00B86388"/>
    <w:rsid w:val="00B868DD"/>
    <w:rsid w:val="00B87972"/>
    <w:rsid w:val="00B90F2C"/>
    <w:rsid w:val="00B9104E"/>
    <w:rsid w:val="00B9136E"/>
    <w:rsid w:val="00B921C0"/>
    <w:rsid w:val="00B95B66"/>
    <w:rsid w:val="00B95FE0"/>
    <w:rsid w:val="00BA1BD9"/>
    <w:rsid w:val="00BA1EDA"/>
    <w:rsid w:val="00BA303C"/>
    <w:rsid w:val="00BA316C"/>
    <w:rsid w:val="00BA4D54"/>
    <w:rsid w:val="00BA77F9"/>
    <w:rsid w:val="00BB036E"/>
    <w:rsid w:val="00BB280C"/>
    <w:rsid w:val="00BB4781"/>
    <w:rsid w:val="00BB5181"/>
    <w:rsid w:val="00BB7925"/>
    <w:rsid w:val="00BC1A79"/>
    <w:rsid w:val="00BC2AC1"/>
    <w:rsid w:val="00BC524E"/>
    <w:rsid w:val="00BC5EFE"/>
    <w:rsid w:val="00BC725E"/>
    <w:rsid w:val="00BC7537"/>
    <w:rsid w:val="00BD00F3"/>
    <w:rsid w:val="00BD0291"/>
    <w:rsid w:val="00BD05D7"/>
    <w:rsid w:val="00BD0741"/>
    <w:rsid w:val="00BD0EAE"/>
    <w:rsid w:val="00BD0F3B"/>
    <w:rsid w:val="00BD1251"/>
    <w:rsid w:val="00BD1506"/>
    <w:rsid w:val="00BD1A62"/>
    <w:rsid w:val="00BD3857"/>
    <w:rsid w:val="00BD67D2"/>
    <w:rsid w:val="00BD6ADB"/>
    <w:rsid w:val="00BE2A7F"/>
    <w:rsid w:val="00BE5264"/>
    <w:rsid w:val="00BE60B9"/>
    <w:rsid w:val="00BE69B1"/>
    <w:rsid w:val="00BE70D1"/>
    <w:rsid w:val="00BF0946"/>
    <w:rsid w:val="00BF09F0"/>
    <w:rsid w:val="00BF2BD7"/>
    <w:rsid w:val="00BF4984"/>
    <w:rsid w:val="00BF4BB7"/>
    <w:rsid w:val="00BF5477"/>
    <w:rsid w:val="00BF55B2"/>
    <w:rsid w:val="00BF5BBD"/>
    <w:rsid w:val="00BF7F7F"/>
    <w:rsid w:val="00C003B9"/>
    <w:rsid w:val="00C017C8"/>
    <w:rsid w:val="00C02EA9"/>
    <w:rsid w:val="00C03E5F"/>
    <w:rsid w:val="00C06B07"/>
    <w:rsid w:val="00C077C6"/>
    <w:rsid w:val="00C079D6"/>
    <w:rsid w:val="00C1069B"/>
    <w:rsid w:val="00C11CF7"/>
    <w:rsid w:val="00C14321"/>
    <w:rsid w:val="00C176EB"/>
    <w:rsid w:val="00C21186"/>
    <w:rsid w:val="00C2144E"/>
    <w:rsid w:val="00C2174C"/>
    <w:rsid w:val="00C217B2"/>
    <w:rsid w:val="00C22752"/>
    <w:rsid w:val="00C24778"/>
    <w:rsid w:val="00C2747C"/>
    <w:rsid w:val="00C30BFB"/>
    <w:rsid w:val="00C30C3C"/>
    <w:rsid w:val="00C33160"/>
    <w:rsid w:val="00C33BB1"/>
    <w:rsid w:val="00C33EF9"/>
    <w:rsid w:val="00C341F7"/>
    <w:rsid w:val="00C36044"/>
    <w:rsid w:val="00C37CE6"/>
    <w:rsid w:val="00C37DE0"/>
    <w:rsid w:val="00C40611"/>
    <w:rsid w:val="00C40BDF"/>
    <w:rsid w:val="00C412FC"/>
    <w:rsid w:val="00C431BB"/>
    <w:rsid w:val="00C44419"/>
    <w:rsid w:val="00C44D18"/>
    <w:rsid w:val="00C46030"/>
    <w:rsid w:val="00C467E4"/>
    <w:rsid w:val="00C47043"/>
    <w:rsid w:val="00C476B0"/>
    <w:rsid w:val="00C47FCC"/>
    <w:rsid w:val="00C51640"/>
    <w:rsid w:val="00C52E59"/>
    <w:rsid w:val="00C53681"/>
    <w:rsid w:val="00C5385F"/>
    <w:rsid w:val="00C54B18"/>
    <w:rsid w:val="00C55D76"/>
    <w:rsid w:val="00C57069"/>
    <w:rsid w:val="00C57992"/>
    <w:rsid w:val="00C57A11"/>
    <w:rsid w:val="00C57DE2"/>
    <w:rsid w:val="00C57F64"/>
    <w:rsid w:val="00C60177"/>
    <w:rsid w:val="00C624C6"/>
    <w:rsid w:val="00C62E9E"/>
    <w:rsid w:val="00C63B31"/>
    <w:rsid w:val="00C66530"/>
    <w:rsid w:val="00C66CF0"/>
    <w:rsid w:val="00C66FEE"/>
    <w:rsid w:val="00C704A2"/>
    <w:rsid w:val="00C70CBE"/>
    <w:rsid w:val="00C70CE4"/>
    <w:rsid w:val="00C7125E"/>
    <w:rsid w:val="00C71BB9"/>
    <w:rsid w:val="00C7236E"/>
    <w:rsid w:val="00C73129"/>
    <w:rsid w:val="00C73228"/>
    <w:rsid w:val="00C73386"/>
    <w:rsid w:val="00C74242"/>
    <w:rsid w:val="00C74477"/>
    <w:rsid w:val="00C756B0"/>
    <w:rsid w:val="00C75DD8"/>
    <w:rsid w:val="00C75F25"/>
    <w:rsid w:val="00C75FD5"/>
    <w:rsid w:val="00C7752E"/>
    <w:rsid w:val="00C77B93"/>
    <w:rsid w:val="00C80119"/>
    <w:rsid w:val="00C801C0"/>
    <w:rsid w:val="00C820BE"/>
    <w:rsid w:val="00C825B9"/>
    <w:rsid w:val="00C829EF"/>
    <w:rsid w:val="00C82A1F"/>
    <w:rsid w:val="00C83538"/>
    <w:rsid w:val="00C83FB7"/>
    <w:rsid w:val="00C854EC"/>
    <w:rsid w:val="00C85C53"/>
    <w:rsid w:val="00C86165"/>
    <w:rsid w:val="00C863A5"/>
    <w:rsid w:val="00C86558"/>
    <w:rsid w:val="00C87012"/>
    <w:rsid w:val="00C87175"/>
    <w:rsid w:val="00C87D05"/>
    <w:rsid w:val="00C90455"/>
    <w:rsid w:val="00C90827"/>
    <w:rsid w:val="00C92BAB"/>
    <w:rsid w:val="00C93281"/>
    <w:rsid w:val="00C93CD1"/>
    <w:rsid w:val="00C943C3"/>
    <w:rsid w:val="00C94B6C"/>
    <w:rsid w:val="00C9533F"/>
    <w:rsid w:val="00C97341"/>
    <w:rsid w:val="00C97670"/>
    <w:rsid w:val="00CA0DF1"/>
    <w:rsid w:val="00CA13C7"/>
    <w:rsid w:val="00CA2374"/>
    <w:rsid w:val="00CA395E"/>
    <w:rsid w:val="00CA5848"/>
    <w:rsid w:val="00CB1042"/>
    <w:rsid w:val="00CB16E4"/>
    <w:rsid w:val="00CB1FC7"/>
    <w:rsid w:val="00CB259D"/>
    <w:rsid w:val="00CB41A9"/>
    <w:rsid w:val="00CB4ED0"/>
    <w:rsid w:val="00CB74E0"/>
    <w:rsid w:val="00CB77CE"/>
    <w:rsid w:val="00CB7E80"/>
    <w:rsid w:val="00CC149F"/>
    <w:rsid w:val="00CC150A"/>
    <w:rsid w:val="00CC2263"/>
    <w:rsid w:val="00CC4B1A"/>
    <w:rsid w:val="00CC56C2"/>
    <w:rsid w:val="00CD05DA"/>
    <w:rsid w:val="00CD0E87"/>
    <w:rsid w:val="00CD160E"/>
    <w:rsid w:val="00CD2090"/>
    <w:rsid w:val="00CD29F7"/>
    <w:rsid w:val="00CD2BF2"/>
    <w:rsid w:val="00CD2EA6"/>
    <w:rsid w:val="00CD40E2"/>
    <w:rsid w:val="00CE0226"/>
    <w:rsid w:val="00CE0440"/>
    <w:rsid w:val="00CE0B34"/>
    <w:rsid w:val="00CE184D"/>
    <w:rsid w:val="00CE1FFA"/>
    <w:rsid w:val="00CE2C27"/>
    <w:rsid w:val="00CE43A1"/>
    <w:rsid w:val="00CE5E07"/>
    <w:rsid w:val="00CE6828"/>
    <w:rsid w:val="00CE6D38"/>
    <w:rsid w:val="00CE6DF9"/>
    <w:rsid w:val="00CF0DEA"/>
    <w:rsid w:val="00CF3A9C"/>
    <w:rsid w:val="00CF41C7"/>
    <w:rsid w:val="00CF5542"/>
    <w:rsid w:val="00CF5DAA"/>
    <w:rsid w:val="00CF7B1B"/>
    <w:rsid w:val="00D0036D"/>
    <w:rsid w:val="00D00F55"/>
    <w:rsid w:val="00D01F67"/>
    <w:rsid w:val="00D04413"/>
    <w:rsid w:val="00D05ADD"/>
    <w:rsid w:val="00D06DC2"/>
    <w:rsid w:val="00D0755D"/>
    <w:rsid w:val="00D07832"/>
    <w:rsid w:val="00D11BAC"/>
    <w:rsid w:val="00D1255A"/>
    <w:rsid w:val="00D13498"/>
    <w:rsid w:val="00D136D8"/>
    <w:rsid w:val="00D14BEA"/>
    <w:rsid w:val="00D16089"/>
    <w:rsid w:val="00D16148"/>
    <w:rsid w:val="00D202BB"/>
    <w:rsid w:val="00D215F4"/>
    <w:rsid w:val="00D2418E"/>
    <w:rsid w:val="00D245A5"/>
    <w:rsid w:val="00D24D0B"/>
    <w:rsid w:val="00D26C84"/>
    <w:rsid w:val="00D302AE"/>
    <w:rsid w:val="00D304D4"/>
    <w:rsid w:val="00D3164A"/>
    <w:rsid w:val="00D3209C"/>
    <w:rsid w:val="00D32F80"/>
    <w:rsid w:val="00D404EA"/>
    <w:rsid w:val="00D40C07"/>
    <w:rsid w:val="00D40F7B"/>
    <w:rsid w:val="00D41D02"/>
    <w:rsid w:val="00D42919"/>
    <w:rsid w:val="00D43120"/>
    <w:rsid w:val="00D4563C"/>
    <w:rsid w:val="00D47232"/>
    <w:rsid w:val="00D476FB"/>
    <w:rsid w:val="00D50195"/>
    <w:rsid w:val="00D50C72"/>
    <w:rsid w:val="00D51263"/>
    <w:rsid w:val="00D51482"/>
    <w:rsid w:val="00D51823"/>
    <w:rsid w:val="00D52F11"/>
    <w:rsid w:val="00D5312F"/>
    <w:rsid w:val="00D53AC5"/>
    <w:rsid w:val="00D54B0C"/>
    <w:rsid w:val="00D556B3"/>
    <w:rsid w:val="00D56918"/>
    <w:rsid w:val="00D64635"/>
    <w:rsid w:val="00D64F6C"/>
    <w:rsid w:val="00D654CA"/>
    <w:rsid w:val="00D70A25"/>
    <w:rsid w:val="00D71205"/>
    <w:rsid w:val="00D724A5"/>
    <w:rsid w:val="00D7256E"/>
    <w:rsid w:val="00D727E7"/>
    <w:rsid w:val="00D72ADF"/>
    <w:rsid w:val="00D72C70"/>
    <w:rsid w:val="00D737C6"/>
    <w:rsid w:val="00D745BB"/>
    <w:rsid w:val="00D75D97"/>
    <w:rsid w:val="00D763F2"/>
    <w:rsid w:val="00D76CF8"/>
    <w:rsid w:val="00D811DC"/>
    <w:rsid w:val="00D817DC"/>
    <w:rsid w:val="00D81E7C"/>
    <w:rsid w:val="00D81EB1"/>
    <w:rsid w:val="00D82D67"/>
    <w:rsid w:val="00D8361E"/>
    <w:rsid w:val="00D84EA0"/>
    <w:rsid w:val="00D859F2"/>
    <w:rsid w:val="00D85C07"/>
    <w:rsid w:val="00D86120"/>
    <w:rsid w:val="00D865B5"/>
    <w:rsid w:val="00D86BB1"/>
    <w:rsid w:val="00D874F3"/>
    <w:rsid w:val="00D87B23"/>
    <w:rsid w:val="00D87B8D"/>
    <w:rsid w:val="00D90F4D"/>
    <w:rsid w:val="00D9109C"/>
    <w:rsid w:val="00D9113E"/>
    <w:rsid w:val="00D911C6"/>
    <w:rsid w:val="00D928EF"/>
    <w:rsid w:val="00D93863"/>
    <w:rsid w:val="00D938D0"/>
    <w:rsid w:val="00D93A03"/>
    <w:rsid w:val="00D93A99"/>
    <w:rsid w:val="00D94251"/>
    <w:rsid w:val="00D945E0"/>
    <w:rsid w:val="00D94DA1"/>
    <w:rsid w:val="00D94E43"/>
    <w:rsid w:val="00D95BBB"/>
    <w:rsid w:val="00D9756D"/>
    <w:rsid w:val="00DA0D09"/>
    <w:rsid w:val="00DA2975"/>
    <w:rsid w:val="00DA332F"/>
    <w:rsid w:val="00DA3DEA"/>
    <w:rsid w:val="00DA410F"/>
    <w:rsid w:val="00DA4599"/>
    <w:rsid w:val="00DA7200"/>
    <w:rsid w:val="00DA7930"/>
    <w:rsid w:val="00DB1439"/>
    <w:rsid w:val="00DB20F3"/>
    <w:rsid w:val="00DB2B09"/>
    <w:rsid w:val="00DB3CC0"/>
    <w:rsid w:val="00DB479D"/>
    <w:rsid w:val="00DB48DE"/>
    <w:rsid w:val="00DC1DA7"/>
    <w:rsid w:val="00DC2BDF"/>
    <w:rsid w:val="00DC413A"/>
    <w:rsid w:val="00DC432D"/>
    <w:rsid w:val="00DC4A18"/>
    <w:rsid w:val="00DC7625"/>
    <w:rsid w:val="00DC792F"/>
    <w:rsid w:val="00DD012A"/>
    <w:rsid w:val="00DD0415"/>
    <w:rsid w:val="00DD2854"/>
    <w:rsid w:val="00DD3907"/>
    <w:rsid w:val="00DD39B5"/>
    <w:rsid w:val="00DD3AB8"/>
    <w:rsid w:val="00DD675A"/>
    <w:rsid w:val="00DE0FEF"/>
    <w:rsid w:val="00DE2216"/>
    <w:rsid w:val="00DE28DA"/>
    <w:rsid w:val="00DE2C05"/>
    <w:rsid w:val="00DE4665"/>
    <w:rsid w:val="00DE50B1"/>
    <w:rsid w:val="00DE645D"/>
    <w:rsid w:val="00DE6810"/>
    <w:rsid w:val="00DE6EB0"/>
    <w:rsid w:val="00DF08B6"/>
    <w:rsid w:val="00DF3D29"/>
    <w:rsid w:val="00DF48E2"/>
    <w:rsid w:val="00DF4E47"/>
    <w:rsid w:val="00DF5A36"/>
    <w:rsid w:val="00DF6664"/>
    <w:rsid w:val="00DF6F34"/>
    <w:rsid w:val="00DF74C4"/>
    <w:rsid w:val="00E01F86"/>
    <w:rsid w:val="00E01FB5"/>
    <w:rsid w:val="00E0285E"/>
    <w:rsid w:val="00E02EB0"/>
    <w:rsid w:val="00E04366"/>
    <w:rsid w:val="00E04B64"/>
    <w:rsid w:val="00E05A8D"/>
    <w:rsid w:val="00E06749"/>
    <w:rsid w:val="00E1073B"/>
    <w:rsid w:val="00E121F1"/>
    <w:rsid w:val="00E13833"/>
    <w:rsid w:val="00E139A3"/>
    <w:rsid w:val="00E23E17"/>
    <w:rsid w:val="00E24229"/>
    <w:rsid w:val="00E26708"/>
    <w:rsid w:val="00E3004E"/>
    <w:rsid w:val="00E301E1"/>
    <w:rsid w:val="00E30C50"/>
    <w:rsid w:val="00E30C6E"/>
    <w:rsid w:val="00E33490"/>
    <w:rsid w:val="00E34101"/>
    <w:rsid w:val="00E37105"/>
    <w:rsid w:val="00E37407"/>
    <w:rsid w:val="00E42013"/>
    <w:rsid w:val="00E42489"/>
    <w:rsid w:val="00E43712"/>
    <w:rsid w:val="00E43C45"/>
    <w:rsid w:val="00E50963"/>
    <w:rsid w:val="00E51BCD"/>
    <w:rsid w:val="00E51FC6"/>
    <w:rsid w:val="00E52E21"/>
    <w:rsid w:val="00E52FCF"/>
    <w:rsid w:val="00E53CAB"/>
    <w:rsid w:val="00E5418A"/>
    <w:rsid w:val="00E5461F"/>
    <w:rsid w:val="00E5541E"/>
    <w:rsid w:val="00E56288"/>
    <w:rsid w:val="00E568B8"/>
    <w:rsid w:val="00E6223E"/>
    <w:rsid w:val="00E660AD"/>
    <w:rsid w:val="00E67A5A"/>
    <w:rsid w:val="00E67D26"/>
    <w:rsid w:val="00E67EA5"/>
    <w:rsid w:val="00E70E82"/>
    <w:rsid w:val="00E7148B"/>
    <w:rsid w:val="00E71DB7"/>
    <w:rsid w:val="00E72A9C"/>
    <w:rsid w:val="00E73CAC"/>
    <w:rsid w:val="00E76AA3"/>
    <w:rsid w:val="00E8044E"/>
    <w:rsid w:val="00E81BB5"/>
    <w:rsid w:val="00E81C9D"/>
    <w:rsid w:val="00E82987"/>
    <w:rsid w:val="00E83519"/>
    <w:rsid w:val="00E83D1B"/>
    <w:rsid w:val="00E84F65"/>
    <w:rsid w:val="00E85B65"/>
    <w:rsid w:val="00E863E0"/>
    <w:rsid w:val="00E879A3"/>
    <w:rsid w:val="00E9131E"/>
    <w:rsid w:val="00E92A5C"/>
    <w:rsid w:val="00E93248"/>
    <w:rsid w:val="00E933A1"/>
    <w:rsid w:val="00E9375F"/>
    <w:rsid w:val="00E960BE"/>
    <w:rsid w:val="00E9654E"/>
    <w:rsid w:val="00EA3C5F"/>
    <w:rsid w:val="00EA403C"/>
    <w:rsid w:val="00EA4051"/>
    <w:rsid w:val="00EA50D2"/>
    <w:rsid w:val="00EA5608"/>
    <w:rsid w:val="00EA7A42"/>
    <w:rsid w:val="00EB263C"/>
    <w:rsid w:val="00EB307F"/>
    <w:rsid w:val="00EB4CCE"/>
    <w:rsid w:val="00EB4EB0"/>
    <w:rsid w:val="00EB599E"/>
    <w:rsid w:val="00EB7109"/>
    <w:rsid w:val="00EB7202"/>
    <w:rsid w:val="00EB7EDC"/>
    <w:rsid w:val="00EC11DF"/>
    <w:rsid w:val="00EC4451"/>
    <w:rsid w:val="00EC507E"/>
    <w:rsid w:val="00EC589A"/>
    <w:rsid w:val="00EC693B"/>
    <w:rsid w:val="00ED02A6"/>
    <w:rsid w:val="00ED1023"/>
    <w:rsid w:val="00ED25A8"/>
    <w:rsid w:val="00ED2604"/>
    <w:rsid w:val="00ED3DC6"/>
    <w:rsid w:val="00ED43D8"/>
    <w:rsid w:val="00ED504F"/>
    <w:rsid w:val="00ED7B61"/>
    <w:rsid w:val="00EE12F1"/>
    <w:rsid w:val="00EE17E6"/>
    <w:rsid w:val="00EE1877"/>
    <w:rsid w:val="00EE1E1B"/>
    <w:rsid w:val="00EE36CC"/>
    <w:rsid w:val="00EE48C0"/>
    <w:rsid w:val="00EE4A4C"/>
    <w:rsid w:val="00EE77B2"/>
    <w:rsid w:val="00EE7EE0"/>
    <w:rsid w:val="00EF09C7"/>
    <w:rsid w:val="00EF2E1D"/>
    <w:rsid w:val="00EF2E3F"/>
    <w:rsid w:val="00EF4030"/>
    <w:rsid w:val="00EF4114"/>
    <w:rsid w:val="00EF41BA"/>
    <w:rsid w:val="00EF69D5"/>
    <w:rsid w:val="00EF72AE"/>
    <w:rsid w:val="00F000CF"/>
    <w:rsid w:val="00F00127"/>
    <w:rsid w:val="00F01562"/>
    <w:rsid w:val="00F02152"/>
    <w:rsid w:val="00F023A2"/>
    <w:rsid w:val="00F02C25"/>
    <w:rsid w:val="00F03291"/>
    <w:rsid w:val="00F04A39"/>
    <w:rsid w:val="00F06067"/>
    <w:rsid w:val="00F06335"/>
    <w:rsid w:val="00F068EF"/>
    <w:rsid w:val="00F0741E"/>
    <w:rsid w:val="00F10CDC"/>
    <w:rsid w:val="00F1271E"/>
    <w:rsid w:val="00F13852"/>
    <w:rsid w:val="00F13E1F"/>
    <w:rsid w:val="00F14B99"/>
    <w:rsid w:val="00F15775"/>
    <w:rsid w:val="00F15B49"/>
    <w:rsid w:val="00F15BE8"/>
    <w:rsid w:val="00F16E55"/>
    <w:rsid w:val="00F175C6"/>
    <w:rsid w:val="00F21D5E"/>
    <w:rsid w:val="00F22571"/>
    <w:rsid w:val="00F256EC"/>
    <w:rsid w:val="00F313A2"/>
    <w:rsid w:val="00F31C1D"/>
    <w:rsid w:val="00F339C4"/>
    <w:rsid w:val="00F357DB"/>
    <w:rsid w:val="00F363B8"/>
    <w:rsid w:val="00F371F3"/>
    <w:rsid w:val="00F42482"/>
    <w:rsid w:val="00F42B58"/>
    <w:rsid w:val="00F43FAD"/>
    <w:rsid w:val="00F44331"/>
    <w:rsid w:val="00F45DDA"/>
    <w:rsid w:val="00F467B6"/>
    <w:rsid w:val="00F507CF"/>
    <w:rsid w:val="00F50B45"/>
    <w:rsid w:val="00F52003"/>
    <w:rsid w:val="00F53035"/>
    <w:rsid w:val="00F532BF"/>
    <w:rsid w:val="00F547BB"/>
    <w:rsid w:val="00F56D54"/>
    <w:rsid w:val="00F6322A"/>
    <w:rsid w:val="00F635AE"/>
    <w:rsid w:val="00F63803"/>
    <w:rsid w:val="00F64B71"/>
    <w:rsid w:val="00F655BE"/>
    <w:rsid w:val="00F65A2E"/>
    <w:rsid w:val="00F66584"/>
    <w:rsid w:val="00F67C34"/>
    <w:rsid w:val="00F67DAF"/>
    <w:rsid w:val="00F711E2"/>
    <w:rsid w:val="00F744CB"/>
    <w:rsid w:val="00F75B3C"/>
    <w:rsid w:val="00F767BA"/>
    <w:rsid w:val="00F77080"/>
    <w:rsid w:val="00F77179"/>
    <w:rsid w:val="00F7757B"/>
    <w:rsid w:val="00F81158"/>
    <w:rsid w:val="00F818C4"/>
    <w:rsid w:val="00F8299F"/>
    <w:rsid w:val="00F82FBB"/>
    <w:rsid w:val="00F830E0"/>
    <w:rsid w:val="00F83C9D"/>
    <w:rsid w:val="00F84DC3"/>
    <w:rsid w:val="00F857B4"/>
    <w:rsid w:val="00F867B1"/>
    <w:rsid w:val="00F877A7"/>
    <w:rsid w:val="00F9001F"/>
    <w:rsid w:val="00F90A31"/>
    <w:rsid w:val="00F94E2A"/>
    <w:rsid w:val="00FA1B65"/>
    <w:rsid w:val="00FA20AF"/>
    <w:rsid w:val="00FA5BD9"/>
    <w:rsid w:val="00FB413C"/>
    <w:rsid w:val="00FB4CD8"/>
    <w:rsid w:val="00FB6280"/>
    <w:rsid w:val="00FB637E"/>
    <w:rsid w:val="00FB6A56"/>
    <w:rsid w:val="00FB77CE"/>
    <w:rsid w:val="00FB7D9B"/>
    <w:rsid w:val="00FC0195"/>
    <w:rsid w:val="00FC2525"/>
    <w:rsid w:val="00FC2A32"/>
    <w:rsid w:val="00FC38C8"/>
    <w:rsid w:val="00FC398C"/>
    <w:rsid w:val="00FC3AD2"/>
    <w:rsid w:val="00FC49FB"/>
    <w:rsid w:val="00FC4AD3"/>
    <w:rsid w:val="00FC55E9"/>
    <w:rsid w:val="00FC581B"/>
    <w:rsid w:val="00FD187C"/>
    <w:rsid w:val="00FD1AC2"/>
    <w:rsid w:val="00FD1CCC"/>
    <w:rsid w:val="00FD3A09"/>
    <w:rsid w:val="00FD51DF"/>
    <w:rsid w:val="00FD6BCE"/>
    <w:rsid w:val="00FD73A8"/>
    <w:rsid w:val="00FD7596"/>
    <w:rsid w:val="00FD7F05"/>
    <w:rsid w:val="00FE0D97"/>
    <w:rsid w:val="00FE1526"/>
    <w:rsid w:val="00FE2240"/>
    <w:rsid w:val="00FE5138"/>
    <w:rsid w:val="00FE67D1"/>
    <w:rsid w:val="00FF05BA"/>
    <w:rsid w:val="00FF1EE6"/>
    <w:rsid w:val="00FF49A3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4EE4"/>
  <w15:chartTrackingRefBased/>
  <w15:docId w15:val="{1494AEB0-C068-493C-9114-CD2DAC67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BA4D54"/>
    <w:rPr>
      <w:rFonts w:ascii="Calibri" w:eastAsia="Calibri" w:hAnsi="Calibri" w:cs="Calibri"/>
      <w:b/>
      <w:sz w:val="1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2B3810"/>
    <w:rPr>
      <w:b w:val="0"/>
      <w:sz w:val="14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BA4D54"/>
    <w:rPr>
      <w:rFonts w:cs="Calibri"/>
      <w:b/>
      <w:sz w:val="12"/>
      <w:lang w:eastAsia="en-US"/>
    </w:rPr>
  </w:style>
  <w:style w:type="character" w:customStyle="1" w:styleId="NormalNoSpaceChar">
    <w:name w:val="Normal No Space Char"/>
    <w:link w:val="NormalNoSpace"/>
    <w:rsid w:val="002B3810"/>
    <w:rPr>
      <w:rFonts w:ascii="Calibri" w:eastAsia="Times New Roman" w:hAnsi="Calibri" w:cs="Calibri"/>
      <w:sz w:val="14"/>
      <w:szCs w:val="20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D93A99"/>
    <w:rPr>
      <w:b/>
      <w:bCs/>
    </w:rPr>
  </w:style>
  <w:style w:type="character" w:styleId="Emphasis">
    <w:name w:val="Emphasis"/>
    <w:uiPriority w:val="20"/>
    <w:qFormat/>
    <w:rsid w:val="00D93A99"/>
    <w:rPr>
      <w:i/>
      <w:iCs/>
    </w:rPr>
  </w:style>
  <w:style w:type="paragraph" w:customStyle="1" w:styleId="Pa4">
    <w:name w:val="Pa4"/>
    <w:basedOn w:val="Normal"/>
    <w:next w:val="Normal"/>
    <w:uiPriority w:val="99"/>
    <w:rsid w:val="00CA0DF1"/>
    <w:pPr>
      <w:autoSpaceDE w:val="0"/>
      <w:autoSpaceDN w:val="0"/>
      <w:adjustRightInd w:val="0"/>
      <w:spacing w:after="0" w:line="30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6">
    <w:name w:val="Pa6"/>
    <w:basedOn w:val="Normal"/>
    <w:next w:val="Normal"/>
    <w:uiPriority w:val="99"/>
    <w:rsid w:val="00CA0DF1"/>
    <w:pPr>
      <w:autoSpaceDE w:val="0"/>
      <w:autoSpaceDN w:val="0"/>
      <w:adjustRightInd w:val="0"/>
      <w:spacing w:after="0" w:line="25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CA0DF1"/>
    <w:pPr>
      <w:autoSpaceDE w:val="0"/>
      <w:autoSpaceDN w:val="0"/>
      <w:adjustRightInd w:val="0"/>
      <w:spacing w:after="0" w:line="24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Default">
    <w:name w:val="Default"/>
    <w:rsid w:val="007626BC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v2">
    <w:name w:val="v2"/>
    <w:rsid w:val="0044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97A-CA6E-4CFC-9C51-37C9BD3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1906</Words>
  <Characters>8521</Characters>
  <Application>Microsoft Office Word</Application>
  <DocSecurity>0</DocSecurity>
  <Lines>19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0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dailyverses.net/matthew/7/24/kj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56</cp:revision>
  <cp:lastPrinted>2026-04-13T15:21:00Z</cp:lastPrinted>
  <dcterms:created xsi:type="dcterms:W3CDTF">2026-04-16T12:16:00Z</dcterms:created>
  <dcterms:modified xsi:type="dcterms:W3CDTF">2026-04-17T17:41:00Z</dcterms:modified>
</cp:coreProperties>
</file>